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34B" w:rsidRDefault="007C234B" w:rsidP="007C234B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7C234B" w:rsidRDefault="007C234B" w:rsidP="007C234B">
      <w:pPr>
        <w:jc w:val="center"/>
        <w:rPr>
          <w:b/>
          <w:sz w:val="28"/>
          <w:szCs w:val="28"/>
        </w:rPr>
      </w:pPr>
    </w:p>
    <w:p w:rsidR="007C234B" w:rsidRDefault="007C234B" w:rsidP="007C23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7C234B" w:rsidTr="00165138">
        <w:trPr>
          <w:trHeight w:val="80"/>
        </w:trPr>
        <w:tc>
          <w:tcPr>
            <w:tcW w:w="675" w:type="dxa"/>
            <w:shd w:val="clear" w:color="auto" w:fill="auto"/>
          </w:tcPr>
          <w:p w:rsidR="007C234B" w:rsidRPr="00B61D59" w:rsidRDefault="007C234B" w:rsidP="0016513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7C234B" w:rsidRPr="00B61D59" w:rsidRDefault="007C234B" w:rsidP="0016513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арта</w:t>
            </w:r>
          </w:p>
        </w:tc>
        <w:tc>
          <w:tcPr>
            <w:tcW w:w="1701" w:type="dxa"/>
            <w:shd w:val="clear" w:color="auto" w:fill="auto"/>
          </w:tcPr>
          <w:p w:rsidR="007C234B" w:rsidRPr="00B61D59" w:rsidRDefault="007C234B" w:rsidP="0016513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B61D59">
              <w:rPr>
                <w:sz w:val="28"/>
                <w:szCs w:val="28"/>
                <w:lang w:eastAsia="en-US"/>
              </w:rPr>
              <w:t>2020  года</w:t>
            </w:r>
          </w:p>
        </w:tc>
        <w:tc>
          <w:tcPr>
            <w:tcW w:w="4253" w:type="dxa"/>
            <w:shd w:val="clear" w:color="auto" w:fill="auto"/>
          </w:tcPr>
          <w:p w:rsidR="007C234B" w:rsidRPr="00B61D59" w:rsidRDefault="007C234B" w:rsidP="0016513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B61D59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  <w:shd w:val="clear" w:color="auto" w:fill="auto"/>
          </w:tcPr>
          <w:p w:rsidR="007C234B" w:rsidRPr="00B61D59" w:rsidRDefault="007C234B" w:rsidP="0016513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B61D59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  <w:shd w:val="clear" w:color="auto" w:fill="auto"/>
          </w:tcPr>
          <w:p w:rsidR="007C234B" w:rsidRPr="00B61D59" w:rsidRDefault="007C234B" w:rsidP="00165138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</w:t>
            </w:r>
          </w:p>
        </w:tc>
      </w:tr>
    </w:tbl>
    <w:p w:rsidR="007C234B" w:rsidRDefault="007C234B" w:rsidP="007C234B">
      <w:pPr>
        <w:spacing w:line="240" w:lineRule="exact"/>
        <w:jc w:val="both"/>
        <w:rPr>
          <w:sz w:val="28"/>
          <w:szCs w:val="28"/>
        </w:rPr>
      </w:pPr>
    </w:p>
    <w:p w:rsidR="007C234B" w:rsidRDefault="007C234B" w:rsidP="007C234B">
      <w:pPr>
        <w:spacing w:line="240" w:lineRule="exact"/>
        <w:jc w:val="both"/>
        <w:rPr>
          <w:sz w:val="28"/>
          <w:szCs w:val="28"/>
        </w:rPr>
      </w:pPr>
    </w:p>
    <w:p w:rsidR="007C234B" w:rsidRPr="00A143AA" w:rsidRDefault="007C234B" w:rsidP="007C234B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bCs/>
          <w:sz w:val="28"/>
          <w:szCs w:val="22"/>
          <w:lang w:eastAsia="en-US"/>
        </w:rPr>
      </w:pPr>
      <w:r w:rsidRPr="005D7A2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5D7A2F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Плана мероприятий по реализации Стратегии социально-экономического развития Благодарненского городского округа Ставропольского края на период до 2035 года</w:t>
      </w:r>
    </w:p>
    <w:p w:rsidR="007C234B" w:rsidRDefault="007C234B" w:rsidP="007C234B">
      <w:pPr>
        <w:rPr>
          <w:bCs/>
          <w:sz w:val="28"/>
        </w:rPr>
      </w:pPr>
    </w:p>
    <w:p w:rsidR="007C234B" w:rsidRDefault="007C234B" w:rsidP="007C234B">
      <w:pPr>
        <w:rPr>
          <w:bCs/>
          <w:sz w:val="28"/>
        </w:rPr>
      </w:pPr>
    </w:p>
    <w:p w:rsidR="007C234B" w:rsidRDefault="007C234B" w:rsidP="007C234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C2E74">
        <w:rPr>
          <w:rFonts w:eastAsia="Calibri"/>
          <w:sz w:val="28"/>
          <w:szCs w:val="22"/>
          <w:lang w:eastAsia="en-US"/>
        </w:rPr>
        <w:t>В соответствии</w:t>
      </w:r>
      <w:r>
        <w:rPr>
          <w:rFonts w:eastAsia="Calibri"/>
          <w:sz w:val="28"/>
          <w:szCs w:val="22"/>
          <w:lang w:eastAsia="en-US"/>
        </w:rPr>
        <w:t xml:space="preserve">  </w:t>
      </w:r>
      <w:r w:rsidRPr="00DC2E74">
        <w:rPr>
          <w:rFonts w:eastAsia="Calibri"/>
          <w:sz w:val="28"/>
          <w:szCs w:val="22"/>
          <w:lang w:eastAsia="en-US"/>
        </w:rPr>
        <w:t xml:space="preserve"> с</w:t>
      </w:r>
      <w:r>
        <w:rPr>
          <w:rFonts w:eastAsia="Calibri"/>
          <w:sz w:val="28"/>
          <w:szCs w:val="22"/>
          <w:lang w:eastAsia="en-US"/>
        </w:rPr>
        <w:t xml:space="preserve">   </w:t>
      </w:r>
      <w:r w:rsidRPr="00DC2E74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Федеральным    законом    от    28 июня 2014 года № 172-ФЗ «О стратегическом планировании в Российской Федерации», постановлением администрации Благодарненского городского округа Ставропольского края от 17 октября 2018 года №1167 «Об утверждении Порядка разработки, корректировки, мониторинга и контроля реализации плана мероприятий по реализации стратегии социально-экономического развития Благодарненского городского округа  Ставропольского   края», </w:t>
      </w:r>
      <w:r w:rsidRPr="005D7A2F">
        <w:rPr>
          <w:rFonts w:eastAsia="Calibri"/>
          <w:sz w:val="28"/>
          <w:szCs w:val="28"/>
          <w:lang w:eastAsia="en-US"/>
        </w:rPr>
        <w:t xml:space="preserve"> администрация Благодарненского городск</w:t>
      </w:r>
      <w:r>
        <w:rPr>
          <w:rFonts w:eastAsia="Calibri"/>
          <w:sz w:val="28"/>
          <w:szCs w:val="28"/>
          <w:lang w:eastAsia="en-US"/>
        </w:rPr>
        <w:t>ого округа Ставропольского края</w:t>
      </w:r>
      <w:proofErr w:type="gramEnd"/>
    </w:p>
    <w:p w:rsidR="007C234B" w:rsidRDefault="007C234B" w:rsidP="007C234B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7C234B" w:rsidRPr="00A143AA" w:rsidRDefault="007C234B" w:rsidP="007C234B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7C234B" w:rsidRPr="00D00D4E" w:rsidRDefault="007C234B" w:rsidP="007C234B">
      <w:pPr>
        <w:jc w:val="both"/>
        <w:rPr>
          <w:sz w:val="28"/>
          <w:szCs w:val="28"/>
        </w:rPr>
      </w:pPr>
      <w:r w:rsidRPr="00D00D4E">
        <w:rPr>
          <w:sz w:val="28"/>
          <w:szCs w:val="28"/>
        </w:rPr>
        <w:t>ПОСТАНОВЛЯЕТ:</w:t>
      </w:r>
    </w:p>
    <w:p w:rsidR="007C234B" w:rsidRDefault="007C234B" w:rsidP="007C234B">
      <w:pPr>
        <w:ind w:firstLine="720"/>
        <w:jc w:val="both"/>
        <w:rPr>
          <w:sz w:val="28"/>
          <w:szCs w:val="28"/>
        </w:rPr>
      </w:pPr>
    </w:p>
    <w:p w:rsidR="007C234B" w:rsidRDefault="007C234B" w:rsidP="007C234B">
      <w:pPr>
        <w:ind w:firstLine="720"/>
        <w:jc w:val="both"/>
        <w:rPr>
          <w:sz w:val="28"/>
          <w:szCs w:val="28"/>
        </w:rPr>
      </w:pPr>
    </w:p>
    <w:p w:rsidR="007C234B" w:rsidRDefault="007C234B" w:rsidP="007C234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2"/>
          <w:lang w:eastAsia="en-US"/>
        </w:rPr>
      </w:pPr>
      <w:r>
        <w:rPr>
          <w:sz w:val="28"/>
        </w:rPr>
        <w:t>1.</w:t>
      </w:r>
      <w:r>
        <w:rPr>
          <w:sz w:val="28"/>
        </w:rPr>
        <w:tab/>
      </w:r>
      <w:r w:rsidRPr="00D00D4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ый  План мероприятий по реализации Стратегии социально-экономического развития Благодарненского городского округа Ставропольского края на период до 2035 года</w:t>
      </w:r>
      <w:r>
        <w:rPr>
          <w:rFonts w:eastAsia="Calibri"/>
          <w:bCs/>
          <w:sz w:val="28"/>
          <w:szCs w:val="22"/>
          <w:lang w:eastAsia="en-US"/>
        </w:rPr>
        <w:t>.</w:t>
      </w:r>
    </w:p>
    <w:p w:rsidR="007C234B" w:rsidRDefault="007C234B" w:rsidP="007C234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2"/>
          <w:lang w:eastAsia="en-US"/>
        </w:rPr>
      </w:pPr>
    </w:p>
    <w:p w:rsidR="007C234B" w:rsidRDefault="007C234B" w:rsidP="007C234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 xml:space="preserve">2. Ответственным исполнителям </w:t>
      </w:r>
      <w:r>
        <w:rPr>
          <w:sz w:val="28"/>
          <w:szCs w:val="28"/>
        </w:rPr>
        <w:t>обеспечить реализацию Плана мероприятий по реализации Стратегии социально-экономического развития Благодарненского городского округа Ставропольского края на период до 2035 года.</w:t>
      </w:r>
    </w:p>
    <w:p w:rsidR="007C234B" w:rsidRPr="005D7A2F" w:rsidRDefault="007C234B" w:rsidP="007C234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2"/>
          <w:lang w:eastAsia="en-US"/>
        </w:rPr>
      </w:pPr>
    </w:p>
    <w:p w:rsidR="007C234B" w:rsidRPr="005D7A2F" w:rsidRDefault="007C234B" w:rsidP="007C234B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Pr="005D7A2F">
        <w:rPr>
          <w:sz w:val="28"/>
        </w:rPr>
        <w:t xml:space="preserve">. </w:t>
      </w:r>
      <w:proofErr w:type="gramStart"/>
      <w:r w:rsidRPr="005D7A2F">
        <w:rPr>
          <w:sz w:val="28"/>
        </w:rPr>
        <w:t>Контроль за выполнением настоящ</w:t>
      </w:r>
      <w:r>
        <w:rPr>
          <w:sz w:val="28"/>
        </w:rPr>
        <w:t xml:space="preserve">его постановления возложить на исполняющего обязанности </w:t>
      </w:r>
      <w:r w:rsidRPr="005D7A2F">
        <w:rPr>
          <w:sz w:val="28"/>
        </w:rPr>
        <w:t>заместителя главы администрации</w:t>
      </w:r>
      <w:r>
        <w:rPr>
          <w:sz w:val="28"/>
        </w:rPr>
        <w:t xml:space="preserve"> Благодарненского городского округа Ставропольского края, начальника финансового управления администрации</w:t>
      </w:r>
      <w:r w:rsidRPr="00607CE4">
        <w:rPr>
          <w:sz w:val="28"/>
        </w:rPr>
        <w:t xml:space="preserve"> </w:t>
      </w:r>
      <w:r w:rsidRPr="005D7A2F">
        <w:rPr>
          <w:sz w:val="28"/>
        </w:rPr>
        <w:t xml:space="preserve">Благодарненского городского округа Ставропольского края </w:t>
      </w:r>
      <w:r>
        <w:rPr>
          <w:sz w:val="28"/>
        </w:rPr>
        <w:t>Кузнецову Л.В.</w:t>
      </w:r>
      <w:proofErr w:type="gramEnd"/>
    </w:p>
    <w:p w:rsidR="007C234B" w:rsidRPr="005D7A2F" w:rsidRDefault="007C234B" w:rsidP="007C234B">
      <w:pPr>
        <w:ind w:firstLine="709"/>
        <w:jc w:val="both"/>
        <w:rPr>
          <w:sz w:val="28"/>
        </w:rPr>
      </w:pPr>
    </w:p>
    <w:p w:rsidR="007C234B" w:rsidRPr="007C234B" w:rsidRDefault="007C234B" w:rsidP="007C234B"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4</w:t>
      </w:r>
      <w:r w:rsidRPr="005D7A2F">
        <w:rPr>
          <w:bCs/>
          <w:sz w:val="28"/>
        </w:rPr>
        <w:t xml:space="preserve">. </w:t>
      </w:r>
      <w:r w:rsidRPr="00677669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подписания и подлежит официальному опубликованию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7C234B" w:rsidRPr="005D7A2F" w:rsidTr="00165138">
        <w:trPr>
          <w:trHeight w:val="708"/>
        </w:trPr>
        <w:tc>
          <w:tcPr>
            <w:tcW w:w="7196" w:type="dxa"/>
            <w:hideMark/>
          </w:tcPr>
          <w:p w:rsidR="007C234B" w:rsidRPr="005D7A2F" w:rsidRDefault="007C234B" w:rsidP="00165138">
            <w:pPr>
              <w:spacing w:line="240" w:lineRule="exact"/>
              <w:rPr>
                <w:sz w:val="28"/>
                <w:szCs w:val="28"/>
                <w:lang w:eastAsia="x-none"/>
              </w:rPr>
            </w:pPr>
            <w:r w:rsidRPr="005D7A2F">
              <w:rPr>
                <w:sz w:val="28"/>
                <w:szCs w:val="28"/>
                <w:lang w:val="x-none" w:eastAsia="x-none"/>
              </w:rPr>
              <w:t>Глав</w:t>
            </w:r>
            <w:r w:rsidRPr="005D7A2F">
              <w:rPr>
                <w:sz w:val="28"/>
                <w:szCs w:val="28"/>
                <w:lang w:eastAsia="x-none"/>
              </w:rPr>
              <w:t>а</w:t>
            </w:r>
          </w:p>
          <w:p w:rsidR="007C234B" w:rsidRPr="005D7A2F" w:rsidRDefault="007C234B" w:rsidP="00165138">
            <w:pPr>
              <w:spacing w:line="240" w:lineRule="exact"/>
              <w:jc w:val="both"/>
              <w:rPr>
                <w:sz w:val="28"/>
                <w:szCs w:val="28"/>
                <w:lang w:eastAsia="x-none"/>
              </w:rPr>
            </w:pPr>
            <w:r w:rsidRPr="005D7A2F">
              <w:rPr>
                <w:sz w:val="28"/>
                <w:szCs w:val="28"/>
                <w:lang w:val="x-none" w:eastAsia="x-none"/>
              </w:rPr>
              <w:t xml:space="preserve">Благодарненского </w:t>
            </w:r>
            <w:r w:rsidRPr="005D7A2F">
              <w:rPr>
                <w:sz w:val="28"/>
                <w:szCs w:val="28"/>
                <w:lang w:eastAsia="x-none"/>
              </w:rPr>
              <w:t>городского округа</w:t>
            </w:r>
          </w:p>
          <w:p w:rsidR="007C234B" w:rsidRPr="005D7A2F" w:rsidRDefault="007C234B" w:rsidP="00165138">
            <w:pPr>
              <w:shd w:val="clear" w:color="auto" w:fill="FFFFFF"/>
              <w:spacing w:line="240" w:lineRule="exact"/>
              <w:jc w:val="both"/>
              <w:rPr>
                <w:rFonts w:eastAsia="Calibri"/>
                <w:color w:val="000000"/>
                <w:spacing w:val="-1"/>
                <w:sz w:val="28"/>
                <w:szCs w:val="28"/>
                <w:lang w:eastAsia="en-US"/>
              </w:rPr>
            </w:pPr>
            <w:r w:rsidRPr="005D7A2F">
              <w:rPr>
                <w:rFonts w:eastAsia="Calibri"/>
                <w:sz w:val="28"/>
                <w:szCs w:val="28"/>
                <w:lang w:eastAsia="en-US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7C234B" w:rsidRPr="005D7A2F" w:rsidRDefault="007C234B" w:rsidP="00165138">
            <w:pPr>
              <w:suppressAutoHyphens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C234B" w:rsidRPr="005D7A2F" w:rsidRDefault="007C234B" w:rsidP="00165138">
            <w:pPr>
              <w:suppressAutoHyphens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C234B" w:rsidRPr="005D7A2F" w:rsidRDefault="007C234B" w:rsidP="00165138">
            <w:pPr>
              <w:suppressAutoHyphens/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5D7A2F">
              <w:rPr>
                <w:rFonts w:eastAsia="Calibri"/>
                <w:sz w:val="28"/>
                <w:szCs w:val="28"/>
                <w:lang w:eastAsia="en-US"/>
              </w:rPr>
              <w:t>А.И. Теньков</w:t>
            </w:r>
          </w:p>
        </w:tc>
      </w:tr>
    </w:tbl>
    <w:p w:rsidR="007C234B" w:rsidRPr="005D7A2F" w:rsidRDefault="007C234B" w:rsidP="007C234B">
      <w:pPr>
        <w:spacing w:after="200" w:line="276" w:lineRule="auto"/>
        <w:ind w:firstLine="798"/>
        <w:jc w:val="both"/>
        <w:rPr>
          <w:bCs/>
          <w:sz w:val="28"/>
        </w:rPr>
      </w:pPr>
    </w:p>
    <w:p w:rsidR="007C234B" w:rsidRDefault="007C234B" w:rsidP="007C234B">
      <w:pPr>
        <w:jc w:val="both"/>
        <w:rPr>
          <w:sz w:val="28"/>
          <w:szCs w:val="28"/>
        </w:rPr>
      </w:pPr>
    </w:p>
    <w:p w:rsidR="007C234B" w:rsidRDefault="007C234B" w:rsidP="007C234B">
      <w:pPr>
        <w:jc w:val="both"/>
        <w:rPr>
          <w:sz w:val="28"/>
          <w:szCs w:val="28"/>
        </w:rPr>
      </w:pPr>
    </w:p>
    <w:p w:rsidR="007C234B" w:rsidRDefault="007C234B" w:rsidP="007C234B">
      <w:pPr>
        <w:jc w:val="both"/>
        <w:rPr>
          <w:sz w:val="28"/>
          <w:szCs w:val="28"/>
        </w:rPr>
      </w:pPr>
    </w:p>
    <w:p w:rsidR="007C234B" w:rsidRDefault="007C234B" w:rsidP="007C234B">
      <w:pPr>
        <w:jc w:val="both"/>
        <w:rPr>
          <w:sz w:val="28"/>
          <w:szCs w:val="28"/>
        </w:rPr>
      </w:pPr>
    </w:p>
    <w:p w:rsidR="007C234B" w:rsidRDefault="007C234B" w:rsidP="007C234B">
      <w:pPr>
        <w:jc w:val="both"/>
        <w:rPr>
          <w:sz w:val="28"/>
          <w:szCs w:val="28"/>
        </w:rPr>
      </w:pPr>
    </w:p>
    <w:p w:rsidR="007C234B" w:rsidRDefault="007C234B" w:rsidP="007C234B">
      <w:pPr>
        <w:jc w:val="both"/>
        <w:rPr>
          <w:sz w:val="28"/>
          <w:szCs w:val="28"/>
        </w:rPr>
      </w:pPr>
    </w:p>
    <w:p w:rsidR="007C234B" w:rsidRDefault="007C234B" w:rsidP="007C234B">
      <w:pPr>
        <w:jc w:val="both"/>
        <w:rPr>
          <w:sz w:val="28"/>
          <w:szCs w:val="28"/>
        </w:rPr>
      </w:pPr>
    </w:p>
    <w:p w:rsidR="007C234B" w:rsidRDefault="007C234B" w:rsidP="007C234B">
      <w:pPr>
        <w:jc w:val="both"/>
        <w:rPr>
          <w:sz w:val="28"/>
          <w:szCs w:val="28"/>
        </w:rPr>
      </w:pPr>
    </w:p>
    <w:p w:rsidR="007C234B" w:rsidRDefault="007C234B" w:rsidP="007C234B">
      <w:pPr>
        <w:jc w:val="both"/>
        <w:rPr>
          <w:sz w:val="28"/>
          <w:szCs w:val="28"/>
        </w:rPr>
      </w:pPr>
    </w:p>
    <w:p w:rsidR="007C234B" w:rsidRDefault="007C234B" w:rsidP="007C234B">
      <w:pPr>
        <w:jc w:val="both"/>
        <w:rPr>
          <w:sz w:val="28"/>
          <w:szCs w:val="28"/>
        </w:rPr>
      </w:pPr>
    </w:p>
    <w:p w:rsidR="007C234B" w:rsidRDefault="007C234B" w:rsidP="007C234B">
      <w:pPr>
        <w:spacing w:line="240" w:lineRule="exact"/>
        <w:rPr>
          <w:sz w:val="28"/>
          <w:szCs w:val="28"/>
        </w:rPr>
      </w:pPr>
      <w:r w:rsidRPr="00B7030E">
        <w:rPr>
          <w:sz w:val="28"/>
          <w:szCs w:val="28"/>
        </w:rPr>
        <w:t xml:space="preserve">Проект вносит </w:t>
      </w:r>
      <w:r>
        <w:rPr>
          <w:sz w:val="28"/>
          <w:szCs w:val="28"/>
        </w:rPr>
        <w:t xml:space="preserve">начальник отдела экономического развития  </w:t>
      </w:r>
      <w:r w:rsidRPr="00B7030E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B7030E">
        <w:rPr>
          <w:sz w:val="28"/>
          <w:szCs w:val="28"/>
        </w:rPr>
        <w:t xml:space="preserve"> Ставропольского края               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</w:p>
    <w:p w:rsidR="007C234B" w:rsidRDefault="007C234B" w:rsidP="007C234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7C234B" w:rsidRPr="00B7030E" w:rsidRDefault="007C234B" w:rsidP="007C234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М.Н. Арзамас</w:t>
      </w:r>
    </w:p>
    <w:p w:rsidR="007C234B" w:rsidRPr="00B7030E" w:rsidRDefault="007C234B" w:rsidP="007C234B">
      <w:pPr>
        <w:rPr>
          <w:sz w:val="28"/>
          <w:szCs w:val="28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3260"/>
      </w:tblGrid>
      <w:tr w:rsidR="007C234B" w:rsidRPr="00B7030E" w:rsidTr="00165138">
        <w:tc>
          <w:tcPr>
            <w:tcW w:w="6096" w:type="dxa"/>
            <w:shd w:val="clear" w:color="auto" w:fill="auto"/>
          </w:tcPr>
          <w:p w:rsidR="007C234B" w:rsidRPr="00B7030E" w:rsidRDefault="007C234B" w:rsidP="00165138">
            <w:pPr>
              <w:pStyle w:val="af0"/>
              <w:spacing w:line="240" w:lineRule="exact"/>
              <w:rPr>
                <w:sz w:val="28"/>
                <w:szCs w:val="28"/>
              </w:rPr>
            </w:pPr>
            <w:r w:rsidRPr="00B7030E">
              <w:rPr>
                <w:sz w:val="28"/>
                <w:szCs w:val="28"/>
              </w:rPr>
              <w:t>Проект визируют:</w:t>
            </w:r>
          </w:p>
          <w:p w:rsidR="007C234B" w:rsidRPr="00B7030E" w:rsidRDefault="007C234B" w:rsidP="00165138">
            <w:pPr>
              <w:pStyle w:val="af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C234B" w:rsidRPr="00B7030E" w:rsidRDefault="007C234B" w:rsidP="00165138">
            <w:pPr>
              <w:pStyle w:val="af0"/>
              <w:spacing w:line="240" w:lineRule="exact"/>
            </w:pPr>
          </w:p>
        </w:tc>
      </w:tr>
      <w:tr w:rsidR="007C234B" w:rsidTr="00165138">
        <w:tc>
          <w:tcPr>
            <w:tcW w:w="6096" w:type="dxa"/>
            <w:shd w:val="clear" w:color="auto" w:fill="auto"/>
          </w:tcPr>
          <w:p w:rsidR="007C234B" w:rsidRDefault="007C234B" w:rsidP="00165138">
            <w:pPr>
              <w:pStyle w:val="af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  <w:r w:rsidRPr="005D7A2F">
              <w:rPr>
                <w:sz w:val="28"/>
                <w:szCs w:val="24"/>
                <w:lang w:eastAsia="ru-RU"/>
              </w:rPr>
              <w:t xml:space="preserve"> Благодарненского городского округа Ставропольского края</w:t>
            </w:r>
            <w:r>
              <w:rPr>
                <w:sz w:val="28"/>
                <w:szCs w:val="28"/>
              </w:rPr>
              <w:t xml:space="preserve"> </w:t>
            </w:r>
          </w:p>
          <w:p w:rsidR="007C234B" w:rsidRDefault="007C234B" w:rsidP="00165138">
            <w:pPr>
              <w:pStyle w:val="af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C234B" w:rsidRDefault="007C234B" w:rsidP="00165138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7C234B" w:rsidRDefault="007C234B" w:rsidP="00165138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7C234B" w:rsidRDefault="007C234B" w:rsidP="00165138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Д. Федюнина</w:t>
            </w:r>
          </w:p>
        </w:tc>
      </w:tr>
      <w:tr w:rsidR="007C234B" w:rsidTr="00165138">
        <w:tc>
          <w:tcPr>
            <w:tcW w:w="6096" w:type="dxa"/>
            <w:shd w:val="clear" w:color="auto" w:fill="auto"/>
          </w:tcPr>
          <w:p w:rsidR="007C234B" w:rsidRDefault="007C234B" w:rsidP="00165138">
            <w:pPr>
              <w:pStyle w:val="af0"/>
              <w:spacing w:line="240" w:lineRule="exac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заместителя главы администрации Благодарненского </w:t>
            </w:r>
          </w:p>
          <w:p w:rsidR="007C234B" w:rsidRDefault="007C234B" w:rsidP="00165138">
            <w:pPr>
              <w:pStyle w:val="af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Ставропольского края,</w:t>
            </w:r>
          </w:p>
          <w:p w:rsidR="007C234B" w:rsidRDefault="007C234B" w:rsidP="00165138">
            <w:pPr>
              <w:pStyle w:val="af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управления администрации Благодарненского </w:t>
            </w:r>
          </w:p>
          <w:p w:rsidR="007C234B" w:rsidRDefault="007C234B" w:rsidP="00165138">
            <w:pPr>
              <w:pStyle w:val="af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Ставропольского края</w:t>
            </w:r>
          </w:p>
          <w:p w:rsidR="007C234B" w:rsidRDefault="007C234B" w:rsidP="00165138">
            <w:pPr>
              <w:pStyle w:val="af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C234B" w:rsidRDefault="007C234B" w:rsidP="00165138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7C234B" w:rsidRDefault="007C234B" w:rsidP="00165138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7C234B" w:rsidRDefault="007C234B" w:rsidP="00165138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7C234B" w:rsidRDefault="007C234B" w:rsidP="00165138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7C234B" w:rsidRDefault="007C234B" w:rsidP="00165138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7C234B" w:rsidRDefault="007C234B" w:rsidP="00165138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Кузнецова</w:t>
            </w:r>
          </w:p>
        </w:tc>
      </w:tr>
      <w:tr w:rsidR="007C234B" w:rsidTr="00165138">
        <w:tc>
          <w:tcPr>
            <w:tcW w:w="6096" w:type="dxa"/>
            <w:shd w:val="clear" w:color="auto" w:fill="auto"/>
          </w:tcPr>
          <w:p w:rsidR="007C234B" w:rsidRDefault="007C234B" w:rsidP="0016513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C234B" w:rsidRDefault="007C234B" w:rsidP="00165138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7C234B" w:rsidTr="00165138">
        <w:tc>
          <w:tcPr>
            <w:tcW w:w="6096" w:type="dxa"/>
            <w:shd w:val="clear" w:color="auto" w:fill="auto"/>
          </w:tcPr>
          <w:p w:rsidR="007C234B" w:rsidRDefault="007C234B" w:rsidP="00165138">
            <w:pPr>
              <w:pStyle w:val="af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вого обеспечения администрации Благодарненского городского округа Ставропольского края</w:t>
            </w:r>
          </w:p>
        </w:tc>
        <w:tc>
          <w:tcPr>
            <w:tcW w:w="3260" w:type="dxa"/>
            <w:shd w:val="clear" w:color="auto" w:fill="auto"/>
          </w:tcPr>
          <w:p w:rsidR="007C234B" w:rsidRDefault="007C234B" w:rsidP="00165138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7C234B" w:rsidRDefault="007C234B" w:rsidP="00165138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7C234B" w:rsidRPr="00E556BE" w:rsidRDefault="007C234B" w:rsidP="00165138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Шурховецкая</w:t>
            </w:r>
          </w:p>
          <w:p w:rsidR="007C234B" w:rsidRDefault="007C234B" w:rsidP="00165138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7C234B" w:rsidTr="00165138">
        <w:tc>
          <w:tcPr>
            <w:tcW w:w="6096" w:type="dxa"/>
            <w:shd w:val="clear" w:color="auto" w:fill="auto"/>
          </w:tcPr>
          <w:p w:rsidR="007C234B" w:rsidRDefault="007C234B" w:rsidP="00165138">
            <w:pPr>
              <w:pStyle w:val="af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общего делопроизводства </w:t>
            </w:r>
            <w:r w:rsidRPr="004E4627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4E4627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4E4627">
              <w:rPr>
                <w:sz w:val="28"/>
                <w:szCs w:val="28"/>
              </w:rPr>
              <w:t xml:space="preserve">Ставропольского края        </w:t>
            </w:r>
          </w:p>
        </w:tc>
        <w:tc>
          <w:tcPr>
            <w:tcW w:w="3260" w:type="dxa"/>
            <w:shd w:val="clear" w:color="auto" w:fill="auto"/>
          </w:tcPr>
          <w:p w:rsidR="007C234B" w:rsidRDefault="007C234B" w:rsidP="00165138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7C234B" w:rsidRDefault="007C234B" w:rsidP="00165138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7C234B" w:rsidRDefault="007C234B" w:rsidP="00165138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Пластинина</w:t>
            </w:r>
          </w:p>
        </w:tc>
      </w:tr>
    </w:tbl>
    <w:p w:rsidR="007C234B" w:rsidRDefault="007C234B" w:rsidP="007C234B"/>
    <w:p w:rsidR="007C234B" w:rsidRDefault="007C234B" w:rsidP="007C234B"/>
    <w:p w:rsidR="007C234B" w:rsidRDefault="007C234B" w:rsidP="007C234B"/>
    <w:p w:rsidR="007C234B" w:rsidRDefault="007C234B" w:rsidP="007C234B"/>
    <w:p w:rsidR="007C234B" w:rsidRDefault="007C234B" w:rsidP="007C234B"/>
    <w:p w:rsidR="007C234B" w:rsidRDefault="007C234B" w:rsidP="007C234B"/>
    <w:p w:rsidR="007C234B" w:rsidRDefault="007C234B" w:rsidP="007C234B"/>
    <w:p w:rsidR="007C234B" w:rsidRDefault="007C234B" w:rsidP="007C234B"/>
    <w:p w:rsidR="007C234B" w:rsidRDefault="007C234B" w:rsidP="007C234B"/>
    <w:p w:rsidR="007C234B" w:rsidRDefault="007C234B" w:rsidP="007C234B"/>
    <w:p w:rsidR="007C234B" w:rsidRPr="00276D0D" w:rsidRDefault="007C234B" w:rsidP="007C234B">
      <w:pPr>
        <w:pStyle w:val="ConsTitle"/>
        <w:widowControl/>
        <w:ind w:right="140"/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7C234B" w:rsidRDefault="007C234B"/>
    <w:p w:rsidR="007C234B" w:rsidRDefault="007C234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A568E" w:rsidTr="00D8659A">
        <w:trPr>
          <w:trHeight w:val="77"/>
        </w:trPr>
        <w:tc>
          <w:tcPr>
            <w:tcW w:w="4785" w:type="dxa"/>
          </w:tcPr>
          <w:p w:rsidR="00FA568E" w:rsidRPr="00FA568E" w:rsidRDefault="00FA568E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A568E" w:rsidRPr="00FA568E" w:rsidRDefault="00FA568E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68E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FA568E" w:rsidRPr="00FA568E" w:rsidRDefault="00FA568E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68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FA568E" w:rsidRPr="00FA568E" w:rsidRDefault="007C234B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 марта 2020 года № 339</w:t>
            </w:r>
          </w:p>
        </w:tc>
      </w:tr>
    </w:tbl>
    <w:p w:rsidR="00FA568E" w:rsidRDefault="00FA568E" w:rsidP="00FA568E">
      <w:pPr>
        <w:spacing w:line="240" w:lineRule="exact"/>
        <w:jc w:val="center"/>
        <w:rPr>
          <w:sz w:val="28"/>
          <w:szCs w:val="28"/>
        </w:rPr>
      </w:pPr>
    </w:p>
    <w:p w:rsidR="00FA568E" w:rsidRDefault="00FA568E" w:rsidP="00FA568E">
      <w:pPr>
        <w:spacing w:line="240" w:lineRule="exact"/>
        <w:jc w:val="center"/>
        <w:rPr>
          <w:sz w:val="28"/>
          <w:szCs w:val="28"/>
        </w:rPr>
      </w:pPr>
    </w:p>
    <w:p w:rsidR="00FA568E" w:rsidRDefault="00FA568E" w:rsidP="00FA568E">
      <w:pPr>
        <w:spacing w:line="240" w:lineRule="exact"/>
        <w:jc w:val="center"/>
        <w:rPr>
          <w:sz w:val="28"/>
          <w:szCs w:val="28"/>
        </w:rPr>
      </w:pPr>
    </w:p>
    <w:p w:rsidR="00FA568E" w:rsidRDefault="00FA568E" w:rsidP="00FA568E">
      <w:pPr>
        <w:spacing w:line="240" w:lineRule="exact"/>
        <w:jc w:val="center"/>
        <w:rPr>
          <w:sz w:val="28"/>
          <w:szCs w:val="28"/>
        </w:rPr>
      </w:pPr>
    </w:p>
    <w:p w:rsidR="00FA568E" w:rsidRDefault="00FA568E" w:rsidP="00FA568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FA568E" w:rsidRDefault="00FA568E" w:rsidP="00FA568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реализации Стратегии социально-экономического развития Благодарненского городского округа Ставропольского края</w:t>
      </w:r>
    </w:p>
    <w:p w:rsidR="00FA568E" w:rsidRDefault="00FA568E" w:rsidP="00FA568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ериод до 2035 года</w:t>
      </w:r>
    </w:p>
    <w:p w:rsidR="00FA568E" w:rsidRDefault="00FA568E" w:rsidP="00FA568E">
      <w:pPr>
        <w:jc w:val="center"/>
        <w:rPr>
          <w:sz w:val="28"/>
          <w:szCs w:val="28"/>
        </w:rPr>
      </w:pPr>
    </w:p>
    <w:p w:rsidR="00FA568E" w:rsidRDefault="00FA568E" w:rsidP="00FA568E">
      <w:pPr>
        <w:jc w:val="center"/>
        <w:rPr>
          <w:sz w:val="28"/>
          <w:szCs w:val="28"/>
        </w:rPr>
      </w:pPr>
    </w:p>
    <w:p w:rsidR="00FA568E" w:rsidRDefault="00FA568E" w:rsidP="00FA568E">
      <w:pPr>
        <w:jc w:val="center"/>
        <w:rPr>
          <w:sz w:val="28"/>
          <w:szCs w:val="28"/>
        </w:rPr>
      </w:pPr>
    </w:p>
    <w:p w:rsidR="00FA568E" w:rsidRDefault="00FA568E" w:rsidP="00FA568E">
      <w:pPr>
        <w:jc w:val="center"/>
        <w:rPr>
          <w:sz w:val="28"/>
          <w:szCs w:val="28"/>
        </w:rPr>
      </w:pPr>
    </w:p>
    <w:p w:rsidR="00FA568E" w:rsidRPr="007467C8" w:rsidRDefault="00FA568E" w:rsidP="00FA568E">
      <w:pPr>
        <w:ind w:firstLine="851"/>
        <w:jc w:val="both"/>
        <w:rPr>
          <w:sz w:val="28"/>
          <w:szCs w:val="28"/>
        </w:rPr>
      </w:pPr>
      <w:r w:rsidRPr="007467C8">
        <w:rPr>
          <w:sz w:val="28"/>
          <w:szCs w:val="28"/>
        </w:rPr>
        <w:t>План мероприятий по реализации Стратегии социально-экономического развития Благодарненского городского округа Ставропольского края на период до 2035 года (далее – План</w:t>
      </w:r>
      <w:r>
        <w:rPr>
          <w:sz w:val="28"/>
          <w:szCs w:val="28"/>
        </w:rPr>
        <w:t xml:space="preserve"> мероприятий</w:t>
      </w:r>
      <w:r w:rsidRPr="007467C8">
        <w:rPr>
          <w:sz w:val="28"/>
          <w:szCs w:val="28"/>
        </w:rPr>
        <w:t xml:space="preserve">) представляет собой документ стратегического планирования. </w:t>
      </w:r>
    </w:p>
    <w:p w:rsidR="00FA568E" w:rsidRPr="007467C8" w:rsidRDefault="00FA568E" w:rsidP="00FA568E">
      <w:pPr>
        <w:ind w:firstLine="709"/>
        <w:jc w:val="both"/>
        <w:rPr>
          <w:sz w:val="28"/>
          <w:szCs w:val="28"/>
        </w:rPr>
      </w:pPr>
      <w:r w:rsidRPr="007467C8">
        <w:rPr>
          <w:sz w:val="28"/>
          <w:szCs w:val="28"/>
        </w:rPr>
        <w:t xml:space="preserve">Реализация Плана </w:t>
      </w:r>
      <w:r>
        <w:rPr>
          <w:sz w:val="28"/>
          <w:szCs w:val="28"/>
        </w:rPr>
        <w:t xml:space="preserve">мероприятий </w:t>
      </w:r>
      <w:r w:rsidRPr="007467C8">
        <w:rPr>
          <w:sz w:val="28"/>
          <w:szCs w:val="28"/>
        </w:rPr>
        <w:t>осуществляется в четыре этапа:</w:t>
      </w:r>
    </w:p>
    <w:p w:rsidR="00FA568E" w:rsidRPr="007467C8" w:rsidRDefault="00FA568E" w:rsidP="00FA56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467C8">
        <w:rPr>
          <w:sz w:val="28"/>
          <w:szCs w:val="28"/>
        </w:rPr>
        <w:t>1 этап - с 2019 по 2021 годы;</w:t>
      </w:r>
    </w:p>
    <w:p w:rsidR="00FA568E" w:rsidRPr="007467C8" w:rsidRDefault="00FA568E" w:rsidP="00FA56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467C8">
        <w:rPr>
          <w:sz w:val="28"/>
          <w:szCs w:val="28"/>
        </w:rPr>
        <w:t>2 этап - с 2022 по 2024 годы;</w:t>
      </w:r>
    </w:p>
    <w:p w:rsidR="00FA568E" w:rsidRPr="007467C8" w:rsidRDefault="00FA568E" w:rsidP="00FA56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467C8">
        <w:rPr>
          <w:sz w:val="28"/>
          <w:szCs w:val="28"/>
        </w:rPr>
        <w:t>3 этап - с 2025 по 2029 годы;</w:t>
      </w:r>
    </w:p>
    <w:p w:rsidR="00FA568E" w:rsidRPr="007467C8" w:rsidRDefault="00FA568E" w:rsidP="00FA56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467C8">
        <w:rPr>
          <w:sz w:val="28"/>
          <w:szCs w:val="28"/>
        </w:rPr>
        <w:t>4 этап - с 2030 по 2035 годы.</w:t>
      </w:r>
    </w:p>
    <w:p w:rsidR="00FA568E" w:rsidRPr="007467C8" w:rsidRDefault="00FA568E" w:rsidP="00FA568E">
      <w:pPr>
        <w:ind w:firstLine="709"/>
        <w:jc w:val="both"/>
        <w:rPr>
          <w:sz w:val="28"/>
          <w:szCs w:val="28"/>
        </w:rPr>
      </w:pPr>
      <w:proofErr w:type="gramStart"/>
      <w:r w:rsidRPr="007467C8">
        <w:rPr>
          <w:sz w:val="28"/>
          <w:szCs w:val="28"/>
        </w:rPr>
        <w:t xml:space="preserve">На каждом этапе реализации Плана </w:t>
      </w:r>
      <w:r>
        <w:rPr>
          <w:sz w:val="28"/>
          <w:szCs w:val="28"/>
        </w:rPr>
        <w:t>мероприятий</w:t>
      </w:r>
      <w:r w:rsidRPr="007467C8">
        <w:rPr>
          <w:sz w:val="28"/>
          <w:szCs w:val="28"/>
        </w:rPr>
        <w:t xml:space="preserve"> осуществляется реализация задач социально-экономической политики Благодарненского городского округа  Ставропольского края, установленных в Стратегии социально-экономического развития Благодарненского городского округа Ставропольского края на пер</w:t>
      </w:r>
      <w:r w:rsidR="00C90186">
        <w:rPr>
          <w:sz w:val="28"/>
          <w:szCs w:val="28"/>
        </w:rPr>
        <w:t>иод до 2035 года, утвержденной р</w:t>
      </w:r>
      <w:r w:rsidRPr="007467C8">
        <w:rPr>
          <w:sz w:val="28"/>
          <w:szCs w:val="28"/>
        </w:rPr>
        <w:t>ешением Совета депутатов Благодарненского городского округа Ставропольского края от 27 декабря 2019 года № 300 «</w:t>
      </w:r>
      <w:r w:rsidRPr="007467C8">
        <w:rPr>
          <w:rFonts w:eastAsiaTheme="minorHAnsi"/>
          <w:sz w:val="28"/>
          <w:szCs w:val="28"/>
        </w:rPr>
        <w:t>Об утверждении Стратегии социально-экономического развития Благодарненского городского округа Ставропольского края на период до 2035</w:t>
      </w:r>
      <w:proofErr w:type="gramEnd"/>
      <w:r w:rsidRPr="007467C8">
        <w:rPr>
          <w:rFonts w:eastAsiaTheme="minorHAnsi"/>
          <w:sz w:val="28"/>
          <w:szCs w:val="28"/>
        </w:rPr>
        <w:t xml:space="preserve"> года</w:t>
      </w:r>
      <w:r w:rsidRPr="007467C8">
        <w:rPr>
          <w:sz w:val="28"/>
          <w:szCs w:val="28"/>
        </w:rPr>
        <w:t xml:space="preserve">» (далее - </w:t>
      </w:r>
      <w:r>
        <w:rPr>
          <w:sz w:val="28"/>
          <w:szCs w:val="28"/>
        </w:rPr>
        <w:t>с</w:t>
      </w:r>
      <w:r w:rsidRPr="007467C8">
        <w:rPr>
          <w:sz w:val="28"/>
          <w:szCs w:val="28"/>
        </w:rPr>
        <w:t>тратегия).</w:t>
      </w:r>
    </w:p>
    <w:p w:rsidR="00D8659A" w:rsidRDefault="00D8659A"/>
    <w:p w:rsidR="00FA568E" w:rsidRDefault="00FA568E"/>
    <w:p w:rsidR="00FA568E" w:rsidRDefault="00FA568E"/>
    <w:p w:rsidR="00FA568E" w:rsidRDefault="00FA568E"/>
    <w:p w:rsidR="00FA568E" w:rsidRDefault="00FA568E"/>
    <w:p w:rsidR="00FA568E" w:rsidRDefault="00FA568E"/>
    <w:p w:rsidR="00FA568E" w:rsidRDefault="00FA568E"/>
    <w:p w:rsidR="00FA568E" w:rsidRDefault="00FA568E"/>
    <w:p w:rsidR="00FA568E" w:rsidRDefault="00FA568E"/>
    <w:p w:rsidR="00FA568E" w:rsidRDefault="00FA568E"/>
    <w:p w:rsidR="00FA568E" w:rsidRDefault="00FA568E"/>
    <w:p w:rsidR="00FA568E" w:rsidRDefault="00FA568E"/>
    <w:p w:rsidR="00FA568E" w:rsidRDefault="00FA568E"/>
    <w:p w:rsidR="00FA568E" w:rsidRDefault="00FA568E">
      <w:pPr>
        <w:sectPr w:rsidR="00FA568E" w:rsidSect="00FA568E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3"/>
        <w:tblW w:w="15353" w:type="dxa"/>
        <w:tblLayout w:type="fixed"/>
        <w:tblLook w:val="04A0" w:firstRow="1" w:lastRow="0" w:firstColumn="1" w:lastColumn="0" w:noHBand="0" w:noVBand="1"/>
      </w:tblPr>
      <w:tblGrid>
        <w:gridCol w:w="825"/>
        <w:gridCol w:w="3042"/>
        <w:gridCol w:w="210"/>
        <w:gridCol w:w="1904"/>
        <w:gridCol w:w="81"/>
        <w:gridCol w:w="2169"/>
        <w:gridCol w:w="4351"/>
        <w:gridCol w:w="851"/>
        <w:gridCol w:w="1920"/>
      </w:tblGrid>
      <w:tr w:rsidR="00D8659A" w:rsidRPr="00D65796" w:rsidTr="00EA319A">
        <w:tc>
          <w:tcPr>
            <w:tcW w:w="825" w:type="dxa"/>
            <w:vMerge w:val="restart"/>
          </w:tcPr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№</w:t>
            </w:r>
          </w:p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D65796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042" w:type="dxa"/>
            <w:vMerge w:val="restart"/>
          </w:tcPr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ероприятия</w:t>
            </w:r>
          </w:p>
        </w:tc>
        <w:tc>
          <w:tcPr>
            <w:tcW w:w="2114" w:type="dxa"/>
            <w:gridSpan w:val="2"/>
            <w:vMerge w:val="restart"/>
          </w:tcPr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наименование муниципальной программы, содержащей мероприятие</w:t>
            </w:r>
          </w:p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(при наличии)</w:t>
            </w:r>
          </w:p>
        </w:tc>
        <w:tc>
          <w:tcPr>
            <w:tcW w:w="2250" w:type="dxa"/>
            <w:gridSpan w:val="2"/>
            <w:vMerge w:val="restart"/>
          </w:tcPr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ветственный</w:t>
            </w:r>
          </w:p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исполнитель</w:t>
            </w:r>
          </w:p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ероприятия</w:t>
            </w:r>
          </w:p>
        </w:tc>
        <w:tc>
          <w:tcPr>
            <w:tcW w:w="7122" w:type="dxa"/>
            <w:gridSpan w:val="3"/>
          </w:tcPr>
          <w:p w:rsidR="00D8659A" w:rsidRPr="00D65796" w:rsidRDefault="00D8659A" w:rsidP="00D865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жидаемый результат  мероприятия</w:t>
            </w:r>
          </w:p>
        </w:tc>
      </w:tr>
      <w:tr w:rsidR="001737B2" w:rsidRPr="00D65796" w:rsidTr="00EA319A">
        <w:tc>
          <w:tcPr>
            <w:tcW w:w="825" w:type="dxa"/>
            <w:vMerge/>
          </w:tcPr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42" w:type="dxa"/>
            <w:vMerge/>
          </w:tcPr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4" w:type="dxa"/>
            <w:gridSpan w:val="2"/>
            <w:vMerge/>
          </w:tcPr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0" w:type="dxa"/>
            <w:gridSpan w:val="2"/>
            <w:vMerge/>
          </w:tcPr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51" w:type="dxa"/>
          </w:tcPr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наименование показателя реализации</w:t>
            </w:r>
          </w:p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стратегии</w:t>
            </w:r>
          </w:p>
        </w:tc>
        <w:tc>
          <w:tcPr>
            <w:tcW w:w="851" w:type="dxa"/>
            <w:textDirection w:val="btLr"/>
          </w:tcPr>
          <w:p w:rsidR="00D8659A" w:rsidRPr="00D65796" w:rsidRDefault="00D8659A" w:rsidP="00D8659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а</w:t>
            </w:r>
          </w:p>
          <w:p w:rsidR="00D8659A" w:rsidRPr="00D65796" w:rsidRDefault="00D8659A" w:rsidP="00D8659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измерения</w:t>
            </w:r>
          </w:p>
          <w:p w:rsidR="00D8659A" w:rsidRPr="00D65796" w:rsidRDefault="00D8659A" w:rsidP="00D8659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0" w:type="dxa"/>
          </w:tcPr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лановое значение показателя</w:t>
            </w:r>
          </w:p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 годы завершения этапов реализации стратегии</w:t>
            </w:r>
          </w:p>
        </w:tc>
      </w:tr>
      <w:tr w:rsidR="00D8659A" w:rsidRPr="00D65796" w:rsidTr="00EA319A">
        <w:tc>
          <w:tcPr>
            <w:tcW w:w="15353" w:type="dxa"/>
            <w:gridSpan w:val="9"/>
          </w:tcPr>
          <w:p w:rsidR="00D8659A" w:rsidRPr="00D65796" w:rsidRDefault="00D8659A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Цель Стратегии:  Благодарненский городской округ - территория, комфортная для проживания, возможностей ведения бизнеса и развития здоровой и гармоничной личности</w:t>
            </w:r>
          </w:p>
        </w:tc>
      </w:tr>
      <w:tr w:rsidR="00D8659A" w:rsidRPr="00D65796" w:rsidTr="00EA319A">
        <w:tc>
          <w:tcPr>
            <w:tcW w:w="15353" w:type="dxa"/>
            <w:gridSpan w:val="9"/>
          </w:tcPr>
          <w:p w:rsidR="00D8659A" w:rsidRPr="00D65796" w:rsidRDefault="00D8659A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Задача 1. Развитие и повышение качества </w:t>
            </w:r>
            <w:proofErr w:type="spellStart"/>
            <w:r w:rsidR="006F6FA2">
              <w:rPr>
                <w:rFonts w:ascii="Times New Roman" w:hAnsi="Times New Roman" w:cs="Times New Roman"/>
                <w:szCs w:val="24"/>
              </w:rPr>
              <w:t>человек</w:t>
            </w:r>
            <w:r w:rsidRPr="00D65796">
              <w:rPr>
                <w:rFonts w:ascii="Times New Roman" w:hAnsi="Times New Roman" w:cs="Times New Roman"/>
                <w:szCs w:val="24"/>
              </w:rPr>
              <w:t>овеческого</w:t>
            </w:r>
            <w:proofErr w:type="spellEnd"/>
            <w:r w:rsidRPr="00D65796">
              <w:rPr>
                <w:rFonts w:ascii="Times New Roman" w:hAnsi="Times New Roman" w:cs="Times New Roman"/>
                <w:szCs w:val="24"/>
              </w:rPr>
              <w:t xml:space="preserve"> капитала</w:t>
            </w:r>
          </w:p>
        </w:tc>
      </w:tr>
      <w:tr w:rsidR="00D65796" w:rsidRPr="00D65796" w:rsidTr="00EA319A">
        <w:tc>
          <w:tcPr>
            <w:tcW w:w="825" w:type="dxa"/>
            <w:vMerge w:val="restart"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7406" w:type="dxa"/>
            <w:gridSpan w:val="5"/>
            <w:vMerge w:val="restart"/>
          </w:tcPr>
          <w:p w:rsidR="00D65796" w:rsidRPr="00D65796" w:rsidRDefault="00D65796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Задача 1.1. Повышение доступности и качества образования и обеспечение его соответствия требованиям инновационной экономики и потребностям рынка труда</w:t>
            </w:r>
          </w:p>
        </w:tc>
        <w:tc>
          <w:tcPr>
            <w:tcW w:w="4351" w:type="dxa"/>
          </w:tcPr>
          <w:p w:rsidR="00D65796" w:rsidRPr="00D65796" w:rsidRDefault="00D65796" w:rsidP="007F44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851" w:type="dxa"/>
            <w:textDirection w:val="btLr"/>
          </w:tcPr>
          <w:p w:rsidR="00D65796" w:rsidRPr="00D65796" w:rsidRDefault="00D65796" w:rsidP="007F44D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 - 60,1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62,3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65,2</w:t>
            </w:r>
          </w:p>
          <w:p w:rsidR="00D65796" w:rsidRPr="00D65796" w:rsidRDefault="00D65796" w:rsidP="00E85E45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– 68,0</w:t>
            </w:r>
          </w:p>
        </w:tc>
      </w:tr>
      <w:tr w:rsidR="00D65796" w:rsidRPr="00D65796" w:rsidTr="00EA319A">
        <w:tc>
          <w:tcPr>
            <w:tcW w:w="825" w:type="dxa"/>
            <w:vMerge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D65796" w:rsidRPr="00D65796" w:rsidRDefault="00D6579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51" w:type="dxa"/>
          </w:tcPr>
          <w:p w:rsidR="00D65796" w:rsidRPr="00D65796" w:rsidRDefault="00D65796" w:rsidP="007F44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851" w:type="dxa"/>
            <w:textDirection w:val="btLr"/>
          </w:tcPr>
          <w:p w:rsidR="00D65796" w:rsidRPr="00D65796" w:rsidRDefault="00D65796" w:rsidP="007F44D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0,2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0,2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0,2</w:t>
            </w:r>
          </w:p>
          <w:p w:rsidR="00D65796" w:rsidRPr="00D65796" w:rsidRDefault="00D65796" w:rsidP="00E85E45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0,1</w:t>
            </w:r>
          </w:p>
        </w:tc>
      </w:tr>
      <w:tr w:rsidR="00D65796" w:rsidRPr="00D65796" w:rsidTr="00EA319A">
        <w:tc>
          <w:tcPr>
            <w:tcW w:w="825" w:type="dxa"/>
            <w:vMerge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D65796" w:rsidRPr="00D65796" w:rsidRDefault="00D6579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51" w:type="dxa"/>
          </w:tcPr>
          <w:p w:rsidR="00D65796" w:rsidRPr="00D65796" w:rsidRDefault="00D65796" w:rsidP="007F44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851" w:type="dxa"/>
            <w:textDirection w:val="btLr"/>
          </w:tcPr>
          <w:p w:rsidR="00D65796" w:rsidRPr="00D65796" w:rsidRDefault="00D65796" w:rsidP="007F44D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90,0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92,8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94,4</w:t>
            </w:r>
          </w:p>
          <w:p w:rsidR="00D65796" w:rsidRPr="00D65796" w:rsidRDefault="00D65796" w:rsidP="00E85E45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96,0</w:t>
            </w:r>
          </w:p>
        </w:tc>
      </w:tr>
      <w:tr w:rsidR="00D65796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 w:val="restart"/>
          </w:tcPr>
          <w:p w:rsidR="00D65796" w:rsidRPr="00D65796" w:rsidRDefault="00D6579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51" w:type="dxa"/>
          </w:tcPr>
          <w:p w:rsidR="00D65796" w:rsidRPr="00D65796" w:rsidRDefault="00D65796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851" w:type="dxa"/>
            <w:textDirection w:val="btLr"/>
          </w:tcPr>
          <w:p w:rsidR="00D65796" w:rsidRPr="00D65796" w:rsidRDefault="00D65796" w:rsidP="00D65796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0,0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0,0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0,0</w:t>
            </w:r>
          </w:p>
          <w:p w:rsidR="00D65796" w:rsidRPr="00D65796" w:rsidRDefault="00D65796" w:rsidP="00E85E45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0,0</w:t>
            </w:r>
          </w:p>
        </w:tc>
      </w:tr>
      <w:tr w:rsidR="00D65796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D65796" w:rsidRPr="00D65796" w:rsidRDefault="00D6579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51" w:type="dxa"/>
          </w:tcPr>
          <w:p w:rsidR="00D65796" w:rsidRPr="00D65796" w:rsidRDefault="00D65796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детей,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851" w:type="dxa"/>
            <w:textDirection w:val="btLr"/>
          </w:tcPr>
          <w:p w:rsidR="00D65796" w:rsidRPr="00D65796" w:rsidRDefault="00D65796" w:rsidP="00D65796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79,0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82,0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88,0</w:t>
            </w:r>
          </w:p>
          <w:p w:rsidR="00D65796" w:rsidRPr="00D65796" w:rsidRDefault="00D65796" w:rsidP="00E85E45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90,0</w:t>
            </w:r>
          </w:p>
        </w:tc>
      </w:tr>
      <w:tr w:rsidR="00D65796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D65796" w:rsidRPr="00D65796" w:rsidRDefault="00D6579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51" w:type="dxa"/>
          </w:tcPr>
          <w:p w:rsidR="00D65796" w:rsidRPr="00D65796" w:rsidRDefault="00D65796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детей обучающихся по федеральным государственным образовательным стандартам общего образования, в общей численности обучающихся, осваивающих образовательные программы общего образования</w:t>
            </w:r>
          </w:p>
        </w:tc>
        <w:tc>
          <w:tcPr>
            <w:tcW w:w="851" w:type="dxa"/>
            <w:textDirection w:val="btLr"/>
          </w:tcPr>
          <w:p w:rsidR="00D65796" w:rsidRPr="00D65796" w:rsidRDefault="00D65796" w:rsidP="00D65796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93,0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96,0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100,0</w:t>
            </w:r>
          </w:p>
          <w:p w:rsidR="00D65796" w:rsidRPr="00D65796" w:rsidRDefault="00D65796" w:rsidP="00E85E45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100,0</w:t>
            </w:r>
          </w:p>
        </w:tc>
      </w:tr>
      <w:tr w:rsidR="00D65796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D65796" w:rsidRPr="00D65796" w:rsidRDefault="00D6579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51" w:type="dxa"/>
          </w:tcPr>
          <w:p w:rsidR="00D65796" w:rsidRPr="00D65796" w:rsidRDefault="00D65796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обучающихся образовательных организаций, занимающихся во вторую смену</w:t>
            </w:r>
          </w:p>
        </w:tc>
        <w:tc>
          <w:tcPr>
            <w:tcW w:w="851" w:type="dxa"/>
            <w:textDirection w:val="btLr"/>
          </w:tcPr>
          <w:p w:rsidR="00D65796" w:rsidRPr="00D65796" w:rsidRDefault="00D65796" w:rsidP="00D65796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6,0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0,0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0,0</w:t>
            </w:r>
          </w:p>
          <w:p w:rsidR="00D65796" w:rsidRPr="00D65796" w:rsidRDefault="00D65796" w:rsidP="00E85E45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0,0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231D7" w:rsidRPr="00D65796" w:rsidRDefault="001231D7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1.1</w:t>
            </w:r>
          </w:p>
        </w:tc>
        <w:tc>
          <w:tcPr>
            <w:tcW w:w="3042" w:type="dxa"/>
          </w:tcPr>
          <w:p w:rsidR="001231D7" w:rsidRPr="00D65796" w:rsidRDefault="001231D7" w:rsidP="000D285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одернизация существующей инфраструктуры школ (капитальный ремонт, реконструкция, пристройка к зданиям школ)</w:t>
            </w:r>
          </w:p>
        </w:tc>
        <w:tc>
          <w:tcPr>
            <w:tcW w:w="2114" w:type="dxa"/>
            <w:gridSpan w:val="2"/>
          </w:tcPr>
          <w:p w:rsidR="001231D7" w:rsidRPr="00D65796" w:rsidRDefault="001231D7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образования и молодежной политики»</w:t>
            </w:r>
          </w:p>
        </w:tc>
        <w:tc>
          <w:tcPr>
            <w:tcW w:w="2250" w:type="dxa"/>
            <w:gridSpan w:val="2"/>
          </w:tcPr>
          <w:p w:rsidR="001231D7" w:rsidRPr="00D65796" w:rsidRDefault="001231D7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образование и молодежной политики</w:t>
            </w:r>
          </w:p>
        </w:tc>
        <w:tc>
          <w:tcPr>
            <w:tcW w:w="4351" w:type="dxa"/>
          </w:tcPr>
          <w:p w:rsidR="001231D7" w:rsidRPr="00D65796" w:rsidRDefault="001231D7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числе муниципальных общеобразовательных учреждений</w:t>
            </w:r>
          </w:p>
        </w:tc>
        <w:tc>
          <w:tcPr>
            <w:tcW w:w="851" w:type="dxa"/>
            <w:textDirection w:val="btLr"/>
          </w:tcPr>
          <w:p w:rsidR="001231D7" w:rsidRPr="00D65796" w:rsidRDefault="001231D7" w:rsidP="001737B2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1231D7" w:rsidRPr="00D65796" w:rsidRDefault="001231D7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6,3</w:t>
            </w:r>
          </w:p>
          <w:p w:rsidR="001231D7" w:rsidRPr="00D65796" w:rsidRDefault="001231D7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5,0</w:t>
            </w:r>
          </w:p>
          <w:p w:rsidR="001231D7" w:rsidRPr="00D65796" w:rsidRDefault="001231D7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2,0</w:t>
            </w:r>
          </w:p>
          <w:p w:rsidR="001231D7" w:rsidRPr="00D65796" w:rsidRDefault="001231D7" w:rsidP="00E85E45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 0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BF357B" w:rsidRPr="00D65796" w:rsidRDefault="00BF357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1.1.2</w:t>
            </w:r>
          </w:p>
        </w:tc>
        <w:tc>
          <w:tcPr>
            <w:tcW w:w="3042" w:type="dxa"/>
          </w:tcPr>
          <w:p w:rsidR="00BF357B" w:rsidRPr="00D65796" w:rsidRDefault="00410F91" w:rsidP="000D285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r w:rsidR="00BF357B" w:rsidRPr="00D65796">
              <w:rPr>
                <w:rFonts w:ascii="Times New Roman" w:hAnsi="Times New Roman" w:cs="Times New Roman"/>
                <w:szCs w:val="24"/>
              </w:rPr>
              <w:t>апитальный ремонт спортивных залов в образовательных организациях;</w:t>
            </w:r>
          </w:p>
          <w:p w:rsidR="00BF357B" w:rsidRPr="00D65796" w:rsidRDefault="00BF357B" w:rsidP="000D285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4" w:type="dxa"/>
            <w:gridSpan w:val="2"/>
          </w:tcPr>
          <w:p w:rsidR="00BF357B" w:rsidRPr="00D65796" w:rsidRDefault="00BF357B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образования и молодежной политики»</w:t>
            </w:r>
          </w:p>
        </w:tc>
        <w:tc>
          <w:tcPr>
            <w:tcW w:w="2250" w:type="dxa"/>
            <w:gridSpan w:val="2"/>
          </w:tcPr>
          <w:p w:rsidR="00BF357B" w:rsidRPr="00D65796" w:rsidRDefault="00BF357B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образование и молодежной политики</w:t>
            </w:r>
          </w:p>
        </w:tc>
        <w:tc>
          <w:tcPr>
            <w:tcW w:w="4351" w:type="dxa"/>
          </w:tcPr>
          <w:p w:rsidR="00BF357B" w:rsidRPr="00D65796" w:rsidRDefault="00BF357B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851" w:type="dxa"/>
            <w:textDirection w:val="btLr"/>
          </w:tcPr>
          <w:p w:rsidR="00BF357B" w:rsidRPr="00D65796" w:rsidRDefault="00BF357B" w:rsidP="00511FC3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BF357B" w:rsidRPr="00D65796" w:rsidRDefault="00BF357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90,5</w:t>
            </w:r>
          </w:p>
          <w:p w:rsidR="00BF357B" w:rsidRPr="00D65796" w:rsidRDefault="00BF357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92,3</w:t>
            </w:r>
          </w:p>
          <w:p w:rsidR="00BF357B" w:rsidRPr="00D65796" w:rsidRDefault="00BF357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94,2</w:t>
            </w:r>
          </w:p>
          <w:p w:rsidR="00BF357B" w:rsidRPr="00D65796" w:rsidRDefault="00BF357B" w:rsidP="00BF357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96,0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BF357B" w:rsidRPr="00D65796" w:rsidRDefault="00BF357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1.3</w:t>
            </w:r>
          </w:p>
        </w:tc>
        <w:tc>
          <w:tcPr>
            <w:tcW w:w="3042" w:type="dxa"/>
          </w:tcPr>
          <w:p w:rsidR="00BF357B" w:rsidRPr="00D65796" w:rsidRDefault="00410F91" w:rsidP="000D285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BF357B" w:rsidRPr="00D65796">
              <w:rPr>
                <w:rFonts w:ascii="Times New Roman" w:hAnsi="Times New Roman" w:cs="Times New Roman"/>
                <w:szCs w:val="24"/>
              </w:rPr>
              <w:t>оздание на базе общеобразовательных организаций городского округа Центров цифрового и гуманитарного профилей «Точка роста»;</w:t>
            </w:r>
          </w:p>
        </w:tc>
        <w:tc>
          <w:tcPr>
            <w:tcW w:w="2114" w:type="dxa"/>
            <w:gridSpan w:val="2"/>
          </w:tcPr>
          <w:p w:rsidR="00BF357B" w:rsidRPr="00D65796" w:rsidRDefault="00BF357B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образования и молодежной политики»</w:t>
            </w:r>
          </w:p>
        </w:tc>
        <w:tc>
          <w:tcPr>
            <w:tcW w:w="2250" w:type="dxa"/>
            <w:gridSpan w:val="2"/>
          </w:tcPr>
          <w:p w:rsidR="00BF357B" w:rsidRPr="00D65796" w:rsidRDefault="00BF357B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образование и молодежной политики</w:t>
            </w:r>
          </w:p>
        </w:tc>
        <w:tc>
          <w:tcPr>
            <w:tcW w:w="4351" w:type="dxa"/>
          </w:tcPr>
          <w:p w:rsidR="00BF357B" w:rsidRPr="00D65796" w:rsidRDefault="00BF357B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детей,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851" w:type="dxa"/>
            <w:textDirection w:val="btLr"/>
          </w:tcPr>
          <w:p w:rsidR="00BF357B" w:rsidRPr="00D65796" w:rsidRDefault="00BF357B" w:rsidP="00F81108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BF357B" w:rsidRPr="00D65796" w:rsidRDefault="00BF357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76,9</w:t>
            </w:r>
          </w:p>
          <w:p w:rsidR="00BF357B" w:rsidRPr="00D65796" w:rsidRDefault="00BF357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80,0</w:t>
            </w:r>
          </w:p>
          <w:p w:rsidR="00BF357B" w:rsidRPr="00D65796" w:rsidRDefault="00BF357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85,9</w:t>
            </w:r>
          </w:p>
          <w:p w:rsidR="00BF357B" w:rsidRPr="00D65796" w:rsidRDefault="00BF357B" w:rsidP="00BF357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>–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90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>,0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424E4B" w:rsidRPr="00D65796" w:rsidRDefault="00424E4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1.4</w:t>
            </w:r>
          </w:p>
        </w:tc>
        <w:tc>
          <w:tcPr>
            <w:tcW w:w="3042" w:type="dxa"/>
          </w:tcPr>
          <w:p w:rsidR="00424E4B" w:rsidRPr="00D65796" w:rsidRDefault="00410F91" w:rsidP="000D285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</w:t>
            </w:r>
            <w:r w:rsidR="00424E4B" w:rsidRPr="00D65796">
              <w:rPr>
                <w:rFonts w:ascii="Times New Roman" w:hAnsi="Times New Roman" w:cs="Times New Roman"/>
                <w:szCs w:val="24"/>
              </w:rPr>
              <w:t>недрение новых образовательных технологий, включая информационно – коммуникационные, обеспечивающих качество образования в соответствии с новыми государственными образовательными стандартами</w:t>
            </w:r>
            <w:proofErr w:type="gramEnd"/>
          </w:p>
        </w:tc>
        <w:tc>
          <w:tcPr>
            <w:tcW w:w="2114" w:type="dxa"/>
            <w:gridSpan w:val="2"/>
          </w:tcPr>
          <w:p w:rsidR="00424E4B" w:rsidRPr="00D65796" w:rsidRDefault="00424E4B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образования и молодежной политики»</w:t>
            </w:r>
          </w:p>
        </w:tc>
        <w:tc>
          <w:tcPr>
            <w:tcW w:w="2250" w:type="dxa"/>
            <w:gridSpan w:val="2"/>
          </w:tcPr>
          <w:p w:rsidR="00424E4B" w:rsidRPr="00D65796" w:rsidRDefault="00424E4B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образование и молодежной политики</w:t>
            </w:r>
          </w:p>
        </w:tc>
        <w:tc>
          <w:tcPr>
            <w:tcW w:w="4351" w:type="dxa"/>
          </w:tcPr>
          <w:p w:rsidR="00424E4B" w:rsidRPr="00D65796" w:rsidRDefault="00424E4B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детей, обучающихся по федеральным государственным образовательным стандартам общего образования, в общей численности обучающихся, осваивающих образовательные программы общего образования</w:t>
            </w:r>
          </w:p>
        </w:tc>
        <w:tc>
          <w:tcPr>
            <w:tcW w:w="851" w:type="dxa"/>
            <w:textDirection w:val="btLr"/>
          </w:tcPr>
          <w:p w:rsidR="00424E4B" w:rsidRPr="00D65796" w:rsidRDefault="00424E4B" w:rsidP="00F81108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424E4B" w:rsidRPr="00D65796" w:rsidRDefault="00424E4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</w:t>
            </w:r>
            <w:r w:rsidR="00040C9F"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97</w:t>
            </w:r>
          </w:p>
          <w:p w:rsidR="00424E4B" w:rsidRPr="00D65796" w:rsidRDefault="00424E4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</w:t>
            </w:r>
            <w:r w:rsidR="00040C9F"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0</w:t>
            </w:r>
          </w:p>
          <w:p w:rsidR="00424E4B" w:rsidRPr="00D65796" w:rsidRDefault="00424E4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</w:t>
            </w:r>
            <w:r w:rsidR="00040C9F"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0</w:t>
            </w:r>
          </w:p>
          <w:p w:rsidR="00424E4B" w:rsidRPr="00D65796" w:rsidRDefault="00424E4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100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424E4B" w:rsidRPr="00D65796" w:rsidRDefault="000D2852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1.5</w:t>
            </w:r>
          </w:p>
        </w:tc>
        <w:tc>
          <w:tcPr>
            <w:tcW w:w="3042" w:type="dxa"/>
          </w:tcPr>
          <w:p w:rsidR="00424E4B" w:rsidRPr="00D65796" w:rsidRDefault="00410F91" w:rsidP="00424E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424E4B" w:rsidRPr="00D65796">
              <w:rPr>
                <w:rFonts w:ascii="Times New Roman" w:hAnsi="Times New Roman" w:cs="Times New Roman"/>
                <w:szCs w:val="24"/>
              </w:rPr>
              <w:t>оздание условий для полноценного включения в образовательное пространство и успешной социализации детей с ограниченными возможностями здоровья (инклюзивное образование)</w:t>
            </w:r>
          </w:p>
        </w:tc>
        <w:tc>
          <w:tcPr>
            <w:tcW w:w="2114" w:type="dxa"/>
            <w:gridSpan w:val="2"/>
          </w:tcPr>
          <w:p w:rsidR="00424E4B" w:rsidRPr="00D65796" w:rsidRDefault="00424E4B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образования и молодежной политики»</w:t>
            </w:r>
          </w:p>
        </w:tc>
        <w:tc>
          <w:tcPr>
            <w:tcW w:w="2250" w:type="dxa"/>
            <w:gridSpan w:val="2"/>
          </w:tcPr>
          <w:p w:rsidR="00424E4B" w:rsidRPr="00D65796" w:rsidRDefault="00424E4B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образование и молодежной политики</w:t>
            </w:r>
          </w:p>
        </w:tc>
        <w:tc>
          <w:tcPr>
            <w:tcW w:w="4351" w:type="dxa"/>
          </w:tcPr>
          <w:p w:rsidR="00424E4B" w:rsidRPr="00D65796" w:rsidRDefault="00424E4B" w:rsidP="000D285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доля детей с ограниченными возможностями здоровья, охваченных </w:t>
            </w: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обучением</w:t>
            </w:r>
            <w:proofErr w:type="gramEnd"/>
            <w:r w:rsidRPr="00D65796">
              <w:rPr>
                <w:rFonts w:ascii="Times New Roman" w:hAnsi="Times New Roman" w:cs="Times New Roman"/>
                <w:szCs w:val="24"/>
              </w:rPr>
              <w:t xml:space="preserve"> п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851" w:type="dxa"/>
            <w:textDirection w:val="btLr"/>
          </w:tcPr>
          <w:p w:rsidR="00424E4B" w:rsidRPr="00D65796" w:rsidRDefault="00424E4B" w:rsidP="00F81108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424E4B" w:rsidRPr="00D65796" w:rsidRDefault="00424E4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</w:t>
            </w:r>
            <w:r w:rsidR="00040C9F"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50</w:t>
            </w:r>
          </w:p>
          <w:p w:rsidR="00424E4B" w:rsidRPr="00D65796" w:rsidRDefault="00424E4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</w:t>
            </w:r>
            <w:r w:rsidR="00040C9F"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70</w:t>
            </w:r>
          </w:p>
          <w:p w:rsidR="00424E4B" w:rsidRPr="00D65796" w:rsidRDefault="00424E4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</w:t>
            </w:r>
            <w:r w:rsidR="00040C9F"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71</w:t>
            </w:r>
          </w:p>
          <w:p w:rsidR="00424E4B" w:rsidRPr="00D65796" w:rsidRDefault="00424E4B" w:rsidP="00040C9F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72</w:t>
            </w:r>
          </w:p>
        </w:tc>
      </w:tr>
      <w:tr w:rsidR="009A3DE7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9A3DE7" w:rsidRPr="00D65796" w:rsidRDefault="009A3DE7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1.2</w:t>
            </w:r>
          </w:p>
        </w:tc>
        <w:tc>
          <w:tcPr>
            <w:tcW w:w="7406" w:type="dxa"/>
            <w:gridSpan w:val="5"/>
            <w:vMerge w:val="restart"/>
          </w:tcPr>
          <w:p w:rsidR="009A3DE7" w:rsidRPr="00D65796" w:rsidRDefault="009A3DE7" w:rsidP="009A3DE7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Задача 1.2. Создание условий,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  <w:tc>
          <w:tcPr>
            <w:tcW w:w="4351" w:type="dxa"/>
          </w:tcPr>
          <w:p w:rsidR="009A3DE7" w:rsidRPr="00D65796" w:rsidRDefault="009A3DE7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доля </w:t>
            </w: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D65796">
              <w:rPr>
                <w:rFonts w:ascii="Times New Roman" w:hAnsi="Times New Roman" w:cs="Times New Roman"/>
                <w:szCs w:val="24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851" w:type="dxa"/>
            <w:textDirection w:val="btLr"/>
          </w:tcPr>
          <w:p w:rsidR="009A3DE7" w:rsidRPr="00D65796" w:rsidRDefault="009A3DE7" w:rsidP="00F81108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-  96</w:t>
            </w:r>
          </w:p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- 98</w:t>
            </w:r>
          </w:p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-  99</w:t>
            </w:r>
          </w:p>
          <w:p w:rsidR="009A3DE7" w:rsidRPr="00D65796" w:rsidRDefault="009A3DE7" w:rsidP="009A3DE7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- 100</w:t>
            </w:r>
          </w:p>
        </w:tc>
      </w:tr>
      <w:tr w:rsidR="009A3DE7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9A3DE7" w:rsidRPr="00D65796" w:rsidRDefault="009A3DE7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9A3DE7" w:rsidRPr="00D65796" w:rsidRDefault="009A3DE7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9A3DE7" w:rsidRPr="00D65796" w:rsidRDefault="009A3DE7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населения БГО СК в возрасте от 3 до 79 лет, систематически занимающегося физической культурой и спортом, в общей численности населения БГО СК в возрасте от 3 до 79 лет</w:t>
            </w:r>
          </w:p>
        </w:tc>
        <w:tc>
          <w:tcPr>
            <w:tcW w:w="851" w:type="dxa"/>
            <w:textDirection w:val="btLr"/>
          </w:tcPr>
          <w:p w:rsidR="009A3DE7" w:rsidRPr="00D65796" w:rsidRDefault="009A3DE7" w:rsidP="00F81108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- 48,5</w:t>
            </w:r>
          </w:p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55,2</w:t>
            </w:r>
          </w:p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57,0</w:t>
            </w:r>
          </w:p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59,0</w:t>
            </w:r>
          </w:p>
        </w:tc>
      </w:tr>
      <w:tr w:rsidR="009A3DE7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9A3DE7" w:rsidRPr="00D65796" w:rsidRDefault="009A3DE7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9A3DE7" w:rsidRPr="00D65796" w:rsidRDefault="009A3DE7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9A3DE7" w:rsidRPr="00D65796" w:rsidRDefault="009A3DE7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численность населения (среднегодовая)</w:t>
            </w:r>
          </w:p>
        </w:tc>
        <w:tc>
          <w:tcPr>
            <w:tcW w:w="851" w:type="dxa"/>
            <w:textDirection w:val="btLr"/>
          </w:tcPr>
          <w:p w:rsidR="009A3DE7" w:rsidRPr="00D65796" w:rsidRDefault="009A3DE7" w:rsidP="00F81108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тыс.</w:t>
            </w:r>
          </w:p>
          <w:p w:rsidR="009A3DE7" w:rsidRPr="00D65796" w:rsidRDefault="006F6FA2" w:rsidP="00F81108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  <w:r w:rsidR="009A3DE7" w:rsidRPr="00D6579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920" w:type="dxa"/>
          </w:tcPr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58,5</w:t>
            </w:r>
          </w:p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58,7</w:t>
            </w:r>
          </w:p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- 58,9</w:t>
            </w:r>
          </w:p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59,2</w:t>
            </w:r>
          </w:p>
        </w:tc>
      </w:tr>
      <w:tr w:rsidR="009A3DE7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9A3DE7" w:rsidRPr="00D65796" w:rsidRDefault="009A3DE7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9A3DE7" w:rsidRPr="00D65796" w:rsidRDefault="009A3DE7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9A3DE7" w:rsidRPr="00D65796" w:rsidRDefault="009A3DE7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жидаемая продолжительность жизни при рождении</w:t>
            </w:r>
          </w:p>
        </w:tc>
        <w:tc>
          <w:tcPr>
            <w:tcW w:w="851" w:type="dxa"/>
            <w:textDirection w:val="btLr"/>
          </w:tcPr>
          <w:p w:rsidR="009A3DE7" w:rsidRPr="00D65796" w:rsidRDefault="009A3DE7" w:rsidP="00F81108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число лет</w:t>
            </w:r>
          </w:p>
        </w:tc>
        <w:tc>
          <w:tcPr>
            <w:tcW w:w="1920" w:type="dxa"/>
          </w:tcPr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74,0</w:t>
            </w:r>
          </w:p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- 74,6</w:t>
            </w:r>
          </w:p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- 75,1</w:t>
            </w:r>
          </w:p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- 75,6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0D2852" w:rsidRPr="00D65796" w:rsidRDefault="000D2852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2.1</w:t>
            </w:r>
          </w:p>
        </w:tc>
        <w:tc>
          <w:tcPr>
            <w:tcW w:w="3042" w:type="dxa"/>
          </w:tcPr>
          <w:p w:rsidR="000D2852" w:rsidRPr="00D65796" w:rsidRDefault="00410F91" w:rsidP="000D285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>риобщение людей к систематическим занятиям физическими упражнениями и массовым спортом, к здоровому образу жизни</w:t>
            </w:r>
          </w:p>
        </w:tc>
        <w:tc>
          <w:tcPr>
            <w:tcW w:w="2114" w:type="dxa"/>
            <w:gridSpan w:val="2"/>
          </w:tcPr>
          <w:p w:rsidR="000D2852" w:rsidRPr="00D65796" w:rsidRDefault="000D2852" w:rsidP="00331D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Развитие физической культуры и спорта»</w:t>
            </w:r>
            <w:r w:rsidR="0041502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31DE6">
              <w:rPr>
                <w:rFonts w:ascii="Times New Roman" w:hAnsi="Times New Roman" w:cs="Times New Roman"/>
                <w:szCs w:val="24"/>
              </w:rPr>
              <w:t>МП «Осуществление местного самоуправления в Благодарненского городского округа Ставропольского края»</w:t>
            </w:r>
          </w:p>
        </w:tc>
        <w:tc>
          <w:tcPr>
            <w:tcW w:w="2250" w:type="dxa"/>
            <w:gridSpan w:val="2"/>
          </w:tcPr>
          <w:p w:rsidR="000D2852" w:rsidRPr="00D65796" w:rsidRDefault="000D285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физической культуры и спорта</w:t>
            </w:r>
          </w:p>
        </w:tc>
        <w:tc>
          <w:tcPr>
            <w:tcW w:w="4351" w:type="dxa"/>
          </w:tcPr>
          <w:p w:rsidR="000D2852" w:rsidRPr="00D65796" w:rsidRDefault="000D2852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довлетворенность  населения качеством предоставляемых бюджетных услуг в области физической культуры и спорта</w:t>
            </w:r>
          </w:p>
        </w:tc>
        <w:tc>
          <w:tcPr>
            <w:tcW w:w="851" w:type="dxa"/>
            <w:textDirection w:val="btLr"/>
          </w:tcPr>
          <w:p w:rsidR="000D2852" w:rsidRPr="00D65796" w:rsidRDefault="000D2852" w:rsidP="00511FC3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0D2852" w:rsidRPr="00D65796" w:rsidRDefault="00511FC3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 xml:space="preserve"> - 55</w:t>
            </w:r>
          </w:p>
          <w:p w:rsidR="000D2852" w:rsidRPr="00D65796" w:rsidRDefault="00511FC3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 xml:space="preserve"> - 65</w:t>
            </w:r>
          </w:p>
          <w:p w:rsidR="000D2852" w:rsidRPr="00D65796" w:rsidRDefault="00511FC3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 xml:space="preserve"> - 70</w:t>
            </w:r>
          </w:p>
          <w:p w:rsidR="000D2852" w:rsidRPr="00D65796" w:rsidRDefault="00511FC3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9A3D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>- 90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0D2852" w:rsidRPr="00D65796" w:rsidRDefault="000D2852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1.2.2</w:t>
            </w:r>
          </w:p>
        </w:tc>
        <w:tc>
          <w:tcPr>
            <w:tcW w:w="3042" w:type="dxa"/>
          </w:tcPr>
          <w:p w:rsidR="000D2852" w:rsidRPr="00D65796" w:rsidRDefault="00410F91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>одернизация системы детско-юношеского спорта, включая нормативно-правовое, организационно-управленческое, финансовое, материально-техническое, научно-методическое, кадровое обеспечение</w:t>
            </w:r>
          </w:p>
        </w:tc>
        <w:tc>
          <w:tcPr>
            <w:tcW w:w="2114" w:type="dxa"/>
            <w:gridSpan w:val="2"/>
          </w:tcPr>
          <w:p w:rsidR="000D2852" w:rsidRPr="00D65796" w:rsidRDefault="000D285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0D2852" w:rsidRPr="00D65796" w:rsidRDefault="000D285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физической культуры и спорта</w:t>
            </w:r>
          </w:p>
        </w:tc>
        <w:tc>
          <w:tcPr>
            <w:tcW w:w="4351" w:type="dxa"/>
          </w:tcPr>
          <w:p w:rsidR="000D2852" w:rsidRPr="00D65796" w:rsidRDefault="000D2852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детей,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851" w:type="dxa"/>
            <w:textDirection w:val="btLr"/>
          </w:tcPr>
          <w:p w:rsidR="000D2852" w:rsidRPr="00D65796" w:rsidRDefault="000D2852" w:rsidP="00511FC3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0D2852" w:rsidRPr="00D65796" w:rsidRDefault="00511FC3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>80</w:t>
            </w:r>
          </w:p>
          <w:p w:rsidR="00511FC3" w:rsidRPr="00D65796" w:rsidRDefault="00511FC3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 xml:space="preserve"> 83</w:t>
            </w:r>
          </w:p>
          <w:p w:rsidR="000D2852" w:rsidRPr="00D65796" w:rsidRDefault="00511FC3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 xml:space="preserve"> - 86</w:t>
            </w:r>
          </w:p>
          <w:p w:rsidR="000D2852" w:rsidRPr="00D65796" w:rsidRDefault="00511FC3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 xml:space="preserve"> - 90</w:t>
            </w:r>
          </w:p>
          <w:p w:rsidR="000D2852" w:rsidRPr="00D65796" w:rsidRDefault="000D2852" w:rsidP="000D285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0D2852" w:rsidRPr="00D65796" w:rsidRDefault="00986CA7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2.3</w:t>
            </w:r>
          </w:p>
        </w:tc>
        <w:tc>
          <w:tcPr>
            <w:tcW w:w="3042" w:type="dxa"/>
          </w:tcPr>
          <w:p w:rsidR="000D2852" w:rsidRPr="00D65796" w:rsidRDefault="00410F91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>овершенствование физического воспитания лиц с ограниченными возможностями здоровья и инвалидов и привлечение их к занятиям спортом, обеспечение доступности объектов спорта для лиц данной категории</w:t>
            </w:r>
          </w:p>
        </w:tc>
        <w:tc>
          <w:tcPr>
            <w:tcW w:w="2114" w:type="dxa"/>
            <w:gridSpan w:val="2"/>
          </w:tcPr>
          <w:p w:rsidR="000D2852" w:rsidRPr="00D65796" w:rsidRDefault="000D2852" w:rsidP="00331D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Развитие физической культуры и спорта»</w:t>
            </w:r>
            <w:r w:rsidR="00331DE6">
              <w:rPr>
                <w:rFonts w:ascii="Times New Roman" w:hAnsi="Times New Roman" w:cs="Times New Roman"/>
                <w:szCs w:val="24"/>
              </w:rPr>
              <w:t xml:space="preserve"> МП «Осуществление местного самоуправления в БГО СК»</w:t>
            </w:r>
          </w:p>
        </w:tc>
        <w:tc>
          <w:tcPr>
            <w:tcW w:w="2250" w:type="dxa"/>
            <w:gridSpan w:val="2"/>
          </w:tcPr>
          <w:p w:rsidR="000D2852" w:rsidRPr="00D65796" w:rsidRDefault="000D285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физической культуры и спорта</w:t>
            </w:r>
          </w:p>
        </w:tc>
        <w:tc>
          <w:tcPr>
            <w:tcW w:w="4351" w:type="dxa"/>
          </w:tcPr>
          <w:p w:rsidR="000D2852" w:rsidRPr="00D65796" w:rsidRDefault="000D2852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доля лиц с ограниченными возможностями здоровья и инвалидов, систематически занимающегося физической культурой и спортом, в общей численности данной категории населения городского округа </w:t>
            </w:r>
          </w:p>
        </w:tc>
        <w:tc>
          <w:tcPr>
            <w:tcW w:w="851" w:type="dxa"/>
            <w:textDirection w:val="btLr"/>
          </w:tcPr>
          <w:p w:rsidR="000D2852" w:rsidRPr="00D65796" w:rsidRDefault="000D2852" w:rsidP="00511FC3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0D2852" w:rsidRPr="00D65796" w:rsidRDefault="00511FC3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0 - 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>20</w:t>
            </w:r>
          </w:p>
          <w:p w:rsidR="000D2852" w:rsidRPr="00D65796" w:rsidRDefault="00511FC3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>22</w:t>
            </w:r>
          </w:p>
          <w:p w:rsidR="000D2852" w:rsidRPr="00D65796" w:rsidRDefault="000D2852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</w:t>
            </w:r>
            <w:r w:rsidR="00511FC3" w:rsidRPr="00D65796">
              <w:rPr>
                <w:rFonts w:ascii="Times New Roman" w:hAnsi="Times New Roman" w:cs="Times New Roman"/>
                <w:szCs w:val="24"/>
              </w:rPr>
              <w:t xml:space="preserve">9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511FC3"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0</w:t>
            </w:r>
          </w:p>
          <w:p w:rsidR="000D2852" w:rsidRPr="00D65796" w:rsidRDefault="00511FC3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>40</w:t>
            </w:r>
          </w:p>
          <w:p w:rsidR="000D2852" w:rsidRPr="00D65796" w:rsidRDefault="000D2852" w:rsidP="000D285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0D2852" w:rsidRPr="00D65796" w:rsidRDefault="00986CA7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2.4</w:t>
            </w:r>
          </w:p>
        </w:tc>
        <w:tc>
          <w:tcPr>
            <w:tcW w:w="3042" w:type="dxa"/>
          </w:tcPr>
          <w:p w:rsidR="000D2852" w:rsidRPr="00D65796" w:rsidRDefault="00410F91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 xml:space="preserve">оздание инфраструктуры физкультурно-спортивного и оздоровительного назначения, рекреационных территорий с учетом социальных нормативов </w:t>
            </w:r>
          </w:p>
        </w:tc>
        <w:tc>
          <w:tcPr>
            <w:tcW w:w="2114" w:type="dxa"/>
            <w:gridSpan w:val="2"/>
          </w:tcPr>
          <w:p w:rsidR="000D2852" w:rsidRPr="00D65796" w:rsidRDefault="000D2852" w:rsidP="00331D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Развитие физической культуры и спорта»</w:t>
            </w:r>
            <w:r w:rsidR="00331DE6">
              <w:rPr>
                <w:rFonts w:ascii="Times New Roman" w:hAnsi="Times New Roman" w:cs="Times New Roman"/>
                <w:szCs w:val="24"/>
              </w:rPr>
              <w:t xml:space="preserve"> МП «Осуществление местного самоуправления в БГО СК»</w:t>
            </w:r>
          </w:p>
        </w:tc>
        <w:tc>
          <w:tcPr>
            <w:tcW w:w="2250" w:type="dxa"/>
            <w:gridSpan w:val="2"/>
          </w:tcPr>
          <w:p w:rsidR="000D2852" w:rsidRPr="00D65796" w:rsidRDefault="000D285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физической культуры и спорта</w:t>
            </w:r>
          </w:p>
        </w:tc>
        <w:tc>
          <w:tcPr>
            <w:tcW w:w="4351" w:type="dxa"/>
          </w:tcPr>
          <w:p w:rsidR="000D2852" w:rsidRPr="00D65796" w:rsidRDefault="000D2852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строительство и реконструкция физкультурно-спортивных сооружений на территории Благодарненского городского округа. Повышение уровня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851" w:type="dxa"/>
            <w:textDirection w:val="btLr"/>
          </w:tcPr>
          <w:p w:rsidR="000D2852" w:rsidRPr="00D65796" w:rsidRDefault="000D2852" w:rsidP="00511FC3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0D2852" w:rsidRPr="00D65796" w:rsidRDefault="000D2852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0 -</w:t>
            </w:r>
            <w:r w:rsidR="00E047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67</w:t>
            </w:r>
          </w:p>
          <w:p w:rsidR="00E047E6" w:rsidRDefault="000D2852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E047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70</w:t>
            </w:r>
          </w:p>
          <w:p w:rsidR="000D2852" w:rsidRPr="00D65796" w:rsidRDefault="000D2852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E047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0</w:t>
            </w:r>
          </w:p>
          <w:p w:rsidR="000D2852" w:rsidRPr="00D65796" w:rsidRDefault="000D2852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E047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90</w:t>
            </w:r>
          </w:p>
          <w:p w:rsidR="000D2852" w:rsidRPr="00D65796" w:rsidRDefault="000D2852" w:rsidP="000D285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D41841" w:rsidRPr="00D65796" w:rsidRDefault="00986CA7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1.2.5</w:t>
            </w:r>
          </w:p>
        </w:tc>
        <w:tc>
          <w:tcPr>
            <w:tcW w:w="3042" w:type="dxa"/>
          </w:tcPr>
          <w:p w:rsidR="00D41841" w:rsidRPr="00D65796" w:rsidRDefault="00410F91" w:rsidP="00D4184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</w:t>
            </w:r>
            <w:r w:rsidR="00D41841" w:rsidRPr="00D65796">
              <w:rPr>
                <w:rFonts w:ascii="Times New Roman" w:hAnsi="Times New Roman" w:cs="Times New Roman"/>
                <w:szCs w:val="24"/>
              </w:rPr>
              <w:t>ормирование качественной системы информационного обеспечения в области физической культуры и спорта</w:t>
            </w:r>
          </w:p>
        </w:tc>
        <w:tc>
          <w:tcPr>
            <w:tcW w:w="2114" w:type="dxa"/>
            <w:gridSpan w:val="2"/>
          </w:tcPr>
          <w:p w:rsidR="00D41841" w:rsidRPr="00D65796" w:rsidRDefault="00D41841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Развитие физической культуры и спорта»</w:t>
            </w:r>
          </w:p>
        </w:tc>
        <w:tc>
          <w:tcPr>
            <w:tcW w:w="2250" w:type="dxa"/>
            <w:gridSpan w:val="2"/>
          </w:tcPr>
          <w:p w:rsidR="00D41841" w:rsidRPr="00D65796" w:rsidRDefault="00D41841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физической культуры и спорта</w:t>
            </w:r>
          </w:p>
        </w:tc>
        <w:tc>
          <w:tcPr>
            <w:tcW w:w="4351" w:type="dxa"/>
          </w:tcPr>
          <w:p w:rsidR="00D41841" w:rsidRPr="00D65796" w:rsidRDefault="00D41841" w:rsidP="00D4184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проведение информационно-просветительских кампаний, в средствах массовой информации, направленных на пропаганду здорового образа жизни и формирование позитивного общественного мнения о занятиях физической культурой и </w:t>
            </w: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спортом</w:t>
            </w:r>
            <w:proofErr w:type="gramEnd"/>
            <w:r w:rsidRPr="00D65796">
              <w:rPr>
                <w:rFonts w:ascii="Times New Roman" w:hAnsi="Times New Roman" w:cs="Times New Roman"/>
                <w:szCs w:val="24"/>
              </w:rPr>
              <w:t xml:space="preserve"> в том числе реализация муниципальной составляющей  всероссийского комплекса «ГТО» и  регионального проекта  «Спорт-норма жизни» </w:t>
            </w:r>
          </w:p>
        </w:tc>
        <w:tc>
          <w:tcPr>
            <w:tcW w:w="851" w:type="dxa"/>
            <w:textDirection w:val="btLr"/>
          </w:tcPr>
          <w:p w:rsidR="00D41841" w:rsidRPr="00D65796" w:rsidRDefault="00D41841" w:rsidP="00511FC3">
            <w:pPr>
              <w:ind w:left="113" w:right="113"/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D41841" w:rsidRPr="00D65796" w:rsidRDefault="00D4184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E047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5</w:t>
            </w:r>
          </w:p>
          <w:p w:rsidR="00D41841" w:rsidRPr="00D65796" w:rsidRDefault="00D4184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E047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0</w:t>
            </w:r>
          </w:p>
          <w:p w:rsidR="00D41841" w:rsidRPr="00D65796" w:rsidRDefault="00D4184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E047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5</w:t>
            </w:r>
          </w:p>
          <w:p w:rsidR="00D41841" w:rsidRPr="00D65796" w:rsidRDefault="00D4184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E047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0</w:t>
            </w:r>
          </w:p>
          <w:p w:rsidR="00D41841" w:rsidRPr="00D65796" w:rsidRDefault="00D41841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5024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415024" w:rsidRPr="00D65796" w:rsidRDefault="00415024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3</w:t>
            </w:r>
          </w:p>
          <w:p w:rsidR="00415024" w:rsidRPr="00D65796" w:rsidRDefault="00415024" w:rsidP="007F44DD">
            <w:pPr>
              <w:rPr>
                <w:rFonts w:ascii="Times New Roman" w:hAnsi="Times New Roman" w:cs="Times New Roman"/>
                <w:szCs w:val="24"/>
              </w:rPr>
            </w:pPr>
          </w:p>
          <w:p w:rsidR="00415024" w:rsidRPr="00D65796" w:rsidRDefault="00415024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 w:val="restart"/>
          </w:tcPr>
          <w:p w:rsidR="00415024" w:rsidRPr="00D65796" w:rsidRDefault="00415024" w:rsidP="00E047E6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Задача 1.3. Обеспечение творческого и культурного развития личности, участие населения в культурной жизни Благодарненского городского округа.</w:t>
            </w:r>
          </w:p>
        </w:tc>
        <w:tc>
          <w:tcPr>
            <w:tcW w:w="4351" w:type="dxa"/>
          </w:tcPr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</w:t>
            </w:r>
          </w:p>
        </w:tc>
        <w:tc>
          <w:tcPr>
            <w:tcW w:w="851" w:type="dxa"/>
            <w:textDirection w:val="btLr"/>
          </w:tcPr>
          <w:p w:rsidR="00415024" w:rsidRPr="00D65796" w:rsidRDefault="00415024" w:rsidP="00511FC3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52,0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51,5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50,6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49,6</w:t>
            </w:r>
          </w:p>
        </w:tc>
      </w:tr>
      <w:tr w:rsidR="00415024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415024" w:rsidRPr="00D65796" w:rsidRDefault="00415024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415024" w:rsidRPr="00D65796" w:rsidRDefault="00415024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851" w:type="dxa"/>
            <w:textDirection w:val="btLr"/>
          </w:tcPr>
          <w:p w:rsidR="00415024" w:rsidRPr="00D65796" w:rsidRDefault="00415024" w:rsidP="0065470B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3350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3462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3510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3602</w:t>
            </w:r>
          </w:p>
        </w:tc>
      </w:tr>
      <w:tr w:rsidR="00415024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415024" w:rsidRPr="00D65796" w:rsidRDefault="00415024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415024" w:rsidRPr="00D65796" w:rsidRDefault="00415024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посещений МУК «БРИКМ»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15024" w:rsidRPr="00D65796" w:rsidRDefault="00415024" w:rsidP="0065470B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7715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17765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7800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7895</w:t>
            </w:r>
          </w:p>
        </w:tc>
      </w:tr>
      <w:tr w:rsidR="00415024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415024" w:rsidRPr="00D65796" w:rsidRDefault="00415024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415024" w:rsidRPr="00D65796" w:rsidRDefault="00415024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посещений общедоступных (публичных) библиотек</w:t>
            </w:r>
          </w:p>
        </w:tc>
        <w:tc>
          <w:tcPr>
            <w:tcW w:w="851" w:type="dxa"/>
            <w:textDirection w:val="btLr"/>
          </w:tcPr>
          <w:p w:rsidR="00415024" w:rsidRPr="00D65796" w:rsidRDefault="00415024" w:rsidP="0065470B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тыс.</w:t>
            </w:r>
          </w:p>
          <w:p w:rsidR="00415024" w:rsidRPr="00D65796" w:rsidRDefault="00415024" w:rsidP="0065470B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44,1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166,5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71,8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74,0</w:t>
            </w:r>
          </w:p>
        </w:tc>
      </w:tr>
      <w:tr w:rsidR="00415024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415024" w:rsidRPr="00D65796" w:rsidRDefault="00415024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415024" w:rsidRPr="00D65796" w:rsidRDefault="00415024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415024" w:rsidRPr="00D65796" w:rsidRDefault="0041502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посещений культурно-массовых мероприятий клубов и домов культуры,</w:t>
            </w:r>
          </w:p>
          <w:p w:rsidR="00415024" w:rsidRPr="00D65796" w:rsidRDefault="0041502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15024" w:rsidRPr="00D65796" w:rsidRDefault="0041502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15024" w:rsidRPr="00D65796" w:rsidRDefault="0041502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D65796">
              <w:rPr>
                <w:rFonts w:ascii="Times New Roman" w:hAnsi="Times New Roman" w:cs="Times New Roman"/>
                <w:szCs w:val="24"/>
              </w:rPr>
              <w:t>. на платной основе</w:t>
            </w:r>
          </w:p>
        </w:tc>
        <w:tc>
          <w:tcPr>
            <w:tcW w:w="851" w:type="dxa"/>
            <w:textDirection w:val="btLr"/>
          </w:tcPr>
          <w:p w:rsidR="00415024" w:rsidRPr="00D65796" w:rsidRDefault="00415024" w:rsidP="00E047E6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еловек</w:t>
            </w:r>
            <w:proofErr w:type="spellEnd"/>
          </w:p>
        </w:tc>
        <w:tc>
          <w:tcPr>
            <w:tcW w:w="1920" w:type="dxa"/>
          </w:tcPr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80,3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181,2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82,0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82,6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66,5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67,1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68,1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69,0</w:t>
            </w:r>
          </w:p>
        </w:tc>
      </w:tr>
      <w:tr w:rsidR="00415024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415024" w:rsidRPr="00D65796" w:rsidRDefault="00415024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415024" w:rsidRPr="00D65796" w:rsidRDefault="00415024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415024" w:rsidRPr="00D65796" w:rsidRDefault="0041502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ирост посещений культурно-массовых мероприятий клубов и домов культуры,</w:t>
            </w:r>
          </w:p>
          <w:p w:rsidR="00415024" w:rsidRPr="00D65796" w:rsidRDefault="0041502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15024" w:rsidRPr="00D65796" w:rsidRDefault="0041502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15024" w:rsidRPr="00D65796" w:rsidRDefault="0041502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D65796">
              <w:rPr>
                <w:rFonts w:ascii="Times New Roman" w:hAnsi="Times New Roman" w:cs="Times New Roman"/>
                <w:szCs w:val="24"/>
              </w:rPr>
              <w:t>. на платной основе</w:t>
            </w:r>
          </w:p>
        </w:tc>
        <w:tc>
          <w:tcPr>
            <w:tcW w:w="851" w:type="dxa"/>
            <w:textDirection w:val="btLr"/>
          </w:tcPr>
          <w:p w:rsidR="00415024" w:rsidRPr="00D65796" w:rsidRDefault="00415024" w:rsidP="00E047E6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1,5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1,1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2,3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 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3,1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,5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,1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,3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,1</w:t>
            </w:r>
          </w:p>
        </w:tc>
      </w:tr>
      <w:tr w:rsidR="00415024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415024" w:rsidRPr="00D65796" w:rsidRDefault="00415024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415024" w:rsidRPr="00D65796" w:rsidRDefault="00415024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415024" w:rsidRPr="00D65796" w:rsidRDefault="0041502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ирост участников клубных формирований</w:t>
            </w:r>
          </w:p>
        </w:tc>
        <w:tc>
          <w:tcPr>
            <w:tcW w:w="851" w:type="dxa"/>
            <w:textDirection w:val="btLr"/>
          </w:tcPr>
          <w:p w:rsidR="00415024" w:rsidRPr="00D65796" w:rsidRDefault="00415024" w:rsidP="0065470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2,4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2,9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3,3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3,9</w:t>
            </w:r>
          </w:p>
        </w:tc>
      </w:tr>
      <w:tr w:rsidR="00415024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415024" w:rsidRPr="00D65796" w:rsidRDefault="00415024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415024" w:rsidRPr="00D65796" w:rsidRDefault="00415024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415024" w:rsidRPr="00D65796" w:rsidRDefault="0041502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количество </w:t>
            </w:r>
            <w:r w:rsidR="00F81108">
              <w:rPr>
                <w:rFonts w:ascii="Times New Roman" w:hAnsi="Times New Roman" w:cs="Times New Roman"/>
                <w:szCs w:val="24"/>
              </w:rPr>
              <w:t>обучающихся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  МУДО «БДШИ»</w:t>
            </w:r>
          </w:p>
        </w:tc>
        <w:tc>
          <w:tcPr>
            <w:tcW w:w="851" w:type="dxa"/>
            <w:textDirection w:val="btLr"/>
          </w:tcPr>
          <w:p w:rsidR="00415024" w:rsidRPr="00D65796" w:rsidRDefault="00415024" w:rsidP="00E047E6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631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751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771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791</w:t>
            </w:r>
          </w:p>
        </w:tc>
      </w:tr>
      <w:tr w:rsidR="00415024" w:rsidRPr="00D65796" w:rsidTr="00415024">
        <w:trPr>
          <w:cantSplit/>
          <w:trHeight w:val="448"/>
        </w:trPr>
        <w:tc>
          <w:tcPr>
            <w:tcW w:w="825" w:type="dxa"/>
            <w:vMerge/>
          </w:tcPr>
          <w:p w:rsidR="00415024" w:rsidRPr="00D65796" w:rsidRDefault="00415024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415024" w:rsidRPr="00D65796" w:rsidRDefault="00415024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415024" w:rsidRPr="00D65796" w:rsidRDefault="0041502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прирост </w:t>
            </w:r>
            <w:r w:rsidR="00F81108">
              <w:rPr>
                <w:rFonts w:ascii="Times New Roman" w:hAnsi="Times New Roman" w:cs="Times New Roman"/>
                <w:szCs w:val="24"/>
              </w:rPr>
              <w:t>обучающихся</w:t>
            </w:r>
            <w:r w:rsidR="00F81108" w:rsidRPr="00D65796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D65796">
              <w:rPr>
                <w:rFonts w:ascii="Times New Roman" w:hAnsi="Times New Roman" w:cs="Times New Roman"/>
                <w:szCs w:val="24"/>
              </w:rPr>
              <w:t>МУДО «БДШИ»</w:t>
            </w:r>
          </w:p>
        </w:tc>
        <w:tc>
          <w:tcPr>
            <w:tcW w:w="851" w:type="dxa"/>
            <w:textDirection w:val="btLr"/>
          </w:tcPr>
          <w:p w:rsidR="00415024" w:rsidRPr="00D65796" w:rsidRDefault="00415024" w:rsidP="0065470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5,7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8,6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8,9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20,1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986CA7" w:rsidRPr="00D65796" w:rsidRDefault="00E06BF8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1.3.1</w:t>
            </w:r>
          </w:p>
        </w:tc>
        <w:tc>
          <w:tcPr>
            <w:tcW w:w="3042" w:type="dxa"/>
          </w:tcPr>
          <w:p w:rsidR="00986CA7" w:rsidRPr="00D65796" w:rsidRDefault="00410F91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986CA7" w:rsidRPr="00D65796">
              <w:rPr>
                <w:rFonts w:ascii="Times New Roman" w:hAnsi="Times New Roman" w:cs="Times New Roman"/>
                <w:szCs w:val="24"/>
              </w:rPr>
              <w:t>одернизация материально-технической базы учреждений культуры; обеспечение досуга сельских жителей</w:t>
            </w:r>
          </w:p>
        </w:tc>
        <w:tc>
          <w:tcPr>
            <w:tcW w:w="2114" w:type="dxa"/>
            <w:gridSpan w:val="2"/>
          </w:tcPr>
          <w:p w:rsidR="00986CA7" w:rsidRPr="00D65796" w:rsidRDefault="00986CA7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Сохранение развитие культуры» МП «Осуществление местного самоуправления Благодарненского городского округа Ставропольского края»</w:t>
            </w:r>
          </w:p>
        </w:tc>
        <w:tc>
          <w:tcPr>
            <w:tcW w:w="2250" w:type="dxa"/>
            <w:gridSpan w:val="2"/>
          </w:tcPr>
          <w:p w:rsidR="00986CA7" w:rsidRPr="00D65796" w:rsidRDefault="00986CA7" w:rsidP="004150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культур</w:t>
            </w:r>
            <w:r w:rsidR="00415024">
              <w:rPr>
                <w:rFonts w:ascii="Times New Roman" w:hAnsi="Times New Roman" w:cs="Times New Roman"/>
                <w:szCs w:val="24"/>
              </w:rPr>
              <w:t>ы</w:t>
            </w:r>
          </w:p>
        </w:tc>
        <w:tc>
          <w:tcPr>
            <w:tcW w:w="4351" w:type="dxa"/>
          </w:tcPr>
          <w:p w:rsidR="00986CA7" w:rsidRPr="00D65796" w:rsidRDefault="00986CA7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ведена реконструкция домов культуры, их капитальный ремонт, модернизация и техническое переоснащение</w:t>
            </w:r>
          </w:p>
          <w:p w:rsidR="00986CA7" w:rsidRPr="00D65796" w:rsidRDefault="00986CA7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986CA7" w:rsidRPr="00D65796" w:rsidRDefault="00986CA7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986CA7" w:rsidRPr="00D65796" w:rsidRDefault="00986CA7" w:rsidP="006F6FA2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  <w:p w:rsidR="00986CA7" w:rsidRPr="00D65796" w:rsidRDefault="00986CA7" w:rsidP="0065470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</w:p>
          <w:p w:rsidR="00986CA7" w:rsidRPr="00D65796" w:rsidRDefault="00986CA7" w:rsidP="0065470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</w:p>
          <w:p w:rsidR="00986CA7" w:rsidRPr="00D65796" w:rsidRDefault="00986CA7" w:rsidP="0065470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</w:p>
          <w:p w:rsidR="00986CA7" w:rsidRPr="00D65796" w:rsidRDefault="00986CA7" w:rsidP="0065470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0" w:type="dxa"/>
          </w:tcPr>
          <w:p w:rsidR="00986CA7" w:rsidRPr="00D65796" w:rsidRDefault="00986CA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</w:t>
            </w:r>
            <w:r w:rsidR="006F6F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</w:t>
            </w:r>
          </w:p>
          <w:p w:rsidR="00986CA7" w:rsidRPr="00D65796" w:rsidRDefault="00986CA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6</w:t>
            </w:r>
          </w:p>
          <w:p w:rsidR="00986CA7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="00986CA7" w:rsidRPr="00D65796">
              <w:rPr>
                <w:rFonts w:ascii="Times New Roman" w:hAnsi="Times New Roman" w:cs="Times New Roman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86CA7" w:rsidRPr="00D65796">
              <w:rPr>
                <w:rFonts w:ascii="Times New Roman" w:hAnsi="Times New Roman" w:cs="Times New Roman"/>
                <w:szCs w:val="24"/>
              </w:rPr>
              <w:t>3</w:t>
            </w:r>
          </w:p>
          <w:p w:rsidR="00986CA7" w:rsidRPr="00D65796" w:rsidRDefault="00986CA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0</w:t>
            </w:r>
          </w:p>
          <w:p w:rsidR="00986CA7" w:rsidRPr="00D65796" w:rsidRDefault="00986CA7" w:rsidP="0065470B">
            <w:pPr>
              <w:rPr>
                <w:rFonts w:ascii="Times New Roman" w:hAnsi="Times New Roman" w:cs="Times New Roman"/>
                <w:szCs w:val="24"/>
              </w:rPr>
            </w:pPr>
          </w:p>
          <w:p w:rsidR="00986CA7" w:rsidRPr="00D65796" w:rsidRDefault="00986CA7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986CA7" w:rsidRPr="00D65796" w:rsidRDefault="00E06BF8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3.2</w:t>
            </w:r>
          </w:p>
        </w:tc>
        <w:tc>
          <w:tcPr>
            <w:tcW w:w="3042" w:type="dxa"/>
          </w:tcPr>
          <w:p w:rsidR="00986CA7" w:rsidRPr="00D65796" w:rsidRDefault="00986CA7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2114" w:type="dxa"/>
            <w:gridSpan w:val="2"/>
          </w:tcPr>
          <w:p w:rsidR="00986CA7" w:rsidRPr="00D65796" w:rsidRDefault="00986CA7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Сохранение развитие культуры» МП «Осуществление местного самоуправления Благодарненского городского округа Ставропольского края»</w:t>
            </w:r>
          </w:p>
        </w:tc>
        <w:tc>
          <w:tcPr>
            <w:tcW w:w="2250" w:type="dxa"/>
            <w:gridSpan w:val="2"/>
          </w:tcPr>
          <w:p w:rsidR="00986CA7" w:rsidRPr="00D65796" w:rsidRDefault="00986CA7" w:rsidP="004150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культур</w:t>
            </w:r>
            <w:r w:rsidR="00415024">
              <w:rPr>
                <w:rFonts w:ascii="Times New Roman" w:hAnsi="Times New Roman" w:cs="Times New Roman"/>
                <w:szCs w:val="24"/>
              </w:rPr>
              <w:t>ы</w:t>
            </w:r>
          </w:p>
        </w:tc>
        <w:tc>
          <w:tcPr>
            <w:tcW w:w="4351" w:type="dxa"/>
          </w:tcPr>
          <w:p w:rsidR="00986CA7" w:rsidRPr="00D65796" w:rsidRDefault="00986CA7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количество посетителей МУК «БРИКМ» </w:t>
            </w:r>
          </w:p>
        </w:tc>
        <w:tc>
          <w:tcPr>
            <w:tcW w:w="851" w:type="dxa"/>
            <w:textDirection w:val="btLr"/>
          </w:tcPr>
          <w:p w:rsidR="00986CA7" w:rsidRPr="00D65796" w:rsidRDefault="006F6FA2" w:rsidP="006F6FA2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986CA7" w:rsidRPr="00D65796" w:rsidRDefault="00986CA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17715</w:t>
            </w:r>
          </w:p>
          <w:p w:rsidR="00986CA7" w:rsidRPr="00D65796" w:rsidRDefault="00986CA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7730</w:t>
            </w:r>
          </w:p>
          <w:p w:rsidR="00986CA7" w:rsidRPr="00D65796" w:rsidRDefault="00986CA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17755</w:t>
            </w:r>
          </w:p>
          <w:p w:rsidR="00986CA7" w:rsidRPr="00D65796" w:rsidRDefault="00986CA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7775</w:t>
            </w:r>
          </w:p>
          <w:p w:rsidR="00986CA7" w:rsidRPr="00D65796" w:rsidRDefault="00986CA7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E06BF8" w:rsidRPr="00D65796" w:rsidRDefault="00E06BF8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3.3</w:t>
            </w:r>
          </w:p>
        </w:tc>
        <w:tc>
          <w:tcPr>
            <w:tcW w:w="3042" w:type="dxa"/>
          </w:tcPr>
          <w:p w:rsidR="00E06BF8" w:rsidRPr="00D65796" w:rsidRDefault="00E06BF8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Создание в библиотеках комфортной среды для духовного, культурного, интеллектуального развития населения </w:t>
            </w:r>
          </w:p>
        </w:tc>
        <w:tc>
          <w:tcPr>
            <w:tcW w:w="2114" w:type="dxa"/>
            <w:gridSpan w:val="2"/>
          </w:tcPr>
          <w:p w:rsidR="00E06BF8" w:rsidRPr="00D65796" w:rsidRDefault="00E06BF8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Сохранение развитие культуры» МП «Осуществление местного самоуправления Благодарненского городского округа Ставропольского края»</w:t>
            </w:r>
          </w:p>
        </w:tc>
        <w:tc>
          <w:tcPr>
            <w:tcW w:w="2250" w:type="dxa"/>
            <w:gridSpan w:val="2"/>
          </w:tcPr>
          <w:p w:rsidR="00E06BF8" w:rsidRPr="00D65796" w:rsidRDefault="00E06BF8" w:rsidP="004150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культур</w:t>
            </w:r>
            <w:r w:rsidR="00415024">
              <w:rPr>
                <w:rFonts w:ascii="Times New Roman" w:hAnsi="Times New Roman" w:cs="Times New Roman"/>
                <w:szCs w:val="24"/>
              </w:rPr>
              <w:t>ы</w:t>
            </w:r>
          </w:p>
        </w:tc>
        <w:tc>
          <w:tcPr>
            <w:tcW w:w="4351" w:type="dxa"/>
          </w:tcPr>
          <w:p w:rsidR="00E06BF8" w:rsidRPr="00D65796" w:rsidRDefault="00E06BF8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посещений МУК «БЦБС»</w:t>
            </w:r>
          </w:p>
        </w:tc>
        <w:tc>
          <w:tcPr>
            <w:tcW w:w="851" w:type="dxa"/>
            <w:textDirection w:val="btLr"/>
          </w:tcPr>
          <w:p w:rsidR="00E06BF8" w:rsidRPr="00D65796" w:rsidRDefault="006F6FA2" w:rsidP="0065470B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14481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15981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184214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209107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E06BF8" w:rsidRPr="00D65796" w:rsidRDefault="00E06BF8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1.3.4</w:t>
            </w:r>
          </w:p>
        </w:tc>
        <w:tc>
          <w:tcPr>
            <w:tcW w:w="3042" w:type="dxa"/>
          </w:tcPr>
          <w:p w:rsidR="00E06BF8" w:rsidRPr="00D65796" w:rsidRDefault="00E06BF8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беспечение доступности культурных благ для населения городского округа</w:t>
            </w:r>
          </w:p>
        </w:tc>
        <w:tc>
          <w:tcPr>
            <w:tcW w:w="2114" w:type="dxa"/>
            <w:gridSpan w:val="2"/>
          </w:tcPr>
          <w:p w:rsidR="00E06BF8" w:rsidRPr="00D65796" w:rsidRDefault="00E06BF8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Сохранение развитие культуры» МП «Осуществление местного самоуправления Благодарненского городского округа Ставропольского края»</w:t>
            </w:r>
          </w:p>
        </w:tc>
        <w:tc>
          <w:tcPr>
            <w:tcW w:w="2250" w:type="dxa"/>
            <w:gridSpan w:val="2"/>
          </w:tcPr>
          <w:p w:rsidR="00E06BF8" w:rsidRPr="00D65796" w:rsidRDefault="00E06BF8" w:rsidP="004150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культур</w:t>
            </w:r>
            <w:r w:rsidR="00415024">
              <w:rPr>
                <w:rFonts w:ascii="Times New Roman" w:hAnsi="Times New Roman" w:cs="Times New Roman"/>
                <w:szCs w:val="24"/>
              </w:rPr>
              <w:t>ы</w:t>
            </w:r>
          </w:p>
        </w:tc>
        <w:tc>
          <w:tcPr>
            <w:tcW w:w="4351" w:type="dxa"/>
          </w:tcPr>
          <w:p w:rsidR="00E06BF8" w:rsidRPr="00D65796" w:rsidRDefault="00E06BF8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хват населения услугами автоклубов</w:t>
            </w:r>
          </w:p>
          <w:p w:rsidR="00E06BF8" w:rsidRPr="00D65796" w:rsidRDefault="00E06BF8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E06BF8" w:rsidRPr="00D65796" w:rsidRDefault="006F6FA2" w:rsidP="0065470B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200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210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250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300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E06BF8" w:rsidRPr="00D65796" w:rsidRDefault="00E06BF8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3.5</w:t>
            </w:r>
          </w:p>
        </w:tc>
        <w:tc>
          <w:tcPr>
            <w:tcW w:w="3042" w:type="dxa"/>
          </w:tcPr>
          <w:p w:rsidR="00E06BF8" w:rsidRPr="00D65796" w:rsidRDefault="00E06BF8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беспечение доступности и повышение качества дополнительного образования детей городского округа</w:t>
            </w:r>
          </w:p>
        </w:tc>
        <w:tc>
          <w:tcPr>
            <w:tcW w:w="2114" w:type="dxa"/>
            <w:gridSpan w:val="2"/>
          </w:tcPr>
          <w:p w:rsidR="00E06BF8" w:rsidRPr="00D65796" w:rsidRDefault="00E06BF8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Сохранение развитие культуры» МП «Осуществление местного самоуправления Благодарненского городского округа Ставропольского края»</w:t>
            </w:r>
          </w:p>
        </w:tc>
        <w:tc>
          <w:tcPr>
            <w:tcW w:w="2250" w:type="dxa"/>
            <w:gridSpan w:val="2"/>
          </w:tcPr>
          <w:p w:rsidR="00E06BF8" w:rsidRPr="00D65796" w:rsidRDefault="00E06BF8" w:rsidP="004150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культур</w:t>
            </w:r>
            <w:r w:rsidR="00415024">
              <w:rPr>
                <w:rFonts w:ascii="Times New Roman" w:hAnsi="Times New Roman" w:cs="Times New Roman"/>
                <w:szCs w:val="24"/>
              </w:rPr>
              <w:t>ы</w:t>
            </w:r>
          </w:p>
        </w:tc>
        <w:tc>
          <w:tcPr>
            <w:tcW w:w="4351" w:type="dxa"/>
          </w:tcPr>
          <w:p w:rsidR="00E06BF8" w:rsidRPr="00D65796" w:rsidRDefault="00E06BF8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детей, охваченных дополнительным образованием в сфере культуры</w:t>
            </w:r>
          </w:p>
        </w:tc>
        <w:tc>
          <w:tcPr>
            <w:tcW w:w="851" w:type="dxa"/>
            <w:textDirection w:val="btLr"/>
          </w:tcPr>
          <w:p w:rsidR="00E06BF8" w:rsidRPr="00D65796" w:rsidRDefault="006F6FA2" w:rsidP="0065470B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AE5903">
              <w:rPr>
                <w:rFonts w:ascii="Times New Roman" w:hAnsi="Times New Roman" w:cs="Times New Roman"/>
                <w:szCs w:val="24"/>
              </w:rPr>
              <w:t>631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</w:t>
            </w:r>
            <w:r w:rsidR="00AE5903">
              <w:rPr>
                <w:rFonts w:ascii="Times New Roman" w:hAnsi="Times New Roman" w:cs="Times New Roman"/>
                <w:szCs w:val="24"/>
              </w:rPr>
              <w:t>751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AE5903">
              <w:rPr>
                <w:rFonts w:ascii="Times New Roman" w:hAnsi="Times New Roman" w:cs="Times New Roman"/>
                <w:szCs w:val="24"/>
              </w:rPr>
              <w:t>771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</w:t>
            </w:r>
            <w:r w:rsidR="00AE5903">
              <w:rPr>
                <w:rFonts w:ascii="Times New Roman" w:hAnsi="Times New Roman" w:cs="Times New Roman"/>
                <w:szCs w:val="24"/>
              </w:rPr>
              <w:t>791</w:t>
            </w:r>
            <w:bookmarkStart w:id="0" w:name="_GoBack"/>
            <w:bookmarkEnd w:id="0"/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4</w:t>
            </w:r>
          </w:p>
        </w:tc>
        <w:tc>
          <w:tcPr>
            <w:tcW w:w="7406" w:type="dxa"/>
            <w:gridSpan w:val="5"/>
            <w:vMerge w:val="restart"/>
          </w:tcPr>
          <w:p w:rsidR="006F6FA2" w:rsidRPr="00D65796" w:rsidRDefault="006F6FA2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Задача 1.4. Формирование системы социальной самореализации и профессионального самоопределения молодежи, развитие потенциала молодежи.</w:t>
            </w:r>
          </w:p>
        </w:tc>
        <w:tc>
          <w:tcPr>
            <w:tcW w:w="4351" w:type="dxa"/>
          </w:tcPr>
          <w:p w:rsidR="006F6FA2" w:rsidRPr="00D65796" w:rsidRDefault="00410F91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="006F6FA2" w:rsidRPr="00D65796">
              <w:rPr>
                <w:rFonts w:ascii="Times New Roman" w:hAnsi="Times New Roman" w:cs="Times New Roman"/>
                <w:szCs w:val="24"/>
              </w:rPr>
              <w:t>оля молодых граждан, задействованных в мероприятиях по реализации молодежной политики в общем количестве молодых граждан Благодарненского городского округа</w:t>
            </w:r>
          </w:p>
        </w:tc>
        <w:tc>
          <w:tcPr>
            <w:tcW w:w="851" w:type="dxa"/>
            <w:textDirection w:val="btLr"/>
          </w:tcPr>
          <w:p w:rsidR="006F6FA2" w:rsidRPr="00D65796" w:rsidRDefault="006F6FA2" w:rsidP="00415024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 64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0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 0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 0</w:t>
            </w: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6F6FA2" w:rsidRPr="00D65796" w:rsidRDefault="006F6FA2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6F6FA2" w:rsidRPr="00D65796" w:rsidRDefault="00410F91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="006F6FA2" w:rsidRPr="00D65796">
              <w:rPr>
                <w:rFonts w:ascii="Times New Roman" w:hAnsi="Times New Roman" w:cs="Times New Roman"/>
                <w:szCs w:val="24"/>
              </w:rPr>
              <w:t>оля молодых граждан, принимающих участие в волонтерском движении, в общем количестве молодых граждан Благодарненского городского округа</w:t>
            </w:r>
          </w:p>
        </w:tc>
        <w:tc>
          <w:tcPr>
            <w:tcW w:w="851" w:type="dxa"/>
            <w:textDirection w:val="btLr"/>
          </w:tcPr>
          <w:p w:rsidR="006F6FA2" w:rsidRPr="00D65796" w:rsidRDefault="006F6FA2" w:rsidP="00415024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4,5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 - 5,0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5,5</w:t>
            </w:r>
          </w:p>
          <w:p w:rsidR="006F6FA2" w:rsidRPr="00D65796" w:rsidRDefault="006F6FA2" w:rsidP="00415024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415024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D65796">
              <w:rPr>
                <w:rFonts w:ascii="Times New Roman" w:hAnsi="Times New Roman" w:cs="Times New Roman"/>
                <w:szCs w:val="24"/>
              </w:rPr>
              <w:t>- 6,1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E06BF8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4.1</w:t>
            </w:r>
          </w:p>
        </w:tc>
        <w:tc>
          <w:tcPr>
            <w:tcW w:w="3042" w:type="dxa"/>
          </w:tcPr>
          <w:p w:rsidR="00E06BF8" w:rsidRPr="00D65796" w:rsidRDefault="00410F91" w:rsidP="00F81108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E06BF8" w:rsidRPr="00D65796">
              <w:rPr>
                <w:rFonts w:ascii="Times New Roman" w:hAnsi="Times New Roman" w:cs="Times New Roman"/>
                <w:szCs w:val="24"/>
              </w:rPr>
              <w:t>азвитие кадрового потенциала (курсы повышения квалификация, аттестация специалистов, проведение и участие в семинарах)</w:t>
            </w:r>
          </w:p>
        </w:tc>
        <w:tc>
          <w:tcPr>
            <w:tcW w:w="2114" w:type="dxa"/>
            <w:gridSpan w:val="2"/>
          </w:tcPr>
          <w:p w:rsidR="00E06BF8" w:rsidRPr="00D65796" w:rsidRDefault="00E06BF8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Молодежная политика» МП «Развитие образования и молодежной политики»</w:t>
            </w:r>
          </w:p>
        </w:tc>
        <w:tc>
          <w:tcPr>
            <w:tcW w:w="2250" w:type="dxa"/>
            <w:gridSpan w:val="2"/>
          </w:tcPr>
          <w:p w:rsidR="00E06BF8" w:rsidRPr="00D65796" w:rsidRDefault="00E06BF8" w:rsidP="00415024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4351" w:type="dxa"/>
          </w:tcPr>
          <w:p w:rsidR="00E06BF8" w:rsidRPr="00D65796" w:rsidRDefault="00E06BF8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молодых граждан в возрасте от 14 до 30 лет, участвующих в деятельности общественных объединений различных форм общественного самоуправления</w:t>
            </w:r>
          </w:p>
        </w:tc>
        <w:tc>
          <w:tcPr>
            <w:tcW w:w="851" w:type="dxa"/>
            <w:textDirection w:val="btLr"/>
          </w:tcPr>
          <w:p w:rsidR="00E06BF8" w:rsidRPr="00D65796" w:rsidRDefault="00E06BF8" w:rsidP="00415024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2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17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2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25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E06BF8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4.2</w:t>
            </w:r>
          </w:p>
        </w:tc>
        <w:tc>
          <w:tcPr>
            <w:tcW w:w="3042" w:type="dxa"/>
          </w:tcPr>
          <w:p w:rsidR="00E06BF8" w:rsidRPr="00D65796" w:rsidRDefault="00410F91" w:rsidP="00F81108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E06BF8" w:rsidRPr="00D65796">
              <w:rPr>
                <w:rFonts w:ascii="Times New Roman" w:hAnsi="Times New Roman" w:cs="Times New Roman"/>
                <w:szCs w:val="24"/>
              </w:rPr>
              <w:t>совершенствование межведомственного взаимодействия с социальными партнерами и организациями и предприятиями городского округа</w:t>
            </w:r>
          </w:p>
        </w:tc>
        <w:tc>
          <w:tcPr>
            <w:tcW w:w="2114" w:type="dxa"/>
            <w:gridSpan w:val="2"/>
          </w:tcPr>
          <w:p w:rsidR="00E06BF8" w:rsidRPr="00D65796" w:rsidRDefault="00E06BF8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Молодежная политика» МП «Развитие образования и молодежной политики»</w:t>
            </w:r>
          </w:p>
        </w:tc>
        <w:tc>
          <w:tcPr>
            <w:tcW w:w="2250" w:type="dxa"/>
            <w:gridSpan w:val="2"/>
          </w:tcPr>
          <w:p w:rsidR="00E06BF8" w:rsidRPr="00D65796" w:rsidRDefault="00E06BF8" w:rsidP="00415024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4351" w:type="dxa"/>
          </w:tcPr>
          <w:p w:rsidR="00E06BF8" w:rsidRPr="00D65796" w:rsidRDefault="00E06BF8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молодых граждан в возрасте от 14 до 30 лет - участников проектов и мероприятий, направленных на формирование здорового образа жизни, профилактику</w:t>
            </w:r>
          </w:p>
        </w:tc>
        <w:tc>
          <w:tcPr>
            <w:tcW w:w="851" w:type="dxa"/>
            <w:textDirection w:val="btLr"/>
          </w:tcPr>
          <w:p w:rsidR="00E06BF8" w:rsidRPr="00D65796" w:rsidRDefault="00E06BF8" w:rsidP="00415024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6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25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31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40</w:t>
            </w:r>
          </w:p>
        </w:tc>
      </w:tr>
      <w:tr w:rsidR="00B117AD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B117AD" w:rsidRPr="00D65796" w:rsidRDefault="00B117AD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</w:t>
            </w:r>
          </w:p>
        </w:tc>
        <w:tc>
          <w:tcPr>
            <w:tcW w:w="7406" w:type="dxa"/>
            <w:gridSpan w:val="5"/>
            <w:vMerge w:val="restart"/>
          </w:tcPr>
          <w:p w:rsidR="00B117AD" w:rsidRPr="00B117AD" w:rsidRDefault="00B117AD" w:rsidP="00B117AD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B117AD">
              <w:rPr>
                <w:rFonts w:ascii="Times New Roman" w:hAnsi="Times New Roman" w:cs="Times New Roman"/>
                <w:szCs w:val="24"/>
              </w:rPr>
              <w:t>Задача 1.5. Повышение эффективности и усиление адресной направленности мер по социальной защите населения и граждан, оказавшихся в трудной жизненной ситуации.</w:t>
            </w:r>
          </w:p>
        </w:tc>
        <w:tc>
          <w:tcPr>
            <w:tcW w:w="4351" w:type="dxa"/>
          </w:tcPr>
          <w:p w:rsidR="00B117AD" w:rsidRPr="00D65796" w:rsidRDefault="00B117AD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численность населения с денежными доходами </w:t>
            </w: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ниже прожиточного минимума к общей  численности населения</w:t>
            </w:r>
            <w:proofErr w:type="gramEnd"/>
          </w:p>
        </w:tc>
        <w:tc>
          <w:tcPr>
            <w:tcW w:w="851" w:type="dxa"/>
            <w:textDirection w:val="btLr"/>
          </w:tcPr>
          <w:p w:rsidR="00B117AD" w:rsidRPr="00D65796" w:rsidRDefault="00B117AD" w:rsidP="0065470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6,7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6,4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6,0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5,2</w:t>
            </w:r>
          </w:p>
        </w:tc>
      </w:tr>
      <w:tr w:rsidR="00B117AD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B117AD" w:rsidRPr="00D65796" w:rsidRDefault="00B117AD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B117AD" w:rsidRPr="00D65796" w:rsidRDefault="00B117AD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B117AD" w:rsidRPr="00D65796" w:rsidRDefault="00B117AD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приоритетных объектов социальной инфраструктуры, доступных (условно доступных) для маломобильных групп населения и инвалидов в общей численности</w:t>
            </w:r>
          </w:p>
        </w:tc>
        <w:tc>
          <w:tcPr>
            <w:tcW w:w="851" w:type="dxa"/>
            <w:textDirection w:val="btLr"/>
          </w:tcPr>
          <w:p w:rsidR="00B117AD" w:rsidRPr="00D65796" w:rsidRDefault="00B117AD" w:rsidP="0065470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51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51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51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51</w:t>
            </w:r>
          </w:p>
        </w:tc>
      </w:tr>
      <w:tr w:rsidR="00B117AD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B117AD" w:rsidRPr="00D65796" w:rsidRDefault="00B117AD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B117AD" w:rsidRPr="00D65796" w:rsidRDefault="00B117AD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B117AD" w:rsidRPr="00D65796" w:rsidRDefault="00B117AD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численность инвалидов и детей - инвалидов, участвующих в социокультурных и спортивных мероприятиях</w:t>
            </w:r>
          </w:p>
        </w:tc>
        <w:tc>
          <w:tcPr>
            <w:tcW w:w="851" w:type="dxa"/>
            <w:textDirection w:val="btLr"/>
          </w:tcPr>
          <w:p w:rsidR="00B117AD" w:rsidRPr="00D65796" w:rsidRDefault="006F6FA2" w:rsidP="0065470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50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50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50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50</w:t>
            </w:r>
          </w:p>
        </w:tc>
      </w:tr>
      <w:tr w:rsidR="00B117AD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B117AD" w:rsidRPr="00D65796" w:rsidRDefault="00B117AD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B117AD" w:rsidRPr="00D65796" w:rsidRDefault="00B117AD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B117AD" w:rsidRPr="00D65796" w:rsidRDefault="00B117AD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</w:t>
            </w:r>
          </w:p>
        </w:tc>
        <w:tc>
          <w:tcPr>
            <w:tcW w:w="851" w:type="dxa"/>
            <w:textDirection w:val="btLr"/>
          </w:tcPr>
          <w:p w:rsidR="00B117AD" w:rsidRPr="00D65796" w:rsidRDefault="00B117AD" w:rsidP="0065470B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0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0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0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0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E06BF8" w:rsidRPr="00D65796" w:rsidRDefault="004937E0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1</w:t>
            </w:r>
          </w:p>
        </w:tc>
        <w:tc>
          <w:tcPr>
            <w:tcW w:w="3042" w:type="dxa"/>
          </w:tcPr>
          <w:p w:rsidR="00E06BF8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E06BF8" w:rsidRPr="00D65796">
              <w:rPr>
                <w:rFonts w:ascii="Times New Roman" w:hAnsi="Times New Roman" w:cs="Times New Roman"/>
                <w:szCs w:val="24"/>
              </w:rPr>
              <w:t>овершенствование организации работы по охране труда и внедрение систем оценки и управления профессиональными рисками у работодателей Благодарненского городского округа Ставропольского края</w:t>
            </w:r>
          </w:p>
        </w:tc>
        <w:tc>
          <w:tcPr>
            <w:tcW w:w="2114" w:type="dxa"/>
            <w:gridSpan w:val="2"/>
          </w:tcPr>
          <w:p w:rsidR="00E06BF8" w:rsidRPr="00D65796" w:rsidRDefault="00E06BF8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Улучшение условий и охраны труда» МП «Социальная поддержка граждан»</w:t>
            </w:r>
          </w:p>
        </w:tc>
        <w:tc>
          <w:tcPr>
            <w:tcW w:w="2250" w:type="dxa"/>
            <w:gridSpan w:val="2"/>
          </w:tcPr>
          <w:p w:rsidR="00E06BF8" w:rsidRPr="00D65796" w:rsidRDefault="00E06BF8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4351" w:type="dxa"/>
          </w:tcPr>
          <w:p w:rsidR="00E06BF8" w:rsidRPr="00D65796" w:rsidRDefault="00E06BF8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внедрение системы оценки и управления профессиональными рисками работодателями, </w:t>
            </w: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осуществляющих</w:t>
            </w:r>
            <w:proofErr w:type="gramEnd"/>
            <w:r w:rsidRPr="00D65796">
              <w:rPr>
                <w:rFonts w:ascii="Times New Roman" w:hAnsi="Times New Roman" w:cs="Times New Roman"/>
                <w:szCs w:val="24"/>
              </w:rPr>
              <w:t xml:space="preserve"> деятельность на территории Благодарненского городского округа</w:t>
            </w:r>
            <w:r w:rsidR="00F8110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81108" w:rsidRPr="00D65796">
              <w:rPr>
                <w:rFonts w:ascii="Times New Roman" w:hAnsi="Times New Roman" w:cs="Times New Roman"/>
                <w:szCs w:val="24"/>
              </w:rPr>
              <w:t>Ставропольского края</w:t>
            </w:r>
          </w:p>
        </w:tc>
        <w:tc>
          <w:tcPr>
            <w:tcW w:w="851" w:type="dxa"/>
            <w:textDirection w:val="btLr"/>
          </w:tcPr>
          <w:p w:rsidR="00E06BF8" w:rsidRPr="00D65796" w:rsidRDefault="00E06BF8" w:rsidP="0065470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штук</w:t>
            </w:r>
          </w:p>
        </w:tc>
        <w:tc>
          <w:tcPr>
            <w:tcW w:w="1920" w:type="dxa"/>
          </w:tcPr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5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0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5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E06BF8" w:rsidRPr="00D65796" w:rsidRDefault="004937E0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2</w:t>
            </w:r>
          </w:p>
        </w:tc>
        <w:tc>
          <w:tcPr>
            <w:tcW w:w="3042" w:type="dxa"/>
          </w:tcPr>
          <w:p w:rsidR="00E06BF8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</w:t>
            </w:r>
            <w:r w:rsidR="00E06BF8" w:rsidRPr="00D65796">
              <w:rPr>
                <w:rFonts w:ascii="Times New Roman" w:hAnsi="Times New Roman" w:cs="Times New Roman"/>
                <w:szCs w:val="24"/>
              </w:rPr>
              <w:t>ктивизация деятельности работодателей Благодарненского городского округа Ставропольского края по проведению специальной оценки условий труда на рабочих местах и приведению их в соответствие с государственными нормативными требованиями охраны труда</w:t>
            </w:r>
          </w:p>
        </w:tc>
        <w:tc>
          <w:tcPr>
            <w:tcW w:w="2114" w:type="dxa"/>
            <w:gridSpan w:val="2"/>
          </w:tcPr>
          <w:p w:rsidR="00E06BF8" w:rsidRPr="00D65796" w:rsidRDefault="00E06BF8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Улучшение условий и охраны труда» МП «Социальная поддержка граждан»</w:t>
            </w:r>
          </w:p>
        </w:tc>
        <w:tc>
          <w:tcPr>
            <w:tcW w:w="2250" w:type="dxa"/>
            <w:gridSpan w:val="2"/>
          </w:tcPr>
          <w:p w:rsidR="00E06BF8" w:rsidRPr="00D65796" w:rsidRDefault="00E06BF8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4351" w:type="dxa"/>
          </w:tcPr>
          <w:p w:rsidR="00E06BF8" w:rsidRPr="00D65796" w:rsidRDefault="00E06BF8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ведение специальной оценки условий труда на рабочих местах</w:t>
            </w:r>
          </w:p>
        </w:tc>
        <w:tc>
          <w:tcPr>
            <w:tcW w:w="851" w:type="dxa"/>
            <w:textDirection w:val="btLr"/>
          </w:tcPr>
          <w:p w:rsidR="00E06BF8" w:rsidRPr="00D65796" w:rsidRDefault="00E06BF8" w:rsidP="0065470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, от рабочих мест</w:t>
            </w:r>
          </w:p>
        </w:tc>
        <w:tc>
          <w:tcPr>
            <w:tcW w:w="1920" w:type="dxa"/>
          </w:tcPr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 99,8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0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0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00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E06BF8" w:rsidRPr="00D65796" w:rsidRDefault="004937E0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1.5.3</w:t>
            </w:r>
          </w:p>
        </w:tc>
        <w:tc>
          <w:tcPr>
            <w:tcW w:w="3042" w:type="dxa"/>
          </w:tcPr>
          <w:p w:rsidR="00E06BF8" w:rsidRPr="00D65796" w:rsidRDefault="00410F91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E06BF8" w:rsidRPr="00D65796">
              <w:rPr>
                <w:rFonts w:ascii="Times New Roman" w:hAnsi="Times New Roman" w:cs="Times New Roman"/>
                <w:szCs w:val="24"/>
              </w:rPr>
              <w:t xml:space="preserve">азвитие информационного обеспечения процесса </w:t>
            </w:r>
            <w:proofErr w:type="gramStart"/>
            <w:r w:rsidR="00E06BF8" w:rsidRPr="00D65796">
              <w:rPr>
                <w:rFonts w:ascii="Times New Roman" w:hAnsi="Times New Roman" w:cs="Times New Roman"/>
                <w:szCs w:val="24"/>
              </w:rPr>
              <w:t>обучения по охране</w:t>
            </w:r>
            <w:proofErr w:type="gramEnd"/>
            <w:r w:rsidR="00E06BF8" w:rsidRPr="00D65796">
              <w:rPr>
                <w:rFonts w:ascii="Times New Roman" w:hAnsi="Times New Roman" w:cs="Times New Roman"/>
                <w:szCs w:val="24"/>
              </w:rPr>
              <w:t xml:space="preserve"> труда</w:t>
            </w:r>
          </w:p>
        </w:tc>
        <w:tc>
          <w:tcPr>
            <w:tcW w:w="2114" w:type="dxa"/>
            <w:gridSpan w:val="2"/>
          </w:tcPr>
          <w:p w:rsidR="004937E0" w:rsidRPr="00D65796" w:rsidRDefault="00E06BF8" w:rsidP="00F811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Улучшение условий и охраны труда» МП «Социальная поддержка граждан»</w:t>
            </w:r>
          </w:p>
        </w:tc>
        <w:tc>
          <w:tcPr>
            <w:tcW w:w="2250" w:type="dxa"/>
            <w:gridSpan w:val="2"/>
          </w:tcPr>
          <w:p w:rsidR="00E06BF8" w:rsidRPr="00D65796" w:rsidRDefault="00E06BF8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4351" w:type="dxa"/>
          </w:tcPr>
          <w:p w:rsidR="00E06BF8" w:rsidRPr="00D65796" w:rsidRDefault="00E06BF8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принятие участия в </w:t>
            </w: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обучении по охране</w:t>
            </w:r>
            <w:proofErr w:type="gramEnd"/>
            <w:r w:rsidRPr="00D65796">
              <w:rPr>
                <w:rFonts w:ascii="Times New Roman" w:hAnsi="Times New Roman" w:cs="Times New Roman"/>
                <w:szCs w:val="24"/>
              </w:rPr>
              <w:t xml:space="preserve"> труда из числа руководителей и специалистов </w:t>
            </w:r>
          </w:p>
        </w:tc>
        <w:tc>
          <w:tcPr>
            <w:tcW w:w="851" w:type="dxa"/>
            <w:textDirection w:val="btLr"/>
          </w:tcPr>
          <w:p w:rsidR="00E06BF8" w:rsidRPr="00D65796" w:rsidRDefault="006F6FA2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29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30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329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329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4937E0" w:rsidRPr="00D65796" w:rsidRDefault="004937E0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4</w:t>
            </w:r>
          </w:p>
        </w:tc>
        <w:tc>
          <w:tcPr>
            <w:tcW w:w="3042" w:type="dxa"/>
            <w:vMerge w:val="restart"/>
          </w:tcPr>
          <w:p w:rsidR="004937E0" w:rsidRPr="00D65796" w:rsidRDefault="00410F91" w:rsidP="00F81108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4937E0" w:rsidRPr="00D65796">
              <w:rPr>
                <w:rFonts w:ascii="Times New Roman" w:hAnsi="Times New Roman" w:cs="Times New Roman"/>
                <w:szCs w:val="24"/>
              </w:rPr>
              <w:t>еализация мер, направленных на ликвидацию задолженности по выплате заработной платы, уплате страховых взносов на обязательное пенсионное и медицинское страхование</w:t>
            </w:r>
          </w:p>
        </w:tc>
        <w:tc>
          <w:tcPr>
            <w:tcW w:w="2114" w:type="dxa"/>
            <w:gridSpan w:val="2"/>
            <w:vMerge w:val="restart"/>
          </w:tcPr>
          <w:p w:rsidR="004937E0" w:rsidRPr="00D65796" w:rsidRDefault="004937E0" w:rsidP="00B117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внепрограммные </w:t>
            </w:r>
            <w:r w:rsidR="00B117AD" w:rsidRPr="00D65796">
              <w:rPr>
                <w:rFonts w:ascii="Times New Roman" w:hAnsi="Times New Roman" w:cs="Times New Roman"/>
                <w:szCs w:val="24"/>
              </w:rPr>
              <w:t>мероприяти</w:t>
            </w:r>
            <w:r w:rsidR="00B117AD">
              <w:rPr>
                <w:rFonts w:ascii="Times New Roman" w:hAnsi="Times New Roman" w:cs="Times New Roman"/>
                <w:szCs w:val="24"/>
              </w:rPr>
              <w:t>я</w:t>
            </w:r>
          </w:p>
        </w:tc>
        <w:tc>
          <w:tcPr>
            <w:tcW w:w="2250" w:type="dxa"/>
            <w:gridSpan w:val="2"/>
            <w:vMerge w:val="restart"/>
          </w:tcPr>
          <w:p w:rsidR="004937E0" w:rsidRPr="00D65796" w:rsidRDefault="004937E0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4351" w:type="dxa"/>
          </w:tcPr>
          <w:p w:rsidR="004937E0" w:rsidRPr="00D65796" w:rsidRDefault="004937E0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Снижение уровня задолженности по   заработной плате</w:t>
            </w:r>
          </w:p>
          <w:p w:rsidR="004937E0" w:rsidRPr="00D65796" w:rsidRDefault="004937E0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937E0" w:rsidRPr="00D65796" w:rsidRDefault="004937E0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100</w:t>
            </w:r>
          </w:p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0</w:t>
            </w:r>
          </w:p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100</w:t>
            </w:r>
          </w:p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0</w:t>
            </w:r>
          </w:p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4937E0" w:rsidRPr="00D65796" w:rsidRDefault="004937E0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42" w:type="dxa"/>
            <w:vMerge/>
          </w:tcPr>
          <w:p w:rsidR="004937E0" w:rsidRPr="00D65796" w:rsidRDefault="004937E0" w:rsidP="00F81108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114" w:type="dxa"/>
            <w:gridSpan w:val="2"/>
            <w:vMerge/>
          </w:tcPr>
          <w:p w:rsidR="004937E0" w:rsidRPr="00D65796" w:rsidRDefault="004937E0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250" w:type="dxa"/>
            <w:gridSpan w:val="2"/>
            <w:vMerge/>
          </w:tcPr>
          <w:p w:rsidR="004937E0" w:rsidRPr="00D65796" w:rsidRDefault="004937E0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4937E0" w:rsidRPr="00D65796" w:rsidRDefault="004937E0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Снижение уровня задолженности по уплате страховых взносов на обязательное пенсионное и медицинское страхование</w:t>
            </w:r>
          </w:p>
        </w:tc>
        <w:tc>
          <w:tcPr>
            <w:tcW w:w="851" w:type="dxa"/>
            <w:textDirection w:val="btLr"/>
          </w:tcPr>
          <w:p w:rsidR="004937E0" w:rsidRPr="00D65796" w:rsidRDefault="004937E0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</w:t>
            </w:r>
          </w:p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</w:t>
            </w:r>
          </w:p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10</w:t>
            </w:r>
          </w:p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ED75E4" w:rsidRPr="00D65796" w:rsidRDefault="004937E0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5</w:t>
            </w:r>
          </w:p>
        </w:tc>
        <w:tc>
          <w:tcPr>
            <w:tcW w:w="3042" w:type="dxa"/>
          </w:tcPr>
          <w:p w:rsidR="00ED75E4" w:rsidRPr="00D65796" w:rsidRDefault="00410F91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ED75E4" w:rsidRPr="00D65796">
              <w:rPr>
                <w:rFonts w:ascii="Times New Roman" w:hAnsi="Times New Roman" w:cs="Times New Roman"/>
                <w:szCs w:val="24"/>
              </w:rPr>
              <w:t>роведение мероприятий, направленных на устранение нелегальной занятости на территории Благодарненского городского округа</w:t>
            </w:r>
            <w:r w:rsidR="00F8110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81108" w:rsidRPr="00D65796">
              <w:rPr>
                <w:rFonts w:ascii="Times New Roman" w:hAnsi="Times New Roman" w:cs="Times New Roman"/>
                <w:szCs w:val="24"/>
              </w:rPr>
              <w:t>Ставропольского края</w:t>
            </w:r>
          </w:p>
        </w:tc>
        <w:tc>
          <w:tcPr>
            <w:tcW w:w="2114" w:type="dxa"/>
            <w:gridSpan w:val="2"/>
          </w:tcPr>
          <w:p w:rsidR="00ED75E4" w:rsidRPr="00D65796" w:rsidRDefault="00B117AD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</w:p>
        </w:tc>
        <w:tc>
          <w:tcPr>
            <w:tcW w:w="2250" w:type="dxa"/>
            <w:gridSpan w:val="2"/>
          </w:tcPr>
          <w:p w:rsidR="00ED75E4" w:rsidRPr="00D65796" w:rsidRDefault="00ED75E4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4351" w:type="dxa"/>
          </w:tcPr>
          <w:p w:rsidR="00ED75E4" w:rsidRPr="00D65796" w:rsidRDefault="00ED75E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ыявление неформально занятых трудовой деятельностью работников</w:t>
            </w:r>
          </w:p>
        </w:tc>
        <w:tc>
          <w:tcPr>
            <w:tcW w:w="851" w:type="dxa"/>
            <w:textDirection w:val="btLr"/>
          </w:tcPr>
          <w:p w:rsidR="00ED75E4" w:rsidRPr="00D65796" w:rsidRDefault="006F6FA2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900</w:t>
            </w:r>
          </w:p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ED75E4" w:rsidRPr="00D65796" w:rsidRDefault="004937E0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6</w:t>
            </w:r>
          </w:p>
        </w:tc>
        <w:tc>
          <w:tcPr>
            <w:tcW w:w="3042" w:type="dxa"/>
          </w:tcPr>
          <w:p w:rsidR="00ED75E4" w:rsidRPr="00D65796" w:rsidRDefault="00410F91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ED75E4" w:rsidRPr="00D65796">
              <w:rPr>
                <w:rFonts w:ascii="Times New Roman" w:hAnsi="Times New Roman" w:cs="Times New Roman"/>
                <w:szCs w:val="24"/>
              </w:rPr>
              <w:t>роведение мероприятий по обеспечению соблюдения прав и гарантий работников в процессе трудовой деятельности</w:t>
            </w:r>
          </w:p>
        </w:tc>
        <w:tc>
          <w:tcPr>
            <w:tcW w:w="2114" w:type="dxa"/>
            <w:gridSpan w:val="2"/>
          </w:tcPr>
          <w:p w:rsidR="00ED75E4" w:rsidRPr="00D65796" w:rsidRDefault="00B117AD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</w:p>
        </w:tc>
        <w:tc>
          <w:tcPr>
            <w:tcW w:w="2250" w:type="dxa"/>
            <w:gridSpan w:val="2"/>
          </w:tcPr>
          <w:p w:rsidR="00ED75E4" w:rsidRPr="00D65796" w:rsidRDefault="00ED75E4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4351" w:type="dxa"/>
          </w:tcPr>
          <w:p w:rsidR="00ED75E4" w:rsidRPr="00D65796" w:rsidRDefault="00ED75E4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ыявление нарушений норм трудового законодательства</w:t>
            </w:r>
          </w:p>
        </w:tc>
        <w:tc>
          <w:tcPr>
            <w:tcW w:w="851" w:type="dxa"/>
            <w:textDirection w:val="btLr"/>
          </w:tcPr>
          <w:p w:rsidR="00ED75E4" w:rsidRPr="00D65796" w:rsidRDefault="00ED75E4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20" w:type="dxa"/>
          </w:tcPr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200</w:t>
            </w:r>
          </w:p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200</w:t>
            </w:r>
          </w:p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-200 </w:t>
            </w:r>
          </w:p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200</w:t>
            </w:r>
          </w:p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ED75E4" w:rsidRPr="00D65796" w:rsidRDefault="004937E0" w:rsidP="004937E0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7</w:t>
            </w:r>
          </w:p>
        </w:tc>
        <w:tc>
          <w:tcPr>
            <w:tcW w:w="3042" w:type="dxa"/>
            <w:vMerge w:val="restart"/>
          </w:tcPr>
          <w:p w:rsidR="00ED75E4" w:rsidRPr="00D65796" w:rsidRDefault="00410F91" w:rsidP="00F81108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</w:t>
            </w:r>
            <w:r w:rsidR="00ED75E4" w:rsidRPr="00D65796">
              <w:rPr>
                <w:rFonts w:ascii="Times New Roman" w:hAnsi="Times New Roman" w:cs="Times New Roman"/>
                <w:szCs w:val="24"/>
              </w:rPr>
              <w:t>ффективное осуществление социальной поддержки многодетных семей и отдельных категорий граждан</w:t>
            </w:r>
          </w:p>
        </w:tc>
        <w:tc>
          <w:tcPr>
            <w:tcW w:w="2114" w:type="dxa"/>
            <w:gridSpan w:val="2"/>
            <w:vMerge w:val="restart"/>
          </w:tcPr>
          <w:p w:rsidR="00ED75E4" w:rsidRPr="00D65796" w:rsidRDefault="00ED75E4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Социальная поддержка граждан»</w:t>
            </w:r>
          </w:p>
        </w:tc>
        <w:tc>
          <w:tcPr>
            <w:tcW w:w="2250" w:type="dxa"/>
            <w:gridSpan w:val="2"/>
            <w:vMerge w:val="restart"/>
          </w:tcPr>
          <w:p w:rsidR="00ED75E4" w:rsidRPr="00D65796" w:rsidRDefault="00ED75E4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4351" w:type="dxa"/>
          </w:tcPr>
          <w:p w:rsidR="00ED75E4" w:rsidRDefault="00ED75E4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едоставление выплат социальной направленности многодетным семьям в соответствии с действующим законодательством</w:t>
            </w:r>
          </w:p>
          <w:p w:rsidR="00F81108" w:rsidRPr="00D65796" w:rsidRDefault="00F81108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ED75E4" w:rsidRPr="00D65796" w:rsidRDefault="00ED75E4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00</w:t>
            </w:r>
          </w:p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0</w:t>
            </w:r>
          </w:p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100</w:t>
            </w:r>
          </w:p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0</w:t>
            </w:r>
          </w:p>
        </w:tc>
      </w:tr>
      <w:tr w:rsidR="001737B2" w:rsidRPr="00D65796" w:rsidTr="00EA319A">
        <w:tc>
          <w:tcPr>
            <w:tcW w:w="825" w:type="dxa"/>
            <w:vMerge/>
          </w:tcPr>
          <w:p w:rsidR="00ED75E4" w:rsidRPr="00D65796" w:rsidRDefault="00ED75E4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42" w:type="dxa"/>
            <w:vMerge/>
          </w:tcPr>
          <w:p w:rsidR="00ED75E4" w:rsidRPr="00D65796" w:rsidRDefault="00ED75E4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114" w:type="dxa"/>
            <w:gridSpan w:val="2"/>
            <w:vMerge/>
          </w:tcPr>
          <w:p w:rsidR="00ED75E4" w:rsidRPr="00D65796" w:rsidRDefault="00ED75E4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250" w:type="dxa"/>
            <w:gridSpan w:val="2"/>
            <w:vMerge/>
          </w:tcPr>
          <w:p w:rsidR="00ED75E4" w:rsidRPr="00D65796" w:rsidRDefault="00ED75E4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ED75E4" w:rsidRPr="00D65796" w:rsidRDefault="00ED75E4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едоставление выплат социальной направленности отдельным категориям граждан в соответствии с действующим законодательством</w:t>
            </w:r>
          </w:p>
        </w:tc>
        <w:tc>
          <w:tcPr>
            <w:tcW w:w="851" w:type="dxa"/>
          </w:tcPr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00</w:t>
            </w:r>
          </w:p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0</w:t>
            </w:r>
          </w:p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100</w:t>
            </w:r>
          </w:p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0</w:t>
            </w:r>
          </w:p>
        </w:tc>
      </w:tr>
      <w:tr w:rsidR="001737B2" w:rsidRPr="00D65796" w:rsidTr="00EA319A">
        <w:tc>
          <w:tcPr>
            <w:tcW w:w="825" w:type="dxa"/>
          </w:tcPr>
          <w:p w:rsidR="004937E0" w:rsidRPr="00D65796" w:rsidRDefault="004937E0" w:rsidP="004937E0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8</w:t>
            </w:r>
          </w:p>
        </w:tc>
        <w:tc>
          <w:tcPr>
            <w:tcW w:w="3042" w:type="dxa"/>
          </w:tcPr>
          <w:p w:rsidR="004937E0" w:rsidRPr="00D65796" w:rsidRDefault="00410F91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</w:t>
            </w:r>
            <w:r w:rsidR="004937E0" w:rsidRPr="00D65796">
              <w:rPr>
                <w:rFonts w:ascii="Times New Roman" w:hAnsi="Times New Roman" w:cs="Times New Roman"/>
                <w:szCs w:val="24"/>
              </w:rPr>
              <w:t>ормирование системы комплексной профилактики социального неблагополучия семей на основе межведомственного взаимодействия</w:t>
            </w:r>
          </w:p>
        </w:tc>
        <w:tc>
          <w:tcPr>
            <w:tcW w:w="2114" w:type="dxa"/>
            <w:gridSpan w:val="2"/>
          </w:tcPr>
          <w:p w:rsidR="004937E0" w:rsidRPr="00D65796" w:rsidRDefault="00B117AD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</w:p>
        </w:tc>
        <w:tc>
          <w:tcPr>
            <w:tcW w:w="2250" w:type="dxa"/>
            <w:gridSpan w:val="2"/>
          </w:tcPr>
          <w:p w:rsidR="004937E0" w:rsidRPr="00D65796" w:rsidRDefault="004937E0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4351" w:type="dxa"/>
          </w:tcPr>
          <w:p w:rsidR="004937E0" w:rsidRPr="00D65796" w:rsidRDefault="004937E0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частие в межведомственных операциях, рейдах по выявлению семей, находящихся в социально опасном положении, консультирование граждан данной категории о мерах социальной поддержки семей, имеющих детей, своевременное назначение  социальных пособий и компенсаций</w:t>
            </w:r>
          </w:p>
        </w:tc>
        <w:tc>
          <w:tcPr>
            <w:tcW w:w="851" w:type="dxa"/>
          </w:tcPr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0</w:t>
            </w:r>
          </w:p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0</w:t>
            </w:r>
          </w:p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100</w:t>
            </w:r>
          </w:p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0</w:t>
            </w:r>
          </w:p>
        </w:tc>
      </w:tr>
      <w:tr w:rsidR="00B117AD" w:rsidRPr="00D65796" w:rsidTr="00EA319A">
        <w:trPr>
          <w:cantSplit/>
          <w:trHeight w:val="1134"/>
        </w:trPr>
        <w:tc>
          <w:tcPr>
            <w:tcW w:w="825" w:type="dxa"/>
          </w:tcPr>
          <w:p w:rsidR="00B117AD" w:rsidRPr="00D65796" w:rsidRDefault="00B117AD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9</w:t>
            </w:r>
          </w:p>
        </w:tc>
        <w:tc>
          <w:tcPr>
            <w:tcW w:w="3042" w:type="dxa"/>
          </w:tcPr>
          <w:p w:rsidR="00B117AD" w:rsidRPr="00D65796" w:rsidRDefault="00B117AD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крепление и пропаганда семейных ценностей. Повышение престижа социально благополучной семьи</w:t>
            </w:r>
          </w:p>
        </w:tc>
        <w:tc>
          <w:tcPr>
            <w:tcW w:w="2114" w:type="dxa"/>
            <w:gridSpan w:val="2"/>
          </w:tcPr>
          <w:p w:rsidR="00B117AD" w:rsidRDefault="00B117AD">
            <w:r w:rsidRPr="00C2642D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B117AD" w:rsidRPr="00D65796" w:rsidRDefault="00B117AD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4351" w:type="dxa"/>
          </w:tcPr>
          <w:p w:rsidR="00B117AD" w:rsidRPr="00D65796" w:rsidRDefault="00B117AD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едоставление кандидатур семейных пар, подающих пример достойной семейной жизни в любви и верности, сохранения семейных ценностей   для награждения медалью «За любовь и верность»</w:t>
            </w:r>
          </w:p>
        </w:tc>
        <w:tc>
          <w:tcPr>
            <w:tcW w:w="851" w:type="dxa"/>
            <w:textDirection w:val="btLr"/>
          </w:tcPr>
          <w:p w:rsidR="00B117AD" w:rsidRPr="00D65796" w:rsidRDefault="006F6FA2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Pr="00D65796">
              <w:rPr>
                <w:rFonts w:ascii="Times New Roman" w:hAnsi="Times New Roman" w:cs="Times New Roman"/>
                <w:szCs w:val="24"/>
              </w:rPr>
              <w:t>- 4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4 - </w:t>
            </w:r>
            <w:r w:rsidRPr="00D65796">
              <w:rPr>
                <w:rFonts w:ascii="Times New Roman" w:hAnsi="Times New Roman" w:cs="Times New Roman"/>
                <w:szCs w:val="24"/>
              </w:rPr>
              <w:t>4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Pr="00D65796">
              <w:rPr>
                <w:rFonts w:ascii="Times New Roman" w:hAnsi="Times New Roman" w:cs="Times New Roman"/>
                <w:szCs w:val="24"/>
              </w:rPr>
              <w:t>- 4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B117AD" w:rsidRPr="00D65796" w:rsidTr="00EA319A">
        <w:trPr>
          <w:cantSplit/>
          <w:trHeight w:val="1134"/>
        </w:trPr>
        <w:tc>
          <w:tcPr>
            <w:tcW w:w="825" w:type="dxa"/>
          </w:tcPr>
          <w:p w:rsidR="00B117AD" w:rsidRPr="00D65796" w:rsidRDefault="00B117AD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10</w:t>
            </w:r>
          </w:p>
        </w:tc>
        <w:tc>
          <w:tcPr>
            <w:tcW w:w="3042" w:type="dxa"/>
          </w:tcPr>
          <w:p w:rsidR="00B117AD" w:rsidRPr="00D65796" w:rsidRDefault="00410F91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B117AD" w:rsidRPr="00D65796">
              <w:rPr>
                <w:rFonts w:ascii="Times New Roman" w:hAnsi="Times New Roman" w:cs="Times New Roman"/>
                <w:szCs w:val="24"/>
              </w:rPr>
              <w:t>оздание условий для активного, независимого образа жизни инвалидов</w:t>
            </w:r>
          </w:p>
        </w:tc>
        <w:tc>
          <w:tcPr>
            <w:tcW w:w="2114" w:type="dxa"/>
            <w:gridSpan w:val="2"/>
          </w:tcPr>
          <w:p w:rsidR="00B117AD" w:rsidRDefault="00B117AD" w:rsidP="00410F91">
            <w:pPr>
              <w:jc w:val="center"/>
            </w:pPr>
            <w:r w:rsidRPr="00C2642D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B117AD" w:rsidRPr="00D65796" w:rsidRDefault="00B117AD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4351" w:type="dxa"/>
          </w:tcPr>
          <w:p w:rsidR="00B117AD" w:rsidRPr="00D65796" w:rsidRDefault="00B117AD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ведение мониторинга доступности для инвалидов объектов социальной инфраструктуры</w:t>
            </w:r>
          </w:p>
        </w:tc>
        <w:tc>
          <w:tcPr>
            <w:tcW w:w="851" w:type="dxa"/>
            <w:textDirection w:val="btLr"/>
          </w:tcPr>
          <w:p w:rsidR="00B117AD" w:rsidRPr="00D65796" w:rsidRDefault="00B117AD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Pr="00D65796">
              <w:rPr>
                <w:rFonts w:ascii="Times New Roman" w:hAnsi="Times New Roman" w:cs="Times New Roman"/>
                <w:szCs w:val="24"/>
              </w:rPr>
              <w:t>- 51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51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Pr="00D65796">
              <w:rPr>
                <w:rFonts w:ascii="Times New Roman" w:hAnsi="Times New Roman" w:cs="Times New Roman"/>
                <w:szCs w:val="24"/>
              </w:rPr>
              <w:t>- 51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51</w:t>
            </w:r>
          </w:p>
        </w:tc>
      </w:tr>
      <w:tr w:rsidR="00B117AD" w:rsidRPr="00D65796" w:rsidTr="00EA319A">
        <w:trPr>
          <w:cantSplit/>
          <w:trHeight w:val="1134"/>
        </w:trPr>
        <w:tc>
          <w:tcPr>
            <w:tcW w:w="825" w:type="dxa"/>
          </w:tcPr>
          <w:p w:rsidR="00B117AD" w:rsidRPr="00D65796" w:rsidRDefault="00B117AD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11</w:t>
            </w:r>
          </w:p>
        </w:tc>
        <w:tc>
          <w:tcPr>
            <w:tcW w:w="3042" w:type="dxa"/>
          </w:tcPr>
          <w:p w:rsidR="00B117AD" w:rsidRPr="00D65796" w:rsidRDefault="00410F91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B117AD" w:rsidRPr="00D65796">
              <w:rPr>
                <w:rFonts w:ascii="Times New Roman" w:hAnsi="Times New Roman" w:cs="Times New Roman"/>
                <w:szCs w:val="24"/>
              </w:rPr>
              <w:t>одействие социальной интеграции инвалидов, формирование толерантного отношения общества к проблемам инвалидов</w:t>
            </w:r>
          </w:p>
        </w:tc>
        <w:tc>
          <w:tcPr>
            <w:tcW w:w="2114" w:type="dxa"/>
            <w:gridSpan w:val="2"/>
          </w:tcPr>
          <w:p w:rsidR="00B117AD" w:rsidRDefault="00B117AD" w:rsidP="00410F91">
            <w:pPr>
              <w:jc w:val="center"/>
            </w:pPr>
            <w:r w:rsidRPr="00C2642D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B117AD" w:rsidRPr="00D65796" w:rsidRDefault="00B117AD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4351" w:type="dxa"/>
          </w:tcPr>
          <w:p w:rsidR="00B117AD" w:rsidRPr="00D65796" w:rsidRDefault="00B117AD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ведение фестивалей художественного творчества инвалидов, детей-инвалидов, иных мероприятий с участием инвалидов и детей-инвалидов</w:t>
            </w:r>
          </w:p>
        </w:tc>
        <w:tc>
          <w:tcPr>
            <w:tcW w:w="851" w:type="dxa"/>
            <w:textDirection w:val="btLr"/>
          </w:tcPr>
          <w:p w:rsidR="00B117AD" w:rsidRPr="00D65796" w:rsidRDefault="006F6FA2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50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50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Pr="00D65796">
              <w:rPr>
                <w:rFonts w:ascii="Times New Roman" w:hAnsi="Times New Roman" w:cs="Times New Roman"/>
                <w:szCs w:val="24"/>
              </w:rPr>
              <w:t>- 50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B117AD" w:rsidRPr="00D65796" w:rsidTr="00EA319A">
        <w:trPr>
          <w:cantSplit/>
          <w:trHeight w:val="1134"/>
        </w:trPr>
        <w:tc>
          <w:tcPr>
            <w:tcW w:w="825" w:type="dxa"/>
          </w:tcPr>
          <w:p w:rsidR="00B117AD" w:rsidRPr="00D65796" w:rsidRDefault="00B117AD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1.5.12</w:t>
            </w:r>
          </w:p>
        </w:tc>
        <w:tc>
          <w:tcPr>
            <w:tcW w:w="3042" w:type="dxa"/>
          </w:tcPr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беспечение условий для социальной адаптации и интеграции в общественную жизнь пожилых людей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4" w:type="dxa"/>
            <w:gridSpan w:val="2"/>
          </w:tcPr>
          <w:p w:rsidR="00B117AD" w:rsidRDefault="00B117AD" w:rsidP="00410F91">
            <w:pPr>
              <w:jc w:val="center"/>
            </w:pPr>
            <w:r w:rsidRPr="00C2642D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B117AD" w:rsidRPr="00D65796" w:rsidRDefault="00B117AD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4351" w:type="dxa"/>
          </w:tcPr>
          <w:p w:rsidR="00B117AD" w:rsidRPr="00D65796" w:rsidRDefault="00B117AD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пределение льготного статуса и предоставление мер социальной поддержки гражданам из числа пожилых людей</w:t>
            </w:r>
          </w:p>
        </w:tc>
        <w:tc>
          <w:tcPr>
            <w:tcW w:w="851" w:type="dxa"/>
            <w:textDirection w:val="btLr"/>
          </w:tcPr>
          <w:p w:rsidR="00B117AD" w:rsidRPr="00D65796" w:rsidRDefault="00B117AD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ы</w:t>
            </w:r>
          </w:p>
        </w:tc>
        <w:tc>
          <w:tcPr>
            <w:tcW w:w="1920" w:type="dxa"/>
          </w:tcPr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00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0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Pr="00D65796">
              <w:rPr>
                <w:rFonts w:ascii="Times New Roman" w:hAnsi="Times New Roman" w:cs="Times New Roman"/>
                <w:szCs w:val="24"/>
              </w:rPr>
              <w:t>- 100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035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6F6FA2" w:rsidRPr="00D65796" w:rsidTr="00EA319A">
        <w:trPr>
          <w:cantSplit/>
          <w:trHeight w:val="447"/>
        </w:trPr>
        <w:tc>
          <w:tcPr>
            <w:tcW w:w="15353" w:type="dxa"/>
            <w:gridSpan w:val="9"/>
          </w:tcPr>
          <w:p w:rsidR="006F6FA2" w:rsidRDefault="006F6FA2" w:rsidP="006F6FA2">
            <w:r w:rsidRPr="00D65796">
              <w:rPr>
                <w:rFonts w:ascii="Times New Roman" w:hAnsi="Times New Roman" w:cs="Times New Roman"/>
                <w:szCs w:val="24"/>
              </w:rPr>
              <w:t>Задача 2. Создание комфортной среды для жизни населения Благодарненского городского округа</w:t>
            </w: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6F6FA2" w:rsidRPr="00D65796" w:rsidRDefault="006F6FA2" w:rsidP="006F6FA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7406" w:type="dxa"/>
            <w:gridSpan w:val="5"/>
            <w:vMerge w:val="restart"/>
          </w:tcPr>
          <w:p w:rsidR="006F6FA2" w:rsidRPr="00D65796" w:rsidRDefault="006F6FA2" w:rsidP="006F6F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F6FA2">
              <w:rPr>
                <w:rFonts w:ascii="Times New Roman" w:hAnsi="Times New Roman" w:cs="Times New Roman"/>
                <w:szCs w:val="24"/>
              </w:rPr>
              <w:t>Обеспечение население качественным, комфортным и доступным жильем</w:t>
            </w:r>
          </w:p>
        </w:tc>
        <w:tc>
          <w:tcPr>
            <w:tcW w:w="4351" w:type="dxa"/>
          </w:tcPr>
          <w:p w:rsidR="006F6FA2" w:rsidRPr="00D65796" w:rsidRDefault="006F6FA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851" w:type="dxa"/>
            <w:textDirection w:val="btLr"/>
          </w:tcPr>
          <w:p w:rsidR="006F6FA2" w:rsidRPr="00D65796" w:rsidRDefault="006F6FA2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5,0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8,0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Pr="00D65796">
              <w:rPr>
                <w:rFonts w:ascii="Times New Roman" w:hAnsi="Times New Roman" w:cs="Times New Roman"/>
                <w:szCs w:val="24"/>
              </w:rPr>
              <w:t>- 22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7</w:t>
            </w: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6F6FA2" w:rsidRPr="00D65796" w:rsidRDefault="006F6FA2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6F6FA2" w:rsidRPr="00D65796" w:rsidRDefault="006F6FA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вод в действие жилых домов</w:t>
            </w:r>
          </w:p>
        </w:tc>
        <w:tc>
          <w:tcPr>
            <w:tcW w:w="851" w:type="dxa"/>
            <w:textDirection w:val="btLr"/>
          </w:tcPr>
          <w:p w:rsidR="006F6FA2" w:rsidRPr="00D65796" w:rsidRDefault="006F6FA2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тыс. кв. м.</w:t>
            </w:r>
          </w:p>
        </w:tc>
        <w:tc>
          <w:tcPr>
            <w:tcW w:w="1920" w:type="dxa"/>
          </w:tcPr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Pr="00D65796">
              <w:rPr>
                <w:rFonts w:ascii="Times New Roman" w:hAnsi="Times New Roman" w:cs="Times New Roman"/>
                <w:szCs w:val="24"/>
              </w:rPr>
              <w:t>- 7,8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Pr="00D65796">
              <w:rPr>
                <w:rFonts w:ascii="Times New Roman" w:hAnsi="Times New Roman" w:cs="Times New Roman"/>
                <w:szCs w:val="24"/>
              </w:rPr>
              <w:t>- 8,5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Pr="00D65796">
              <w:rPr>
                <w:rFonts w:ascii="Times New Roman" w:hAnsi="Times New Roman" w:cs="Times New Roman"/>
                <w:szCs w:val="24"/>
              </w:rPr>
              <w:t>- 9,0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Pr="00D65796">
              <w:rPr>
                <w:rFonts w:ascii="Times New Roman" w:hAnsi="Times New Roman" w:cs="Times New Roman"/>
                <w:szCs w:val="24"/>
              </w:rPr>
              <w:t>- 9,5</w:t>
            </w: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6F6FA2" w:rsidRPr="00D65796" w:rsidRDefault="006F6FA2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6F6FA2" w:rsidRPr="00D65796" w:rsidRDefault="006F6FA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851" w:type="dxa"/>
            <w:textDirection w:val="btLr"/>
          </w:tcPr>
          <w:p w:rsidR="006F6FA2" w:rsidRPr="00D65796" w:rsidRDefault="006F6FA2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в. м.</w:t>
            </w:r>
          </w:p>
        </w:tc>
        <w:tc>
          <w:tcPr>
            <w:tcW w:w="1920" w:type="dxa"/>
          </w:tcPr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6,2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Pr="00D65796">
              <w:rPr>
                <w:rFonts w:ascii="Times New Roman" w:hAnsi="Times New Roman" w:cs="Times New Roman"/>
                <w:szCs w:val="24"/>
              </w:rPr>
              <w:t>- 26,4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Pr="00D65796">
              <w:rPr>
                <w:rFonts w:ascii="Times New Roman" w:hAnsi="Times New Roman" w:cs="Times New Roman"/>
                <w:szCs w:val="24"/>
              </w:rPr>
              <w:t>- 26,6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Pr="00D65796">
              <w:rPr>
                <w:rFonts w:ascii="Times New Roman" w:hAnsi="Times New Roman" w:cs="Times New Roman"/>
                <w:szCs w:val="24"/>
              </w:rPr>
              <w:t>- 26,8</w:t>
            </w: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6F6FA2" w:rsidRPr="00D65796" w:rsidRDefault="006F6FA2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6F6FA2" w:rsidRPr="00D65796" w:rsidRDefault="006F6FA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 данными домами</w:t>
            </w:r>
          </w:p>
        </w:tc>
        <w:tc>
          <w:tcPr>
            <w:tcW w:w="851" w:type="dxa"/>
            <w:textDirection w:val="btLr"/>
          </w:tcPr>
          <w:p w:rsidR="006F6FA2" w:rsidRPr="00D65796" w:rsidRDefault="006F6FA2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Pr="00D65796">
              <w:rPr>
                <w:rFonts w:ascii="Times New Roman" w:hAnsi="Times New Roman" w:cs="Times New Roman"/>
                <w:szCs w:val="24"/>
              </w:rPr>
              <w:t>-95,83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Pr="00D65796">
              <w:rPr>
                <w:rFonts w:ascii="Times New Roman" w:hAnsi="Times New Roman" w:cs="Times New Roman"/>
                <w:szCs w:val="24"/>
              </w:rPr>
              <w:t>- 100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9  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100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Pr="00D65796">
              <w:rPr>
                <w:rFonts w:ascii="Times New Roman" w:hAnsi="Times New Roman" w:cs="Times New Roman"/>
                <w:szCs w:val="24"/>
              </w:rPr>
              <w:t>- 100</w:t>
            </w:r>
          </w:p>
        </w:tc>
      </w:tr>
      <w:tr w:rsidR="000449C6" w:rsidRPr="00D65796" w:rsidTr="00EA319A">
        <w:trPr>
          <w:cantSplit/>
          <w:trHeight w:val="1134"/>
        </w:trPr>
        <w:tc>
          <w:tcPr>
            <w:tcW w:w="825" w:type="dxa"/>
          </w:tcPr>
          <w:p w:rsidR="000449C6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.1.1</w:t>
            </w:r>
          </w:p>
        </w:tc>
        <w:tc>
          <w:tcPr>
            <w:tcW w:w="3042" w:type="dxa"/>
          </w:tcPr>
          <w:p w:rsidR="000449C6" w:rsidRPr="00D65796" w:rsidRDefault="006F6FA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 xml:space="preserve">охранение имеющегося жилого фонда на сложившимся </w:t>
            </w:r>
            <w:proofErr w:type="gramStart"/>
            <w:r w:rsidR="000449C6" w:rsidRPr="00D65796">
              <w:rPr>
                <w:rFonts w:ascii="Times New Roman" w:hAnsi="Times New Roman" w:cs="Times New Roman"/>
                <w:szCs w:val="24"/>
              </w:rPr>
              <w:t>уровне</w:t>
            </w:r>
            <w:proofErr w:type="gramEnd"/>
            <w:r w:rsidR="000449C6" w:rsidRPr="00D65796">
              <w:rPr>
                <w:rFonts w:ascii="Times New Roman" w:hAnsi="Times New Roman" w:cs="Times New Roman"/>
                <w:szCs w:val="24"/>
              </w:rPr>
              <w:t>, поддержание жилищного хозяйства путём уравнивания выбывших и вновь вводимых фондов</w:t>
            </w:r>
          </w:p>
        </w:tc>
        <w:tc>
          <w:tcPr>
            <w:tcW w:w="2114" w:type="dxa"/>
            <w:gridSpan w:val="2"/>
          </w:tcPr>
          <w:p w:rsidR="000449C6" w:rsidRPr="00D65796" w:rsidRDefault="000449C6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0449C6" w:rsidRPr="00D65796" w:rsidRDefault="000449C6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351" w:type="dxa"/>
          </w:tcPr>
          <w:p w:rsidR="000449C6" w:rsidRPr="00D65796" w:rsidRDefault="000449C6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инятие в муниципальную собственность бесхозного имущества</w:t>
            </w:r>
          </w:p>
        </w:tc>
        <w:tc>
          <w:tcPr>
            <w:tcW w:w="851" w:type="dxa"/>
            <w:textDirection w:val="btLr"/>
          </w:tcPr>
          <w:p w:rsidR="000449C6" w:rsidRPr="00D65796" w:rsidRDefault="000449C6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0449C6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-41</w:t>
            </w:r>
          </w:p>
          <w:p w:rsidR="000449C6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- 43</w:t>
            </w:r>
          </w:p>
          <w:p w:rsidR="000449C6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9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- 46</w:t>
            </w:r>
          </w:p>
          <w:p w:rsidR="000449C6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35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- 50</w:t>
            </w:r>
          </w:p>
        </w:tc>
      </w:tr>
      <w:tr w:rsidR="000449C6" w:rsidRPr="00D65796" w:rsidTr="00EA319A">
        <w:trPr>
          <w:cantSplit/>
          <w:trHeight w:val="1134"/>
        </w:trPr>
        <w:tc>
          <w:tcPr>
            <w:tcW w:w="825" w:type="dxa"/>
          </w:tcPr>
          <w:p w:rsidR="000449C6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.2</w:t>
            </w:r>
          </w:p>
        </w:tc>
        <w:tc>
          <w:tcPr>
            <w:tcW w:w="3042" w:type="dxa"/>
          </w:tcPr>
          <w:p w:rsidR="000449C6" w:rsidRPr="00D65796" w:rsidRDefault="006F6FA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лучшение жилищных условий</w:t>
            </w:r>
          </w:p>
        </w:tc>
        <w:tc>
          <w:tcPr>
            <w:tcW w:w="2114" w:type="dxa"/>
            <w:gridSpan w:val="2"/>
          </w:tcPr>
          <w:p w:rsidR="000449C6" w:rsidRPr="00D65796" w:rsidRDefault="000449C6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</w:t>
            </w:r>
          </w:p>
          <w:p w:rsidR="000449C6" w:rsidRPr="00D65796" w:rsidRDefault="000449C6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«РЖКХ»</w:t>
            </w:r>
          </w:p>
        </w:tc>
        <w:tc>
          <w:tcPr>
            <w:tcW w:w="2250" w:type="dxa"/>
            <w:gridSpan w:val="2"/>
          </w:tcPr>
          <w:p w:rsidR="000449C6" w:rsidRPr="00D65796" w:rsidRDefault="000449C6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351" w:type="dxa"/>
          </w:tcPr>
          <w:p w:rsidR="000449C6" w:rsidRPr="00D65796" w:rsidRDefault="000449C6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тоящего на учете в качестве нуждающегося в жилых помещениях</w:t>
            </w:r>
            <w:proofErr w:type="gramEnd"/>
          </w:p>
        </w:tc>
        <w:tc>
          <w:tcPr>
            <w:tcW w:w="851" w:type="dxa"/>
            <w:textDirection w:val="btLr"/>
          </w:tcPr>
          <w:p w:rsidR="000449C6" w:rsidRPr="00D65796" w:rsidRDefault="000449C6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0449C6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65</w:t>
            </w:r>
          </w:p>
          <w:p w:rsidR="000449C6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- 70</w:t>
            </w:r>
          </w:p>
          <w:p w:rsidR="000449C6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- 75</w:t>
            </w:r>
          </w:p>
          <w:p w:rsidR="000449C6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- 80</w:t>
            </w:r>
          </w:p>
        </w:tc>
      </w:tr>
      <w:tr w:rsidR="000449C6" w:rsidRPr="00D65796" w:rsidTr="00EA319A">
        <w:trPr>
          <w:cantSplit/>
          <w:trHeight w:val="1134"/>
        </w:trPr>
        <w:tc>
          <w:tcPr>
            <w:tcW w:w="825" w:type="dxa"/>
          </w:tcPr>
          <w:p w:rsidR="000449C6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.3</w:t>
            </w:r>
          </w:p>
        </w:tc>
        <w:tc>
          <w:tcPr>
            <w:tcW w:w="3042" w:type="dxa"/>
          </w:tcPr>
          <w:p w:rsidR="000449C6" w:rsidRPr="00D65796" w:rsidRDefault="00410F91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величение объемов жилищного строительства</w:t>
            </w:r>
          </w:p>
        </w:tc>
        <w:tc>
          <w:tcPr>
            <w:tcW w:w="2114" w:type="dxa"/>
            <w:gridSpan w:val="2"/>
          </w:tcPr>
          <w:p w:rsidR="000449C6" w:rsidRPr="00D65796" w:rsidRDefault="000449C6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0449C6" w:rsidRPr="00D65796" w:rsidRDefault="000449C6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архитектуры и градостроительства</w:t>
            </w:r>
          </w:p>
        </w:tc>
        <w:tc>
          <w:tcPr>
            <w:tcW w:w="4351" w:type="dxa"/>
          </w:tcPr>
          <w:p w:rsidR="000449C6" w:rsidRPr="00D65796" w:rsidRDefault="000449C6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величение общей площадь жилых помещений, приходящаяся в среднем на одного жителя введенная в действие за один год</w:t>
            </w:r>
          </w:p>
        </w:tc>
        <w:tc>
          <w:tcPr>
            <w:tcW w:w="851" w:type="dxa"/>
            <w:textDirection w:val="btLr"/>
          </w:tcPr>
          <w:p w:rsidR="000449C6" w:rsidRPr="00D65796" w:rsidRDefault="000449C6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920" w:type="dxa"/>
          </w:tcPr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0,13</w:t>
            </w:r>
          </w:p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0,14</w:t>
            </w:r>
          </w:p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0,15</w:t>
            </w:r>
          </w:p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0,16</w:t>
            </w: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6F6FA2" w:rsidRPr="00D65796" w:rsidRDefault="006F6FA2" w:rsidP="006F6FA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2</w:t>
            </w:r>
          </w:p>
        </w:tc>
        <w:tc>
          <w:tcPr>
            <w:tcW w:w="7406" w:type="dxa"/>
            <w:gridSpan w:val="5"/>
            <w:vMerge w:val="restart"/>
          </w:tcPr>
          <w:p w:rsidR="006F6FA2" w:rsidRPr="006F6FA2" w:rsidRDefault="006F6FA2" w:rsidP="006F6F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F6FA2">
              <w:rPr>
                <w:rFonts w:ascii="Times New Roman" w:hAnsi="Times New Roman" w:cs="Times New Roman"/>
                <w:szCs w:val="24"/>
              </w:rPr>
              <w:t>Задача 2.2. Развитие современной и эффективной автомобильно - дорожной инфраструктуры.</w:t>
            </w:r>
          </w:p>
        </w:tc>
        <w:tc>
          <w:tcPr>
            <w:tcW w:w="4351" w:type="dxa"/>
          </w:tcPr>
          <w:p w:rsidR="006F6FA2" w:rsidRPr="00D65796" w:rsidRDefault="006F6FA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51" w:type="dxa"/>
            <w:textDirection w:val="btLr"/>
          </w:tcPr>
          <w:p w:rsidR="006F6FA2" w:rsidRPr="00D65796" w:rsidRDefault="006F6FA2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60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50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40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35</w:t>
            </w: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6F6FA2" w:rsidRPr="00D65796" w:rsidRDefault="006F6FA2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6F6FA2" w:rsidRPr="00D65796" w:rsidRDefault="006F6FA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дорожно-транспортных происшествий, зарегистрированных на автомобильных дорогах местного значения, из-за сопутствующих дорожных условий в общем количестве дорожно-транспортных происшествий в городском округе</w:t>
            </w:r>
          </w:p>
        </w:tc>
        <w:tc>
          <w:tcPr>
            <w:tcW w:w="851" w:type="dxa"/>
            <w:textDirection w:val="btLr"/>
          </w:tcPr>
          <w:p w:rsidR="006F6FA2" w:rsidRPr="00D65796" w:rsidRDefault="006F6FA2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75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62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50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20</w:t>
            </w:r>
          </w:p>
        </w:tc>
      </w:tr>
      <w:tr w:rsidR="000449C6" w:rsidRPr="00D65796" w:rsidTr="00EA319A">
        <w:trPr>
          <w:cantSplit/>
          <w:trHeight w:val="1134"/>
        </w:trPr>
        <w:tc>
          <w:tcPr>
            <w:tcW w:w="825" w:type="dxa"/>
          </w:tcPr>
          <w:p w:rsidR="000449C6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.2.3</w:t>
            </w:r>
          </w:p>
        </w:tc>
        <w:tc>
          <w:tcPr>
            <w:tcW w:w="3042" w:type="dxa"/>
          </w:tcPr>
          <w:p w:rsidR="000449C6" w:rsidRPr="00D65796" w:rsidRDefault="00410F91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риведение улично-дорожной сети в соответствии с требованиями новых национальных стандартов на территории городского округа</w:t>
            </w:r>
          </w:p>
        </w:tc>
        <w:tc>
          <w:tcPr>
            <w:tcW w:w="2114" w:type="dxa"/>
            <w:gridSpan w:val="2"/>
          </w:tcPr>
          <w:p w:rsidR="000449C6" w:rsidRPr="00D65796" w:rsidRDefault="000449C6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коммунального хозяйства и дорожной инфраструктуры»</w:t>
            </w:r>
          </w:p>
        </w:tc>
        <w:tc>
          <w:tcPr>
            <w:tcW w:w="2250" w:type="dxa"/>
            <w:gridSpan w:val="2"/>
          </w:tcPr>
          <w:p w:rsidR="000449C6" w:rsidRPr="00D65796" w:rsidRDefault="000449C6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351" w:type="dxa"/>
          </w:tcPr>
          <w:p w:rsidR="000449C6" w:rsidRPr="00D65796" w:rsidRDefault="000449C6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доля пешеходных переходов автомобильных дорог, находящихся в собственности городского округа, отвечающих нормативным требованиям, в общем количестве пешеходных переходов местного значения  </w:t>
            </w:r>
          </w:p>
        </w:tc>
        <w:tc>
          <w:tcPr>
            <w:tcW w:w="851" w:type="dxa"/>
            <w:textDirection w:val="btLr"/>
          </w:tcPr>
          <w:p w:rsidR="000449C6" w:rsidRPr="00D65796" w:rsidRDefault="000449C6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60</w:t>
            </w:r>
          </w:p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70</w:t>
            </w:r>
          </w:p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80</w:t>
            </w:r>
          </w:p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90</w:t>
            </w:r>
          </w:p>
        </w:tc>
      </w:tr>
      <w:tr w:rsidR="000449C6" w:rsidRPr="00D65796" w:rsidTr="00EA319A">
        <w:trPr>
          <w:cantSplit/>
          <w:trHeight w:val="1134"/>
        </w:trPr>
        <w:tc>
          <w:tcPr>
            <w:tcW w:w="825" w:type="dxa"/>
          </w:tcPr>
          <w:p w:rsidR="000449C6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2.4</w:t>
            </w:r>
          </w:p>
        </w:tc>
        <w:tc>
          <w:tcPr>
            <w:tcW w:w="3042" w:type="dxa"/>
          </w:tcPr>
          <w:p w:rsidR="000449C6" w:rsidRPr="00D65796" w:rsidRDefault="00410F91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азвитие транспорта общего пользования городского округа</w:t>
            </w:r>
          </w:p>
        </w:tc>
        <w:tc>
          <w:tcPr>
            <w:tcW w:w="2114" w:type="dxa"/>
            <w:gridSpan w:val="2"/>
          </w:tcPr>
          <w:p w:rsidR="000449C6" w:rsidRPr="00D65796" w:rsidRDefault="000449C6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0449C6" w:rsidRPr="00D65796" w:rsidRDefault="000449C6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351" w:type="dxa"/>
          </w:tcPr>
          <w:p w:rsidR="000449C6" w:rsidRPr="00D65796" w:rsidRDefault="000449C6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 </w:t>
            </w:r>
          </w:p>
        </w:tc>
        <w:tc>
          <w:tcPr>
            <w:tcW w:w="851" w:type="dxa"/>
            <w:textDirection w:val="btLr"/>
          </w:tcPr>
          <w:p w:rsidR="000449C6" w:rsidRPr="00D65796" w:rsidRDefault="000449C6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0</w:t>
            </w:r>
          </w:p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0</w:t>
            </w:r>
          </w:p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0</w:t>
            </w:r>
          </w:p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449C6" w:rsidRPr="00D65796" w:rsidTr="00EA319A">
        <w:trPr>
          <w:cantSplit/>
          <w:trHeight w:val="1134"/>
        </w:trPr>
        <w:tc>
          <w:tcPr>
            <w:tcW w:w="825" w:type="dxa"/>
          </w:tcPr>
          <w:p w:rsidR="000449C6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2.5</w:t>
            </w:r>
          </w:p>
        </w:tc>
        <w:tc>
          <w:tcPr>
            <w:tcW w:w="3042" w:type="dxa"/>
          </w:tcPr>
          <w:p w:rsidR="000449C6" w:rsidRPr="00D65796" w:rsidRDefault="000449C6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Развитие сети автомобильных дорог городского округа </w:t>
            </w:r>
          </w:p>
        </w:tc>
        <w:tc>
          <w:tcPr>
            <w:tcW w:w="2114" w:type="dxa"/>
            <w:gridSpan w:val="2"/>
          </w:tcPr>
          <w:p w:rsidR="000449C6" w:rsidRPr="00D65796" w:rsidRDefault="000449C6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0449C6" w:rsidRPr="00D65796" w:rsidRDefault="000449C6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351" w:type="dxa"/>
          </w:tcPr>
          <w:p w:rsidR="000449C6" w:rsidRPr="00D65796" w:rsidRDefault="000449C6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автомобильных дорог городского округа, работающих в режиме перезагрузки, в их общей протяженности, снизится к концу 2035 года на 16 процентов по сравнению с 2018 годом</w:t>
            </w:r>
          </w:p>
        </w:tc>
        <w:tc>
          <w:tcPr>
            <w:tcW w:w="851" w:type="dxa"/>
            <w:textDirection w:val="btLr"/>
          </w:tcPr>
          <w:p w:rsidR="000449C6" w:rsidRPr="00D65796" w:rsidRDefault="000449C6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60</w:t>
            </w:r>
          </w:p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0600A3" w:rsidRPr="00D65796">
              <w:rPr>
                <w:rFonts w:ascii="Times New Roman" w:hAnsi="Times New Roman" w:cs="Times New Roman"/>
                <w:szCs w:val="24"/>
              </w:rPr>
              <w:t xml:space="preserve"> - 50</w:t>
            </w:r>
          </w:p>
          <w:p w:rsidR="000449C6" w:rsidRPr="00D65796" w:rsidRDefault="000600A3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40</w:t>
            </w:r>
          </w:p>
          <w:p w:rsidR="000449C6" w:rsidRPr="00D65796" w:rsidRDefault="000600A3" w:rsidP="000600A3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30</w:t>
            </w:r>
          </w:p>
        </w:tc>
      </w:tr>
      <w:tr w:rsidR="00410F91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410F91" w:rsidRPr="00D65796" w:rsidRDefault="00410F91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.3</w:t>
            </w:r>
          </w:p>
        </w:tc>
        <w:tc>
          <w:tcPr>
            <w:tcW w:w="7406" w:type="dxa"/>
            <w:gridSpan w:val="5"/>
            <w:vMerge w:val="restart"/>
          </w:tcPr>
          <w:p w:rsidR="00410F91" w:rsidRPr="00D65796" w:rsidRDefault="00410F91" w:rsidP="006F6F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Задача 2.3. Повышение уровня внешнего благоустройства и санитарного содержания территории Благодарненского городского округа</w:t>
            </w:r>
          </w:p>
        </w:tc>
        <w:tc>
          <w:tcPr>
            <w:tcW w:w="4351" w:type="dxa"/>
          </w:tcPr>
          <w:p w:rsidR="00410F91" w:rsidRPr="00D65796" w:rsidRDefault="00410F91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уличной сети населенных пунктов, обеспеченная искусственным освещением, от общей протяженности уличной сети населенных пунктов</w:t>
            </w:r>
          </w:p>
        </w:tc>
        <w:tc>
          <w:tcPr>
            <w:tcW w:w="851" w:type="dxa"/>
            <w:textDirection w:val="btLr"/>
          </w:tcPr>
          <w:p w:rsidR="00410F91" w:rsidRPr="00D65796" w:rsidRDefault="00410F91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410F91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0</w:t>
            </w:r>
          </w:p>
          <w:p w:rsidR="00410F91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0</w:t>
            </w:r>
          </w:p>
          <w:p w:rsidR="00410F91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0</w:t>
            </w:r>
          </w:p>
          <w:p w:rsidR="00410F91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410F91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410F91" w:rsidRPr="00D65796" w:rsidRDefault="00410F91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410F91" w:rsidRPr="00D65796" w:rsidRDefault="00410F91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410F91" w:rsidRPr="00D65796" w:rsidRDefault="00410F91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ликвидированных несанкционированных свалок от общего количества выявленных свалок</w:t>
            </w:r>
          </w:p>
        </w:tc>
        <w:tc>
          <w:tcPr>
            <w:tcW w:w="851" w:type="dxa"/>
            <w:textDirection w:val="btLr"/>
          </w:tcPr>
          <w:p w:rsidR="00410F91" w:rsidRPr="00D65796" w:rsidRDefault="00410F91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410F91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75</w:t>
            </w:r>
          </w:p>
          <w:p w:rsidR="00410F91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5</w:t>
            </w:r>
          </w:p>
          <w:p w:rsidR="00410F91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97</w:t>
            </w:r>
          </w:p>
          <w:p w:rsidR="00410F91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410F91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410F91" w:rsidRPr="00D65796" w:rsidRDefault="00410F91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410F91" w:rsidRPr="00D65796" w:rsidRDefault="00410F91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410F91" w:rsidRPr="00D65796" w:rsidRDefault="00410F91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благоустроенных территорий соответствующего функционального назначения (площадей, набережных, улиц, пешеходных зон, скверов, парков, иных территорий) (далее - общественные территории) в городском округе в общем количестве общественных территорий в городском округе (на конец отчетного года)</w:t>
            </w:r>
          </w:p>
        </w:tc>
        <w:tc>
          <w:tcPr>
            <w:tcW w:w="851" w:type="dxa"/>
            <w:textDirection w:val="btLr"/>
          </w:tcPr>
          <w:p w:rsidR="00410F91" w:rsidRPr="00D65796" w:rsidRDefault="00410F91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410F91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47</w:t>
            </w:r>
          </w:p>
          <w:p w:rsidR="00410F91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60</w:t>
            </w:r>
          </w:p>
          <w:p w:rsidR="00410F91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60</w:t>
            </w:r>
          </w:p>
          <w:p w:rsidR="00410F91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.3.1</w:t>
            </w:r>
          </w:p>
        </w:tc>
        <w:tc>
          <w:tcPr>
            <w:tcW w:w="3042" w:type="dxa"/>
          </w:tcPr>
          <w:p w:rsidR="001737B2" w:rsidRPr="00D65796" w:rsidRDefault="006F6FA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лагоустройство общественных территорий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Формирование современной городской среды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351" w:type="dxa"/>
          </w:tcPr>
          <w:p w:rsidR="001737B2" w:rsidRPr="00D65796" w:rsidRDefault="001737B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благоустроенных общественных территорий в городском округе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7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4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.3.2</w:t>
            </w:r>
          </w:p>
        </w:tc>
        <w:tc>
          <w:tcPr>
            <w:tcW w:w="3042" w:type="dxa"/>
          </w:tcPr>
          <w:p w:rsidR="001737B2" w:rsidRPr="00D65796" w:rsidRDefault="006F6FA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азвитие специализированных предприятий по уборке территории городского округа с приобретением высокопроизводительной техники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коммунального хозяйства и дорожной инфраструктуры»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351" w:type="dxa"/>
          </w:tcPr>
          <w:p w:rsidR="001737B2" w:rsidRPr="00D65796" w:rsidRDefault="001737B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иобретена высокопроизводительная техника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.3.3</w:t>
            </w:r>
          </w:p>
        </w:tc>
        <w:tc>
          <w:tcPr>
            <w:tcW w:w="3042" w:type="dxa"/>
          </w:tcPr>
          <w:p w:rsidR="001737B2" w:rsidRPr="00D65796" w:rsidRDefault="006F6FA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оздание декоративного озеленения территорий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коммунального хозяйства и дорожной инфраструктуры»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351" w:type="dxa"/>
          </w:tcPr>
          <w:p w:rsidR="001737B2" w:rsidRPr="00D65796" w:rsidRDefault="001737B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благоустроенных территорий населенных пунктов от общего количества населенных пунктов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B117AD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50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70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0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90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.3.4</w:t>
            </w:r>
          </w:p>
        </w:tc>
        <w:tc>
          <w:tcPr>
            <w:tcW w:w="3042" w:type="dxa"/>
          </w:tcPr>
          <w:p w:rsidR="001737B2" w:rsidRPr="00D65796" w:rsidRDefault="006F6FA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лагоустройство дворовых территорий многоквартирных домов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Формирование современной городской среды</w:t>
            </w:r>
            <w:r w:rsidR="00297456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351" w:type="dxa"/>
          </w:tcPr>
          <w:p w:rsidR="001737B2" w:rsidRPr="00D65796" w:rsidRDefault="001737B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благоустроенных дворовых территорий в городском округе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B117AD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6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.3.5</w:t>
            </w:r>
          </w:p>
        </w:tc>
        <w:tc>
          <w:tcPr>
            <w:tcW w:w="3042" w:type="dxa"/>
          </w:tcPr>
          <w:p w:rsidR="001737B2" w:rsidRPr="00D65796" w:rsidRDefault="006F6FA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рганизация уличного освещения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коммунального хозяйства и дорожной инфраструктуры»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351" w:type="dxa"/>
          </w:tcPr>
          <w:p w:rsidR="001737B2" w:rsidRPr="00D65796" w:rsidRDefault="001737B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уличной сети населенных пунктов, обеспеченная искусственным освещением, от общей протяженности уличной сети населенных пунктов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B117AD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0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0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0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A43E87" w:rsidRPr="00D65796" w:rsidTr="00EA319A">
        <w:trPr>
          <w:cantSplit/>
          <w:trHeight w:val="1134"/>
        </w:trPr>
        <w:tc>
          <w:tcPr>
            <w:tcW w:w="825" w:type="dxa"/>
          </w:tcPr>
          <w:p w:rsidR="00A43E87" w:rsidRPr="00D65796" w:rsidRDefault="00A43E87" w:rsidP="0074033F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2.3.6</w:t>
            </w:r>
          </w:p>
        </w:tc>
        <w:tc>
          <w:tcPr>
            <w:tcW w:w="3042" w:type="dxa"/>
          </w:tcPr>
          <w:p w:rsidR="00A43E87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A43E87" w:rsidRPr="00D65796">
              <w:rPr>
                <w:rFonts w:ascii="Times New Roman" w:hAnsi="Times New Roman" w:cs="Times New Roman"/>
                <w:szCs w:val="24"/>
              </w:rPr>
              <w:t>овышение качества благоустройство, содержания дворовых и общественных простран</w:t>
            </w:r>
            <w:proofErr w:type="gramStart"/>
            <w:r w:rsidR="00A43E87" w:rsidRPr="00D65796">
              <w:rPr>
                <w:rFonts w:ascii="Times New Roman" w:hAnsi="Times New Roman" w:cs="Times New Roman"/>
                <w:szCs w:val="24"/>
              </w:rPr>
              <w:t>ств дл</w:t>
            </w:r>
            <w:proofErr w:type="gramEnd"/>
            <w:r w:rsidR="00A43E87" w:rsidRPr="00D65796">
              <w:rPr>
                <w:rFonts w:ascii="Times New Roman" w:hAnsi="Times New Roman" w:cs="Times New Roman"/>
                <w:szCs w:val="24"/>
              </w:rPr>
              <w:t>я поддержания физического, психологического и социального здоровья населения</w:t>
            </w:r>
          </w:p>
        </w:tc>
        <w:tc>
          <w:tcPr>
            <w:tcW w:w="2114" w:type="dxa"/>
            <w:gridSpan w:val="2"/>
          </w:tcPr>
          <w:p w:rsidR="00A43E87" w:rsidRPr="00D65796" w:rsidRDefault="00A43E87" w:rsidP="00740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коммунального хозяйства и дорожной инфраструктуры»</w:t>
            </w:r>
          </w:p>
        </w:tc>
        <w:tc>
          <w:tcPr>
            <w:tcW w:w="2250" w:type="dxa"/>
            <w:gridSpan w:val="2"/>
          </w:tcPr>
          <w:p w:rsidR="00A43E87" w:rsidRPr="00D65796" w:rsidRDefault="00A43E87" w:rsidP="00740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351" w:type="dxa"/>
          </w:tcPr>
          <w:p w:rsidR="00A43E87" w:rsidRPr="00D65796" w:rsidRDefault="00A43E87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населения, считающая проживание на территории городского округа комфортным (удовлетворённая состоянием благоустройства)</w:t>
            </w:r>
          </w:p>
        </w:tc>
        <w:tc>
          <w:tcPr>
            <w:tcW w:w="851" w:type="dxa"/>
            <w:textDirection w:val="btLr"/>
          </w:tcPr>
          <w:p w:rsidR="00A43E87" w:rsidRPr="00D65796" w:rsidRDefault="00A43E87" w:rsidP="0074033F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A43E87" w:rsidRPr="00D65796" w:rsidRDefault="00A43E87" w:rsidP="0074033F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67</w:t>
            </w:r>
          </w:p>
          <w:p w:rsidR="00A43E87" w:rsidRPr="00D65796" w:rsidRDefault="00A43E87" w:rsidP="0074033F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80</w:t>
            </w:r>
          </w:p>
          <w:p w:rsidR="00A43E87" w:rsidRPr="00D65796" w:rsidRDefault="00A43E87" w:rsidP="0074033F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85</w:t>
            </w:r>
          </w:p>
          <w:p w:rsidR="00A43E87" w:rsidRPr="00D65796" w:rsidRDefault="00A43E87" w:rsidP="0074033F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90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.3.7</w:t>
            </w:r>
          </w:p>
        </w:tc>
        <w:tc>
          <w:tcPr>
            <w:tcW w:w="3042" w:type="dxa"/>
          </w:tcPr>
          <w:p w:rsidR="001737B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бустройство площадок по сбору мусора на территориях частного сектора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коммунального хозяйства и дорожной инфраструктуры»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351" w:type="dxa"/>
          </w:tcPr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ликвидированных несанкционированных свалок от общего количества выявленных свалок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50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70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5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65470B" w:rsidRPr="00D65796" w:rsidTr="00EA319A">
        <w:tc>
          <w:tcPr>
            <w:tcW w:w="15353" w:type="dxa"/>
            <w:gridSpan w:val="9"/>
          </w:tcPr>
          <w:p w:rsidR="0065470B" w:rsidRPr="00D65796" w:rsidRDefault="0065470B" w:rsidP="00A43E87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Задача 3. Создание условий для эффективного использования и развития имеющегося экономического потенциала</w:t>
            </w:r>
          </w:p>
        </w:tc>
      </w:tr>
      <w:tr w:rsidR="00A43E87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A43E87" w:rsidRPr="00D65796" w:rsidRDefault="00A43E87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7406" w:type="dxa"/>
            <w:gridSpan w:val="5"/>
            <w:vMerge w:val="restart"/>
          </w:tcPr>
          <w:p w:rsidR="00A43E87" w:rsidRPr="00D65796" w:rsidRDefault="00A43E87" w:rsidP="006F6F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Задача 3.1. Содействие развитию малого и среднего предпринимательства</w:t>
            </w:r>
          </w:p>
        </w:tc>
        <w:tc>
          <w:tcPr>
            <w:tcW w:w="4351" w:type="dxa"/>
          </w:tcPr>
          <w:p w:rsidR="00A43E87" w:rsidRPr="00D65796" w:rsidRDefault="00A43E87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Число субъектов малого и среднего предпринимательства в расчете на 10 тыс. </w:t>
            </w:r>
            <w:r w:rsidR="006F6FA2">
              <w:rPr>
                <w:rFonts w:ascii="Times New Roman" w:hAnsi="Times New Roman" w:cs="Times New Roman"/>
                <w:szCs w:val="24"/>
              </w:rPr>
              <w:t>человек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населения</w:t>
            </w:r>
          </w:p>
        </w:tc>
        <w:tc>
          <w:tcPr>
            <w:tcW w:w="851" w:type="dxa"/>
            <w:textDirection w:val="btLr"/>
          </w:tcPr>
          <w:p w:rsidR="00A43E87" w:rsidRPr="00D65796" w:rsidRDefault="00A43E87" w:rsidP="00B117AD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A43E87" w:rsidRPr="00D65796" w:rsidRDefault="00A43E8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19,0</w:t>
            </w:r>
          </w:p>
          <w:p w:rsidR="00A43E87" w:rsidRPr="00D65796" w:rsidRDefault="00A43E8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24,0</w:t>
            </w:r>
          </w:p>
          <w:p w:rsidR="00A43E87" w:rsidRPr="00D65796" w:rsidRDefault="00A43E8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31,0</w:t>
            </w:r>
          </w:p>
          <w:p w:rsidR="00A43E87" w:rsidRPr="00D65796" w:rsidRDefault="00A43E8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42,0</w:t>
            </w:r>
          </w:p>
        </w:tc>
      </w:tr>
      <w:tr w:rsidR="00A43E87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A43E87" w:rsidRPr="00D65796" w:rsidRDefault="00A43E87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A43E87" w:rsidRPr="00D65796" w:rsidRDefault="00A43E87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A43E87" w:rsidRPr="00D65796" w:rsidRDefault="00A43E87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1" w:type="dxa"/>
            <w:textDirection w:val="btLr"/>
          </w:tcPr>
          <w:p w:rsidR="00A43E87" w:rsidRPr="00D65796" w:rsidRDefault="00A43E87" w:rsidP="00B117AD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A43E87" w:rsidRPr="00D65796" w:rsidRDefault="00A43E8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6,5</w:t>
            </w:r>
          </w:p>
          <w:p w:rsidR="00A43E87" w:rsidRPr="00D65796" w:rsidRDefault="00A43E8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6,9</w:t>
            </w:r>
          </w:p>
          <w:p w:rsidR="00A43E87" w:rsidRPr="00D65796" w:rsidRDefault="00A43E8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8,3</w:t>
            </w:r>
          </w:p>
          <w:p w:rsidR="00A43E87" w:rsidRPr="00D65796" w:rsidRDefault="00A43E8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9,7</w:t>
            </w:r>
          </w:p>
        </w:tc>
      </w:tr>
      <w:tr w:rsidR="00A43E87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A43E87" w:rsidRPr="00D65796" w:rsidRDefault="00A43E87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A43E87" w:rsidRPr="00D65796" w:rsidRDefault="00A43E87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A43E87" w:rsidRPr="00D65796" w:rsidRDefault="00A43E87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численность занятых в сфере малого и среднего предпринимательства, включая индивидуальных предпринимателей </w:t>
            </w:r>
          </w:p>
        </w:tc>
        <w:tc>
          <w:tcPr>
            <w:tcW w:w="851" w:type="dxa"/>
            <w:textDirection w:val="btLr"/>
          </w:tcPr>
          <w:p w:rsidR="00A43E87" w:rsidRPr="00D65796" w:rsidRDefault="00A43E87" w:rsidP="00B117AD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A43E87" w:rsidRPr="00D65796" w:rsidRDefault="00A43E8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5872</w:t>
            </w:r>
          </w:p>
          <w:p w:rsidR="00A43E87" w:rsidRPr="00D65796" w:rsidRDefault="00A43E8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7225</w:t>
            </w:r>
          </w:p>
          <w:p w:rsidR="00A43E87" w:rsidRPr="00D65796" w:rsidRDefault="00A43E8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7886</w:t>
            </w:r>
          </w:p>
          <w:p w:rsidR="00A43E87" w:rsidRPr="00D65796" w:rsidRDefault="00A43E8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934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3.1.1</w:t>
            </w:r>
          </w:p>
        </w:tc>
        <w:tc>
          <w:tcPr>
            <w:tcW w:w="3042" w:type="dxa"/>
          </w:tcPr>
          <w:p w:rsidR="001737B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редоставление субсидий на развитие малых форм хозяйствования и индивидуальных предпринимателей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Осуществление местного самоуправления в БГО СК»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торговли</w:t>
            </w:r>
          </w:p>
        </w:tc>
        <w:tc>
          <w:tcPr>
            <w:tcW w:w="4351" w:type="dxa"/>
          </w:tcPr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рганизация и проведение ежегодных конкурсов среди субъектов малого и среднего предпринимательства городского округа</w:t>
            </w:r>
          </w:p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1737B2" w:rsidRPr="00D65796" w:rsidRDefault="001737B2" w:rsidP="00B117AD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1.2</w:t>
            </w:r>
          </w:p>
        </w:tc>
        <w:tc>
          <w:tcPr>
            <w:tcW w:w="3042" w:type="dxa"/>
          </w:tcPr>
          <w:p w:rsidR="001737B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роведение обучающих семинаров, круглых столов для субъектов МСП</w:t>
            </w:r>
          </w:p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Осуществление местного самоуправления в БГО СК»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торговли</w:t>
            </w:r>
          </w:p>
        </w:tc>
        <w:tc>
          <w:tcPr>
            <w:tcW w:w="4351" w:type="dxa"/>
          </w:tcPr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рганизация и проведение ежегодных обучающих семинаров, круглых столов для субъектов МСП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B117AD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единиц 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4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6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6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1737B2" w:rsidRPr="00D65796" w:rsidTr="00EA319A"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1.3</w:t>
            </w:r>
          </w:p>
        </w:tc>
        <w:tc>
          <w:tcPr>
            <w:tcW w:w="3042" w:type="dxa"/>
          </w:tcPr>
          <w:p w:rsidR="001737B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мущественная поддержка субъектов МСП в рамках Федерального закона от 24 июля 2007 года № 209-ФЗ «О развитии малого и среднего предпринимательства в Российской Федерации» в виде сформированного и утвержденного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4351" w:type="dxa"/>
          </w:tcPr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размещение на официальном сайте администрации актуализированного  перечня муниципального имущества городского округ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737B2" w:rsidRPr="00D65796" w:rsidRDefault="001737B2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920" w:type="dxa"/>
          </w:tcPr>
          <w:p w:rsidR="001737B2" w:rsidRPr="00D65796" w:rsidRDefault="001737B2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3.1.4</w:t>
            </w:r>
          </w:p>
        </w:tc>
        <w:tc>
          <w:tcPr>
            <w:tcW w:w="3042" w:type="dxa"/>
          </w:tcPr>
          <w:p w:rsidR="001737B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 xml:space="preserve">тимулирование развития эко-бизнеса, поскольку с развитием информационных технологий параллельно растет и популярность здорового образа жизни и увеличивается спрос потребителей  на </w:t>
            </w:r>
            <w:proofErr w:type="spellStart"/>
            <w:r w:rsidR="001737B2" w:rsidRPr="00D65796">
              <w:rPr>
                <w:rFonts w:ascii="Times New Roman" w:hAnsi="Times New Roman" w:cs="Times New Roman"/>
                <w:szCs w:val="24"/>
              </w:rPr>
              <w:t>экологичные</w:t>
            </w:r>
            <w:proofErr w:type="spellEnd"/>
            <w:r w:rsidR="001737B2" w:rsidRPr="00D65796">
              <w:rPr>
                <w:rFonts w:ascii="Times New Roman" w:hAnsi="Times New Roman" w:cs="Times New Roman"/>
                <w:szCs w:val="24"/>
              </w:rPr>
              <w:t xml:space="preserve"> продукты, </w:t>
            </w:r>
            <w:proofErr w:type="spellStart"/>
            <w:r w:rsidR="001737B2" w:rsidRPr="00D65796">
              <w:rPr>
                <w:rFonts w:ascii="Times New Roman" w:hAnsi="Times New Roman" w:cs="Times New Roman"/>
                <w:szCs w:val="24"/>
              </w:rPr>
              <w:t>экологичный</w:t>
            </w:r>
            <w:proofErr w:type="spellEnd"/>
            <w:r w:rsidR="001737B2" w:rsidRPr="00D65796">
              <w:rPr>
                <w:rFonts w:ascii="Times New Roman" w:hAnsi="Times New Roman" w:cs="Times New Roman"/>
                <w:szCs w:val="24"/>
              </w:rPr>
              <w:t xml:space="preserve"> дизайн, эко - маркировку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торговли, управление сельского хозяйства</w:t>
            </w:r>
          </w:p>
        </w:tc>
        <w:tc>
          <w:tcPr>
            <w:tcW w:w="4351" w:type="dxa"/>
          </w:tcPr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оказано консультативных услуг субъектам малого и среднего предпринимательства по </w:t>
            </w: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государственной</w:t>
            </w:r>
            <w:proofErr w:type="gramEnd"/>
            <w:r w:rsidRPr="00D65796">
              <w:rPr>
                <w:rFonts w:ascii="Times New Roman" w:hAnsi="Times New Roman" w:cs="Times New Roman"/>
                <w:szCs w:val="24"/>
              </w:rPr>
              <w:t xml:space="preserve"> и муниципальной поддержках 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A43E87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4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6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6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1.5</w:t>
            </w:r>
          </w:p>
        </w:tc>
        <w:tc>
          <w:tcPr>
            <w:tcW w:w="3042" w:type="dxa"/>
          </w:tcPr>
          <w:p w:rsidR="001737B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рганизация выставки товаров местных товаропроизводителей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торговли, управление сельского хозяйства</w:t>
            </w:r>
          </w:p>
        </w:tc>
        <w:tc>
          <w:tcPr>
            <w:tcW w:w="4351" w:type="dxa"/>
          </w:tcPr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проведенных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A43E87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</w:t>
            </w:r>
            <w:r w:rsidR="00B117AD">
              <w:rPr>
                <w:rFonts w:ascii="Times New Roman" w:hAnsi="Times New Roman" w:cs="Times New Roman"/>
                <w:szCs w:val="24"/>
              </w:rPr>
              <w:t>и</w:t>
            </w:r>
            <w:r w:rsidRPr="00D65796">
              <w:rPr>
                <w:rFonts w:ascii="Times New Roman" w:hAnsi="Times New Roman" w:cs="Times New Roman"/>
                <w:szCs w:val="24"/>
              </w:rPr>
              <w:t>ниц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  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9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  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2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  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5</w:t>
            </w:r>
          </w:p>
          <w:p w:rsidR="001737B2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1.4</w:t>
            </w:r>
          </w:p>
        </w:tc>
        <w:tc>
          <w:tcPr>
            <w:tcW w:w="3042" w:type="dxa"/>
          </w:tcPr>
          <w:p w:rsidR="001737B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роведение обучающих семинаров для сферы торговли и общественного питания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торговли</w:t>
            </w:r>
          </w:p>
        </w:tc>
        <w:tc>
          <w:tcPr>
            <w:tcW w:w="4351" w:type="dxa"/>
          </w:tcPr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ивлечение субъектов малого предпринимательства к участию в мероприятиях различных уровней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B117AD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единиц 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4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4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1.6</w:t>
            </w:r>
          </w:p>
        </w:tc>
        <w:tc>
          <w:tcPr>
            <w:tcW w:w="3042" w:type="dxa"/>
          </w:tcPr>
          <w:p w:rsidR="001737B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одействие развитию интернет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торговли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торговли</w:t>
            </w:r>
          </w:p>
        </w:tc>
        <w:tc>
          <w:tcPr>
            <w:tcW w:w="4351" w:type="dxa"/>
          </w:tcPr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темп роста оборота розничной торговли 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D65796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процент 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3,4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4,0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5,0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6,0</w:t>
            </w:r>
          </w:p>
        </w:tc>
      </w:tr>
      <w:tr w:rsidR="0074033F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74033F" w:rsidRPr="00D65796" w:rsidRDefault="0074033F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2</w:t>
            </w:r>
          </w:p>
        </w:tc>
        <w:tc>
          <w:tcPr>
            <w:tcW w:w="7406" w:type="dxa"/>
            <w:gridSpan w:val="5"/>
            <w:vMerge w:val="restart"/>
          </w:tcPr>
          <w:p w:rsidR="0074033F" w:rsidRPr="00D65796" w:rsidRDefault="0074033F" w:rsidP="00297456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Задача 3.2. Достижение лидерских позиций городского округа среди муниципальных районов и городских округов Ставропольского края по привлекательности для инвесторов</w:t>
            </w:r>
          </w:p>
        </w:tc>
        <w:tc>
          <w:tcPr>
            <w:tcW w:w="4351" w:type="dxa"/>
          </w:tcPr>
          <w:p w:rsidR="0074033F" w:rsidRPr="00D65796" w:rsidRDefault="0074033F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бъем инвестиций в основной капитал </w:t>
            </w:r>
          </w:p>
          <w:p w:rsidR="0074033F" w:rsidRPr="00D65796" w:rsidRDefault="0074033F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на душу населения</w:t>
            </w:r>
          </w:p>
        </w:tc>
        <w:tc>
          <w:tcPr>
            <w:tcW w:w="851" w:type="dxa"/>
            <w:textDirection w:val="btLr"/>
          </w:tcPr>
          <w:p w:rsidR="0074033F" w:rsidRPr="00D65796" w:rsidRDefault="0074033F" w:rsidP="006F6FA2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</w:p>
        </w:tc>
        <w:tc>
          <w:tcPr>
            <w:tcW w:w="1920" w:type="dxa"/>
          </w:tcPr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4384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6200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8450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1100</w:t>
            </w:r>
          </w:p>
        </w:tc>
      </w:tr>
      <w:tr w:rsidR="0074033F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74033F" w:rsidRPr="00D65796" w:rsidRDefault="0074033F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74033F" w:rsidRPr="00D65796" w:rsidRDefault="0074033F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74033F" w:rsidRPr="00D65796" w:rsidRDefault="0074033F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D65796">
              <w:rPr>
                <w:rFonts w:ascii="Times New Roman" w:hAnsi="Times New Roman" w:cs="Times New Roman"/>
                <w:szCs w:val="24"/>
              </w:rPr>
              <w:t>бъем инвестиций в основной капитал</w:t>
            </w:r>
          </w:p>
        </w:tc>
        <w:tc>
          <w:tcPr>
            <w:tcW w:w="851" w:type="dxa"/>
            <w:textDirection w:val="btLr"/>
          </w:tcPr>
          <w:p w:rsidR="0074033F" w:rsidRPr="00D65796" w:rsidRDefault="0074033F" w:rsidP="00D65796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лн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</w:t>
            </w:r>
            <w:r w:rsidRPr="00D65796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920" w:type="dxa"/>
          </w:tcPr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262,9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398,7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638,6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902,5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3.2.1</w:t>
            </w:r>
          </w:p>
        </w:tc>
        <w:tc>
          <w:tcPr>
            <w:tcW w:w="3042" w:type="dxa"/>
          </w:tcPr>
          <w:p w:rsidR="001737B2" w:rsidRPr="00D65796" w:rsidRDefault="0074033F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оддержка в актуальном состоянии базы данных инвестиционных предложений и проектов, реализуемых и (или) планируемых к реализации на территории городского округа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экономического развития</w:t>
            </w:r>
          </w:p>
        </w:tc>
        <w:tc>
          <w:tcPr>
            <w:tcW w:w="4351" w:type="dxa"/>
          </w:tcPr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созданных и модернизированных рабочих мест в рамках реализации инвестиционных проектов на территории городского округа</w:t>
            </w:r>
            <w:r w:rsidR="0065470B" w:rsidRPr="00D65796">
              <w:rPr>
                <w:rFonts w:ascii="Times New Roman" w:hAnsi="Times New Roman" w:cs="Times New Roman"/>
                <w:szCs w:val="24"/>
              </w:rPr>
              <w:t xml:space="preserve"> (нарастающим итогом)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D65796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ест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5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1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58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63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2.2.</w:t>
            </w:r>
          </w:p>
        </w:tc>
        <w:tc>
          <w:tcPr>
            <w:tcW w:w="3042" w:type="dxa"/>
          </w:tcPr>
          <w:p w:rsidR="001737B2" w:rsidRPr="00D65796" w:rsidRDefault="0074033F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беспечение административного сопровождения реализации инвестиционных проектов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экономического развития</w:t>
            </w:r>
          </w:p>
        </w:tc>
        <w:tc>
          <w:tcPr>
            <w:tcW w:w="4351" w:type="dxa"/>
          </w:tcPr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индекс физического объема инвестиций в основной капитал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D65796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процент 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3,6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1,1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2,8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3,4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2.3</w:t>
            </w:r>
          </w:p>
        </w:tc>
        <w:tc>
          <w:tcPr>
            <w:tcW w:w="3042" w:type="dxa"/>
          </w:tcPr>
          <w:p w:rsidR="001737B2" w:rsidRPr="00D65796" w:rsidRDefault="0074033F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оддержание в актуальном состоянии перечня инвестиционных площадок на территории округа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экономического развития</w:t>
            </w:r>
          </w:p>
        </w:tc>
        <w:tc>
          <w:tcPr>
            <w:tcW w:w="4351" w:type="dxa"/>
          </w:tcPr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инвестиционных площадок размещенных на инвестиционном портале Ставропольского края</w:t>
            </w:r>
            <w:r w:rsidR="00D65796">
              <w:rPr>
                <w:rFonts w:ascii="Times New Roman" w:hAnsi="Times New Roman" w:cs="Times New Roman"/>
                <w:szCs w:val="24"/>
              </w:rPr>
              <w:t xml:space="preserve"> (нарастающим итогом)</w:t>
            </w:r>
          </w:p>
        </w:tc>
        <w:tc>
          <w:tcPr>
            <w:tcW w:w="851" w:type="dxa"/>
            <w:textDirection w:val="btLr"/>
          </w:tcPr>
          <w:p w:rsidR="001737B2" w:rsidRPr="00D65796" w:rsidRDefault="00D65796" w:rsidP="00D65796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2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8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4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2.4</w:t>
            </w:r>
          </w:p>
        </w:tc>
        <w:tc>
          <w:tcPr>
            <w:tcW w:w="3042" w:type="dxa"/>
          </w:tcPr>
          <w:p w:rsidR="001737B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ривлечение предпринимателей, осуществляющих деятельность на территории округа, для участия в инвестиционных форумах, выставках, ярмарках и других аналогичных мероприятиях различных уровней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экономического развития</w:t>
            </w:r>
          </w:p>
        </w:tc>
        <w:tc>
          <w:tcPr>
            <w:tcW w:w="4351" w:type="dxa"/>
          </w:tcPr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предприятий принявших участие в мероприятиях различных уровней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A6185A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 в год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2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8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4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74033F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74033F" w:rsidRPr="00D65796" w:rsidRDefault="0074033F" w:rsidP="006F6FA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</w:t>
            </w:r>
            <w:r w:rsidR="006F6FA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406" w:type="dxa"/>
            <w:gridSpan w:val="5"/>
            <w:vMerge w:val="restart"/>
          </w:tcPr>
          <w:p w:rsidR="0074033F" w:rsidRPr="00D65796" w:rsidRDefault="0074033F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Задача 3.3. Снижение бедности и повышение уровня доходов населения</w:t>
            </w:r>
          </w:p>
        </w:tc>
        <w:tc>
          <w:tcPr>
            <w:tcW w:w="4351" w:type="dxa"/>
          </w:tcPr>
          <w:p w:rsidR="0074033F" w:rsidRPr="00D65796" w:rsidRDefault="0074033F" w:rsidP="00D657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среднемесячная заработная плата одного работника</w:t>
            </w:r>
          </w:p>
        </w:tc>
        <w:tc>
          <w:tcPr>
            <w:tcW w:w="851" w:type="dxa"/>
            <w:textDirection w:val="btLr"/>
          </w:tcPr>
          <w:p w:rsidR="0074033F" w:rsidRPr="00D65796" w:rsidRDefault="0074033F" w:rsidP="00A6185A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руб.</w:t>
            </w:r>
          </w:p>
        </w:tc>
        <w:tc>
          <w:tcPr>
            <w:tcW w:w="1920" w:type="dxa"/>
          </w:tcPr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9844,6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5992,4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40311,6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54867,12</w:t>
            </w:r>
          </w:p>
        </w:tc>
      </w:tr>
      <w:tr w:rsidR="0074033F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74033F" w:rsidRPr="00D65796" w:rsidRDefault="0074033F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74033F" w:rsidRPr="00D65796" w:rsidRDefault="0074033F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74033F" w:rsidRPr="00D65796" w:rsidRDefault="0074033F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ровень регистрируемой безработицы</w:t>
            </w:r>
          </w:p>
        </w:tc>
        <w:tc>
          <w:tcPr>
            <w:tcW w:w="851" w:type="dxa"/>
            <w:textDirection w:val="btLr"/>
          </w:tcPr>
          <w:p w:rsidR="0074033F" w:rsidRPr="00D65796" w:rsidRDefault="0074033F" w:rsidP="00A6185A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0,7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0,6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0,6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0,6</w:t>
            </w:r>
          </w:p>
        </w:tc>
      </w:tr>
      <w:tr w:rsidR="0074033F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74033F" w:rsidRPr="00D65796" w:rsidRDefault="0074033F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74033F" w:rsidRPr="00D65796" w:rsidRDefault="0074033F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74033F" w:rsidRPr="00D65796" w:rsidRDefault="0074033F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занятых граждан предпенсионного возраста в общей численности граждан предпенсионного возраста, прошедших профессиональное обучение или получивших дополнительное профессиональное образование</w:t>
            </w:r>
          </w:p>
        </w:tc>
        <w:tc>
          <w:tcPr>
            <w:tcW w:w="851" w:type="dxa"/>
            <w:textDirection w:val="btLr"/>
          </w:tcPr>
          <w:p w:rsidR="0074033F" w:rsidRPr="00D65796" w:rsidRDefault="0074033F" w:rsidP="00A6185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5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5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5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5</w:t>
            </w:r>
          </w:p>
        </w:tc>
      </w:tr>
      <w:tr w:rsidR="0065470B" w:rsidRPr="00D65796" w:rsidTr="00EA319A">
        <w:trPr>
          <w:cantSplit/>
          <w:trHeight w:val="1134"/>
        </w:trPr>
        <w:tc>
          <w:tcPr>
            <w:tcW w:w="825" w:type="dxa"/>
          </w:tcPr>
          <w:p w:rsidR="0065470B" w:rsidRPr="00D65796" w:rsidRDefault="0074033F" w:rsidP="006F6FA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  <w:r w:rsidR="006F6FA2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3042" w:type="dxa"/>
          </w:tcPr>
          <w:p w:rsidR="0065470B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65470B" w:rsidRPr="00D65796">
              <w:rPr>
                <w:rFonts w:ascii="Times New Roman" w:hAnsi="Times New Roman" w:cs="Times New Roman"/>
                <w:szCs w:val="24"/>
              </w:rPr>
              <w:t>пределение (расчетно) потребности в профессиональном обучении безработных граждан в профессионально - квалификационном разрезе на основе анализа и прогноза рынка труда</w:t>
            </w:r>
          </w:p>
        </w:tc>
        <w:tc>
          <w:tcPr>
            <w:tcW w:w="2114" w:type="dxa"/>
            <w:gridSpan w:val="2"/>
          </w:tcPr>
          <w:p w:rsidR="0065470B" w:rsidRPr="00D65796" w:rsidRDefault="0065470B" w:rsidP="007F44D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250" w:type="dxa"/>
            <w:gridSpan w:val="2"/>
          </w:tcPr>
          <w:p w:rsidR="0065470B" w:rsidRPr="00D65796" w:rsidRDefault="0065470B" w:rsidP="00825919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ГКУ «</w:t>
            </w:r>
            <w:r w:rsidR="00825919">
              <w:rPr>
                <w:rFonts w:ascii="Times New Roman" w:hAnsi="Times New Roman" w:cs="Times New Roman"/>
                <w:szCs w:val="24"/>
              </w:rPr>
              <w:t>ЦЗН</w:t>
            </w:r>
            <w:r w:rsidR="0074033F" w:rsidRPr="00D65796">
              <w:rPr>
                <w:rFonts w:ascii="Times New Roman" w:hAnsi="Times New Roman" w:cs="Times New Roman"/>
                <w:szCs w:val="24"/>
              </w:rPr>
              <w:t xml:space="preserve"> Благодарненского района»</w:t>
            </w:r>
          </w:p>
        </w:tc>
        <w:tc>
          <w:tcPr>
            <w:tcW w:w="4351" w:type="dxa"/>
          </w:tcPr>
          <w:p w:rsidR="0065470B" w:rsidRPr="00D65796" w:rsidRDefault="0065470B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бучено безработных граждан</w:t>
            </w:r>
          </w:p>
          <w:p w:rsidR="0065470B" w:rsidRPr="00D65796" w:rsidRDefault="0065470B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65470B" w:rsidRPr="00D65796" w:rsidRDefault="006F6FA2" w:rsidP="00A6185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65470B" w:rsidRPr="00D65796" w:rsidRDefault="0065470B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0</w:t>
            </w:r>
          </w:p>
          <w:p w:rsidR="0065470B" w:rsidRPr="00D65796" w:rsidRDefault="0065470B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0</w:t>
            </w:r>
          </w:p>
          <w:p w:rsidR="0065470B" w:rsidRPr="00D65796" w:rsidRDefault="0065470B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0</w:t>
            </w:r>
          </w:p>
          <w:p w:rsidR="0065470B" w:rsidRPr="00D65796" w:rsidRDefault="0065470B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65470B" w:rsidRPr="00D65796" w:rsidTr="00EA319A">
        <w:trPr>
          <w:cantSplit/>
          <w:trHeight w:val="1134"/>
        </w:trPr>
        <w:tc>
          <w:tcPr>
            <w:tcW w:w="825" w:type="dxa"/>
          </w:tcPr>
          <w:p w:rsidR="0065470B" w:rsidRPr="00D65796" w:rsidRDefault="0074033F" w:rsidP="006F6FA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  <w:r w:rsidR="006F6FA2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6F6FA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42" w:type="dxa"/>
          </w:tcPr>
          <w:p w:rsidR="0065470B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65470B" w:rsidRPr="00D65796">
              <w:rPr>
                <w:rFonts w:ascii="Times New Roman" w:hAnsi="Times New Roman" w:cs="Times New Roman"/>
                <w:szCs w:val="24"/>
              </w:rPr>
              <w:t>рганизация ярмарок вакансий и учебных рабочих мест</w:t>
            </w:r>
          </w:p>
        </w:tc>
        <w:tc>
          <w:tcPr>
            <w:tcW w:w="2114" w:type="dxa"/>
            <w:gridSpan w:val="2"/>
          </w:tcPr>
          <w:p w:rsidR="0065470B" w:rsidRPr="00D65796" w:rsidRDefault="0065470B" w:rsidP="007F44D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250" w:type="dxa"/>
            <w:gridSpan w:val="2"/>
          </w:tcPr>
          <w:p w:rsidR="0065470B" w:rsidRPr="00D65796" w:rsidRDefault="0074033F" w:rsidP="00825919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ГКУ «</w:t>
            </w:r>
            <w:r w:rsidR="00825919">
              <w:rPr>
                <w:rFonts w:ascii="Times New Roman" w:hAnsi="Times New Roman" w:cs="Times New Roman"/>
                <w:szCs w:val="24"/>
              </w:rPr>
              <w:t xml:space="preserve">ЦЗН </w:t>
            </w:r>
            <w:r w:rsidRPr="00D65796">
              <w:rPr>
                <w:rFonts w:ascii="Times New Roman" w:hAnsi="Times New Roman" w:cs="Times New Roman"/>
                <w:szCs w:val="24"/>
              </w:rPr>
              <w:t>Благодарненского района»</w:t>
            </w:r>
          </w:p>
        </w:tc>
        <w:tc>
          <w:tcPr>
            <w:tcW w:w="4351" w:type="dxa"/>
          </w:tcPr>
          <w:p w:rsidR="0065470B" w:rsidRPr="00D65796" w:rsidRDefault="0065470B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число граждан принявших участие в мероприятиях, проводимых  ГКУ «Центр занятости населения Благодарненского района»</w:t>
            </w:r>
          </w:p>
          <w:p w:rsidR="0065470B" w:rsidRPr="00D65796" w:rsidRDefault="0065470B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65470B" w:rsidRPr="00D65796" w:rsidRDefault="0065470B" w:rsidP="00A6185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65470B" w:rsidRPr="00D65796" w:rsidRDefault="0065470B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0308" w:rsidRPr="00D65796">
              <w:rPr>
                <w:rFonts w:ascii="Times New Roman" w:hAnsi="Times New Roman" w:cs="Times New Roman"/>
                <w:szCs w:val="24"/>
              </w:rPr>
              <w:t>250</w:t>
            </w:r>
          </w:p>
          <w:p w:rsidR="0065470B" w:rsidRPr="00D65796" w:rsidRDefault="0065470B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0308" w:rsidRPr="00D65796">
              <w:rPr>
                <w:rFonts w:ascii="Times New Roman" w:hAnsi="Times New Roman" w:cs="Times New Roman"/>
                <w:szCs w:val="24"/>
              </w:rPr>
              <w:t>280</w:t>
            </w:r>
          </w:p>
          <w:p w:rsidR="0065470B" w:rsidRPr="00D65796" w:rsidRDefault="0065470B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0308" w:rsidRPr="00D65796">
              <w:rPr>
                <w:rFonts w:ascii="Times New Roman" w:hAnsi="Times New Roman" w:cs="Times New Roman"/>
                <w:szCs w:val="24"/>
              </w:rPr>
              <w:t>300</w:t>
            </w:r>
          </w:p>
          <w:p w:rsidR="0065470B" w:rsidRPr="00D65796" w:rsidRDefault="0065470B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0308" w:rsidRPr="00D65796">
              <w:rPr>
                <w:rFonts w:ascii="Times New Roman" w:hAnsi="Times New Roman" w:cs="Times New Roman"/>
                <w:szCs w:val="24"/>
              </w:rPr>
              <w:t>320</w:t>
            </w:r>
          </w:p>
        </w:tc>
      </w:tr>
      <w:tr w:rsidR="0065470B" w:rsidRPr="00D65796" w:rsidTr="00EA319A">
        <w:trPr>
          <w:cantSplit/>
          <w:trHeight w:val="1134"/>
        </w:trPr>
        <w:tc>
          <w:tcPr>
            <w:tcW w:w="825" w:type="dxa"/>
          </w:tcPr>
          <w:p w:rsidR="0065470B" w:rsidRPr="00D65796" w:rsidRDefault="0074033F" w:rsidP="006F6FA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  <w:r w:rsidR="006F6FA2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6F6FA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042" w:type="dxa"/>
          </w:tcPr>
          <w:p w:rsidR="0065470B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410F91">
              <w:rPr>
                <w:rFonts w:ascii="Times New Roman" w:hAnsi="Times New Roman" w:cs="Times New Roman"/>
                <w:szCs w:val="24"/>
              </w:rPr>
              <w:t>с</w:t>
            </w:r>
            <w:r w:rsidR="0065470B" w:rsidRPr="00D65796">
              <w:rPr>
                <w:rFonts w:ascii="Times New Roman" w:hAnsi="Times New Roman" w:cs="Times New Roman"/>
                <w:szCs w:val="24"/>
              </w:rPr>
              <w:t>уществление подбора для граждан, ищущих работу, места работы или учебных рабочих мест, для работодателей - требуемых специалистов</w:t>
            </w:r>
          </w:p>
        </w:tc>
        <w:tc>
          <w:tcPr>
            <w:tcW w:w="2114" w:type="dxa"/>
            <w:gridSpan w:val="2"/>
          </w:tcPr>
          <w:p w:rsidR="0065470B" w:rsidRPr="00D65796" w:rsidRDefault="0065470B" w:rsidP="007F44D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250" w:type="dxa"/>
            <w:gridSpan w:val="2"/>
          </w:tcPr>
          <w:p w:rsidR="0065470B" w:rsidRPr="00D65796" w:rsidRDefault="0074033F" w:rsidP="00825919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ГКУ «</w:t>
            </w:r>
            <w:r w:rsidR="00825919">
              <w:rPr>
                <w:rFonts w:ascii="Times New Roman" w:hAnsi="Times New Roman" w:cs="Times New Roman"/>
                <w:szCs w:val="24"/>
              </w:rPr>
              <w:t>ЦЗН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Благодарненского района»</w:t>
            </w:r>
          </w:p>
        </w:tc>
        <w:tc>
          <w:tcPr>
            <w:tcW w:w="4351" w:type="dxa"/>
          </w:tcPr>
          <w:p w:rsidR="0065470B" w:rsidRPr="00D65796" w:rsidRDefault="0065470B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доля трудоустроенных граждан в общей численности граждан, обратившихся за содействием в поиске подходящей работы </w:t>
            </w:r>
          </w:p>
          <w:p w:rsidR="0065470B" w:rsidRPr="00D65796" w:rsidRDefault="0065470B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65470B" w:rsidRPr="00D65796" w:rsidRDefault="0065470B" w:rsidP="00A6185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65470B" w:rsidRPr="00D65796" w:rsidRDefault="004F030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="0065470B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62</w:t>
            </w:r>
          </w:p>
          <w:p w:rsidR="0065470B" w:rsidRPr="00D65796" w:rsidRDefault="004F030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="0065470B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63</w:t>
            </w:r>
          </w:p>
          <w:p w:rsidR="0065470B" w:rsidRPr="00D65796" w:rsidRDefault="004F030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="0065470B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64</w:t>
            </w:r>
          </w:p>
          <w:p w:rsidR="0065470B" w:rsidRPr="00D65796" w:rsidRDefault="004F030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="0065470B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64</w:t>
            </w: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</w:t>
            </w:r>
          </w:p>
        </w:tc>
        <w:tc>
          <w:tcPr>
            <w:tcW w:w="7406" w:type="dxa"/>
            <w:gridSpan w:val="5"/>
            <w:vMerge w:val="restart"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Задача 3.4. Обеспечение стабильного роста экономики городского округа</w:t>
            </w:r>
          </w:p>
        </w:tc>
        <w:tc>
          <w:tcPr>
            <w:tcW w:w="4351" w:type="dxa"/>
          </w:tcPr>
          <w:p w:rsidR="006F6FA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борот организаций по видам экономической деятельности по крупным и средним организациям</w:t>
            </w:r>
          </w:p>
        </w:tc>
        <w:tc>
          <w:tcPr>
            <w:tcW w:w="851" w:type="dxa"/>
            <w:textDirection w:val="btLr"/>
          </w:tcPr>
          <w:p w:rsidR="006F6FA2" w:rsidRPr="00D65796" w:rsidRDefault="006F6FA2" w:rsidP="00A6185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лн.</w:t>
            </w:r>
          </w:p>
          <w:p w:rsidR="006F6FA2" w:rsidRPr="00D65796" w:rsidRDefault="006F6FA2" w:rsidP="00A6185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</w:p>
        </w:tc>
        <w:tc>
          <w:tcPr>
            <w:tcW w:w="1920" w:type="dxa"/>
          </w:tcPr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2927,5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4730,0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5104,0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7205,0</w:t>
            </w: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6F6FA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бъем отгруженных товаров собственного производства, выполненных работ и услуг собственными силами по всем видам экономической деятельности предприятий</w:t>
            </w:r>
          </w:p>
        </w:tc>
        <w:tc>
          <w:tcPr>
            <w:tcW w:w="851" w:type="dxa"/>
            <w:textDirection w:val="btLr"/>
          </w:tcPr>
          <w:p w:rsidR="006F6FA2" w:rsidRPr="00D65796" w:rsidRDefault="006F6FA2" w:rsidP="00A6185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лн.</w:t>
            </w:r>
          </w:p>
          <w:p w:rsidR="006F6FA2" w:rsidRPr="00D65796" w:rsidRDefault="006F6FA2" w:rsidP="00A6185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</w:p>
        </w:tc>
        <w:tc>
          <w:tcPr>
            <w:tcW w:w="1920" w:type="dxa"/>
          </w:tcPr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5362,0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40025,0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48210,0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62723,0</w:t>
            </w: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6F6FA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изводство продукции сельского хозяйства</w:t>
            </w:r>
          </w:p>
        </w:tc>
        <w:tc>
          <w:tcPr>
            <w:tcW w:w="851" w:type="dxa"/>
            <w:textDirection w:val="btLr"/>
          </w:tcPr>
          <w:p w:rsidR="006F6FA2" w:rsidRPr="00D65796" w:rsidRDefault="006F6FA2" w:rsidP="00A6185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лн.</w:t>
            </w:r>
          </w:p>
          <w:p w:rsidR="006F6FA2" w:rsidRPr="00D65796" w:rsidRDefault="006F6FA2" w:rsidP="00A6185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</w:p>
        </w:tc>
        <w:tc>
          <w:tcPr>
            <w:tcW w:w="1920" w:type="dxa"/>
          </w:tcPr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3212,0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5672,0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7552,6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1063,0</w:t>
            </w: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6F6FA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  <w:lang w:bidi="ru-RU"/>
              </w:rPr>
              <w:t>рентабельность сельскохозяйственных организаций</w:t>
            </w:r>
          </w:p>
        </w:tc>
        <w:tc>
          <w:tcPr>
            <w:tcW w:w="851" w:type="dxa"/>
            <w:textDirection w:val="btLr"/>
          </w:tcPr>
          <w:p w:rsidR="006F6FA2" w:rsidRPr="00D65796" w:rsidRDefault="006F6FA2" w:rsidP="00A6185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0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0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0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6F6FA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количество средних и крупных предприятий базовых </w:t>
            </w: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несырьевых</w:t>
            </w:r>
            <w:proofErr w:type="spellEnd"/>
            <w:r w:rsidRPr="00D65796">
              <w:rPr>
                <w:rFonts w:ascii="Times New Roman" w:hAnsi="Times New Roman" w:cs="Times New Roman"/>
                <w:szCs w:val="24"/>
              </w:rPr>
              <w:t xml:space="preserve"> отраслей экономики, вовлеченных в реализацию национального проекта, не менее</w:t>
            </w:r>
          </w:p>
        </w:tc>
        <w:tc>
          <w:tcPr>
            <w:tcW w:w="851" w:type="dxa"/>
            <w:textDirection w:val="btLr"/>
          </w:tcPr>
          <w:p w:rsidR="006F6FA2" w:rsidRPr="00D65796" w:rsidRDefault="006F6FA2" w:rsidP="00A6185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6F6FA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851" w:type="dxa"/>
            <w:textDirection w:val="btLr"/>
          </w:tcPr>
          <w:p w:rsidR="006F6FA2" w:rsidRPr="00D65796" w:rsidRDefault="006F6FA2" w:rsidP="00A6185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4548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5365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6725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8357</w:t>
            </w:r>
          </w:p>
        </w:tc>
      </w:tr>
      <w:tr w:rsidR="00A6185A" w:rsidRPr="00D65796" w:rsidTr="00EA319A">
        <w:trPr>
          <w:cantSplit/>
          <w:trHeight w:val="1134"/>
        </w:trPr>
        <w:tc>
          <w:tcPr>
            <w:tcW w:w="825" w:type="dxa"/>
          </w:tcPr>
          <w:p w:rsidR="00A6185A" w:rsidRPr="00D65796" w:rsidRDefault="00A6185A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3.4.1</w:t>
            </w:r>
          </w:p>
        </w:tc>
        <w:tc>
          <w:tcPr>
            <w:tcW w:w="3252" w:type="dxa"/>
            <w:gridSpan w:val="2"/>
          </w:tcPr>
          <w:p w:rsidR="00A6185A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</w:t>
            </w:r>
            <w:r w:rsidR="00A6185A" w:rsidRPr="00D65796">
              <w:rPr>
                <w:rFonts w:ascii="Times New Roman" w:hAnsi="Times New Roman" w:cs="Times New Roman"/>
                <w:szCs w:val="24"/>
              </w:rPr>
              <w:t>нформационная поддержка инвестиционной деятельности с использованием интернет - ресурсов администрации городского округа, министерства экономического развития Ставропольского края, Корпорации развития Ставропольского края, а также с использованием региональных средств массовой информации</w:t>
            </w:r>
          </w:p>
        </w:tc>
        <w:tc>
          <w:tcPr>
            <w:tcW w:w="1985" w:type="dxa"/>
            <w:gridSpan w:val="2"/>
          </w:tcPr>
          <w:p w:rsidR="00A6185A" w:rsidRPr="00D65796" w:rsidRDefault="00A6185A" w:rsidP="002974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</w:tcPr>
          <w:p w:rsidR="00A6185A" w:rsidRPr="00D65796" w:rsidRDefault="00A6185A" w:rsidP="008259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экономического развития</w:t>
            </w:r>
          </w:p>
        </w:tc>
        <w:tc>
          <w:tcPr>
            <w:tcW w:w="4351" w:type="dxa"/>
          </w:tcPr>
          <w:p w:rsidR="00A6185A" w:rsidRPr="00D65796" w:rsidRDefault="00A6185A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инвестиционных площадок для реализации новых инвестиционных проектов в реестре инвестиционных площадок Ставропольского края</w:t>
            </w:r>
          </w:p>
        </w:tc>
        <w:tc>
          <w:tcPr>
            <w:tcW w:w="851" w:type="dxa"/>
            <w:textDirection w:val="btLr"/>
          </w:tcPr>
          <w:p w:rsidR="00A6185A" w:rsidRPr="00D65796" w:rsidRDefault="00A6185A" w:rsidP="00A6185A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штук</w:t>
            </w:r>
          </w:p>
        </w:tc>
        <w:tc>
          <w:tcPr>
            <w:tcW w:w="1920" w:type="dxa"/>
          </w:tcPr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4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7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20</w:t>
            </w:r>
          </w:p>
        </w:tc>
      </w:tr>
      <w:tr w:rsidR="00F742F0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F742F0" w:rsidRPr="00D65796" w:rsidRDefault="00F742F0" w:rsidP="007F4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4.2</w:t>
            </w:r>
          </w:p>
        </w:tc>
        <w:tc>
          <w:tcPr>
            <w:tcW w:w="3252" w:type="dxa"/>
            <w:gridSpan w:val="2"/>
            <w:vMerge w:val="restart"/>
          </w:tcPr>
          <w:p w:rsidR="00F742F0" w:rsidRPr="00D65796" w:rsidRDefault="00F742F0" w:rsidP="00D610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рименение интенсивных </w:t>
            </w: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агро</w:t>
            </w:r>
            <w:proofErr w:type="spellEnd"/>
            <w:r w:rsidRPr="00D65796">
              <w:rPr>
                <w:rFonts w:ascii="Times New Roman" w:hAnsi="Times New Roman" w:cs="Times New Roman"/>
                <w:szCs w:val="24"/>
              </w:rPr>
              <w:t xml:space="preserve"> технологий (разработка оптимальной структуры посевов, расширение посевных площадей озимых культур, кукурузы на зерно, внедрение высокоурожайных районированных сортов)</w:t>
            </w:r>
          </w:p>
        </w:tc>
        <w:tc>
          <w:tcPr>
            <w:tcW w:w="1985" w:type="dxa"/>
            <w:gridSpan w:val="2"/>
            <w:vMerge w:val="restart"/>
          </w:tcPr>
          <w:p w:rsidR="00F742F0" w:rsidRPr="00D65796" w:rsidRDefault="00F742F0" w:rsidP="002974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  <w:vMerge w:val="restart"/>
          </w:tcPr>
          <w:p w:rsidR="00F742F0" w:rsidRPr="00D65796" w:rsidRDefault="00F742F0" w:rsidP="004460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F742F0" w:rsidRPr="00D65796" w:rsidRDefault="00F742F0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изводство зерновых и зернобобовых культур</w:t>
            </w:r>
          </w:p>
        </w:tc>
        <w:tc>
          <w:tcPr>
            <w:tcW w:w="851" w:type="dxa"/>
            <w:textDirection w:val="btLr"/>
          </w:tcPr>
          <w:p w:rsidR="00F742F0" w:rsidRPr="00D65796" w:rsidRDefault="00F742F0" w:rsidP="00A6185A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.т</w:t>
            </w:r>
            <w:proofErr w:type="gramEnd"/>
            <w:r w:rsidRPr="00D65796">
              <w:rPr>
                <w:rFonts w:ascii="Times New Roman" w:hAnsi="Times New Roman" w:cs="Times New Roman"/>
                <w:szCs w:val="24"/>
              </w:rPr>
              <w:t>онн</w:t>
            </w:r>
            <w:proofErr w:type="spellEnd"/>
          </w:p>
        </w:tc>
        <w:tc>
          <w:tcPr>
            <w:tcW w:w="1920" w:type="dxa"/>
          </w:tcPr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8B15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77,5</w:t>
            </w:r>
          </w:p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8B15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87,5</w:t>
            </w:r>
          </w:p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8B15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98,8</w:t>
            </w:r>
          </w:p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8B15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403,9</w:t>
            </w:r>
          </w:p>
        </w:tc>
      </w:tr>
      <w:tr w:rsidR="00F742F0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F742F0" w:rsidRPr="00D65796" w:rsidRDefault="00F742F0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2" w:type="dxa"/>
            <w:gridSpan w:val="2"/>
            <w:vMerge/>
          </w:tcPr>
          <w:p w:rsidR="00F742F0" w:rsidRPr="00D65796" w:rsidRDefault="00F742F0" w:rsidP="00D610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F742F0" w:rsidRPr="00D65796" w:rsidRDefault="00F742F0" w:rsidP="004460FE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169" w:type="dxa"/>
            <w:vMerge/>
          </w:tcPr>
          <w:p w:rsidR="00F742F0" w:rsidRPr="00D65796" w:rsidRDefault="00F742F0" w:rsidP="004460FE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F742F0" w:rsidRPr="00D65796" w:rsidRDefault="00F742F0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площади засеваемой элитными семенами</w:t>
            </w:r>
          </w:p>
        </w:tc>
        <w:tc>
          <w:tcPr>
            <w:tcW w:w="851" w:type="dxa"/>
            <w:textDirection w:val="btLr"/>
          </w:tcPr>
          <w:p w:rsidR="00F742F0" w:rsidRPr="00D65796" w:rsidRDefault="00F742F0" w:rsidP="00A6185A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,0</w:t>
            </w:r>
          </w:p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8,0</w:t>
            </w:r>
          </w:p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8,0</w:t>
            </w:r>
          </w:p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8,0</w:t>
            </w:r>
          </w:p>
        </w:tc>
      </w:tr>
      <w:tr w:rsidR="00807292" w:rsidRPr="00D65796" w:rsidTr="00EA319A">
        <w:trPr>
          <w:cantSplit/>
          <w:trHeight w:val="1134"/>
        </w:trPr>
        <w:tc>
          <w:tcPr>
            <w:tcW w:w="825" w:type="dxa"/>
          </w:tcPr>
          <w:p w:rsidR="00807292" w:rsidRPr="00D65796" w:rsidRDefault="00A6185A" w:rsidP="00F742F0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.</w:t>
            </w:r>
            <w:r w:rsidR="00F742F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252" w:type="dxa"/>
            <w:gridSpan w:val="2"/>
          </w:tcPr>
          <w:p w:rsidR="00807292" w:rsidRPr="00D65796" w:rsidRDefault="00F742F0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807292" w:rsidRPr="00D65796">
              <w:rPr>
                <w:rFonts w:ascii="Times New Roman" w:hAnsi="Times New Roman" w:cs="Times New Roman"/>
                <w:szCs w:val="24"/>
              </w:rPr>
              <w:t>величение производительности труда в сельском хозяйстве, в том числе повышение экономической эффективности сельскохозяйственного производства за счет внедрения инновационных технологий и сокращения потерь продукции при хранении</w:t>
            </w:r>
          </w:p>
        </w:tc>
        <w:tc>
          <w:tcPr>
            <w:tcW w:w="1985" w:type="dxa"/>
            <w:gridSpan w:val="2"/>
          </w:tcPr>
          <w:p w:rsidR="00807292" w:rsidRPr="00D65796" w:rsidRDefault="00807292" w:rsidP="004460FE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</w:tcPr>
          <w:p w:rsidR="00807292" w:rsidRPr="00D65796" w:rsidRDefault="00807292" w:rsidP="004460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807292" w:rsidRPr="00D65796" w:rsidRDefault="0080729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851" w:type="dxa"/>
            <w:textDirection w:val="btLr"/>
          </w:tcPr>
          <w:p w:rsidR="00807292" w:rsidRPr="00D65796" w:rsidRDefault="00807292" w:rsidP="0092331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807292" w:rsidRPr="00D65796" w:rsidRDefault="0080729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1,5</w:t>
            </w:r>
          </w:p>
          <w:p w:rsidR="00807292" w:rsidRPr="00D65796" w:rsidRDefault="0080729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101,8</w:t>
            </w:r>
          </w:p>
          <w:p w:rsidR="00807292" w:rsidRPr="00D65796" w:rsidRDefault="0080729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102,0</w:t>
            </w:r>
          </w:p>
          <w:p w:rsidR="00807292" w:rsidRPr="00D65796" w:rsidRDefault="0080729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102,1</w:t>
            </w:r>
          </w:p>
        </w:tc>
      </w:tr>
      <w:tr w:rsidR="00F742F0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F742F0" w:rsidRPr="00D65796" w:rsidRDefault="00F742F0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3.4.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  <w:p w:rsidR="00F742F0" w:rsidRPr="00D65796" w:rsidRDefault="00F742F0" w:rsidP="007F44DD">
            <w:pPr>
              <w:rPr>
                <w:rFonts w:ascii="Times New Roman" w:hAnsi="Times New Roman" w:cs="Times New Roman"/>
                <w:szCs w:val="24"/>
              </w:rPr>
            </w:pPr>
          </w:p>
          <w:p w:rsidR="00F742F0" w:rsidRPr="00D65796" w:rsidRDefault="00F742F0" w:rsidP="007F44DD">
            <w:pPr>
              <w:rPr>
                <w:rFonts w:ascii="Times New Roman" w:hAnsi="Times New Roman" w:cs="Times New Roman"/>
                <w:szCs w:val="24"/>
              </w:rPr>
            </w:pPr>
          </w:p>
          <w:p w:rsidR="00F742F0" w:rsidRPr="00D65796" w:rsidRDefault="00F742F0" w:rsidP="007F44DD">
            <w:pPr>
              <w:rPr>
                <w:rFonts w:ascii="Times New Roman" w:hAnsi="Times New Roman" w:cs="Times New Roman"/>
                <w:szCs w:val="24"/>
              </w:rPr>
            </w:pPr>
          </w:p>
          <w:p w:rsidR="00F742F0" w:rsidRPr="00D65796" w:rsidRDefault="00F742F0" w:rsidP="007F44DD">
            <w:pPr>
              <w:rPr>
                <w:rFonts w:ascii="Times New Roman" w:hAnsi="Times New Roman" w:cs="Times New Roman"/>
                <w:szCs w:val="24"/>
              </w:rPr>
            </w:pPr>
          </w:p>
          <w:p w:rsidR="00F742F0" w:rsidRPr="00D65796" w:rsidRDefault="00F742F0" w:rsidP="007F44DD">
            <w:pPr>
              <w:rPr>
                <w:rFonts w:ascii="Times New Roman" w:hAnsi="Times New Roman" w:cs="Times New Roman"/>
                <w:szCs w:val="24"/>
              </w:rPr>
            </w:pPr>
          </w:p>
          <w:p w:rsidR="00F742F0" w:rsidRPr="00D65796" w:rsidRDefault="00F742F0" w:rsidP="007F44DD">
            <w:pPr>
              <w:rPr>
                <w:rFonts w:ascii="Times New Roman" w:hAnsi="Times New Roman" w:cs="Times New Roman"/>
                <w:szCs w:val="24"/>
              </w:rPr>
            </w:pPr>
          </w:p>
          <w:p w:rsidR="00F742F0" w:rsidRPr="00D65796" w:rsidRDefault="00F742F0" w:rsidP="007F44DD">
            <w:pPr>
              <w:rPr>
                <w:rFonts w:ascii="Times New Roman" w:hAnsi="Times New Roman" w:cs="Times New Roman"/>
                <w:szCs w:val="24"/>
              </w:rPr>
            </w:pPr>
          </w:p>
          <w:p w:rsidR="00F742F0" w:rsidRPr="00D65796" w:rsidRDefault="00F742F0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2" w:type="dxa"/>
            <w:gridSpan w:val="2"/>
            <w:vMerge w:val="restart"/>
          </w:tcPr>
          <w:p w:rsidR="00F742F0" w:rsidRPr="00D65796" w:rsidRDefault="00F742F0" w:rsidP="00D610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D65796">
              <w:rPr>
                <w:rFonts w:ascii="Times New Roman" w:hAnsi="Times New Roman" w:cs="Times New Roman"/>
                <w:szCs w:val="24"/>
              </w:rPr>
              <w:t>овышение плодородия и развитие мелиорации сельскохозяйственных земель</w:t>
            </w:r>
          </w:p>
        </w:tc>
        <w:tc>
          <w:tcPr>
            <w:tcW w:w="1985" w:type="dxa"/>
            <w:gridSpan w:val="2"/>
            <w:vMerge w:val="restart"/>
          </w:tcPr>
          <w:p w:rsidR="00F742F0" w:rsidRPr="00D65796" w:rsidRDefault="00F742F0" w:rsidP="00297456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  <w:vMerge w:val="restart"/>
          </w:tcPr>
          <w:p w:rsidR="00F742F0" w:rsidRPr="00D65796" w:rsidRDefault="00F742F0" w:rsidP="008259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F742F0" w:rsidRPr="00D65796" w:rsidRDefault="00F742F0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сение минеральных удобрений</w:t>
            </w:r>
          </w:p>
        </w:tc>
        <w:tc>
          <w:tcPr>
            <w:tcW w:w="851" w:type="dxa"/>
            <w:textDirection w:val="btLr"/>
          </w:tcPr>
          <w:p w:rsidR="00F742F0" w:rsidRPr="00D65796" w:rsidRDefault="00F742F0" w:rsidP="00807292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тонн </w:t>
            </w: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д.</w:t>
            </w: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в</w:t>
            </w:r>
            <w:proofErr w:type="spellEnd"/>
            <w:proofErr w:type="gramEnd"/>
            <w:r w:rsidRPr="00D6579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920" w:type="dxa"/>
          </w:tcPr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2,8</w:t>
            </w:r>
          </w:p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2,9</w:t>
            </w:r>
          </w:p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3,0</w:t>
            </w:r>
          </w:p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3,2</w:t>
            </w:r>
          </w:p>
        </w:tc>
      </w:tr>
      <w:tr w:rsidR="00F742F0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F742F0" w:rsidRPr="00D65796" w:rsidRDefault="00F742F0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2" w:type="dxa"/>
            <w:gridSpan w:val="2"/>
            <w:vMerge/>
          </w:tcPr>
          <w:p w:rsidR="00F742F0" w:rsidRPr="00D65796" w:rsidRDefault="00F742F0" w:rsidP="00D610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F742F0" w:rsidRPr="00D65796" w:rsidRDefault="00F742F0" w:rsidP="0029745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169" w:type="dxa"/>
            <w:vMerge/>
          </w:tcPr>
          <w:p w:rsidR="00F742F0" w:rsidRPr="00D65796" w:rsidRDefault="00F742F0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F742F0" w:rsidRPr="00D65796" w:rsidRDefault="00F742F0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вод в эксплуатацию  мелиорируемых земель (нарастающим итогом)</w:t>
            </w:r>
          </w:p>
        </w:tc>
        <w:tc>
          <w:tcPr>
            <w:tcW w:w="851" w:type="dxa"/>
            <w:textDirection w:val="btLr"/>
          </w:tcPr>
          <w:p w:rsidR="00F742F0" w:rsidRPr="00D65796" w:rsidRDefault="00F742F0" w:rsidP="00807292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гектар</w:t>
            </w:r>
          </w:p>
        </w:tc>
        <w:tc>
          <w:tcPr>
            <w:tcW w:w="1920" w:type="dxa"/>
          </w:tcPr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30</w:t>
            </w:r>
          </w:p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200</w:t>
            </w:r>
          </w:p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500</w:t>
            </w:r>
          </w:p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500</w:t>
            </w:r>
          </w:p>
        </w:tc>
      </w:tr>
      <w:tr w:rsidR="00A6185A" w:rsidRPr="00D65796" w:rsidTr="00EA319A">
        <w:trPr>
          <w:cantSplit/>
          <w:trHeight w:val="1134"/>
        </w:trPr>
        <w:tc>
          <w:tcPr>
            <w:tcW w:w="825" w:type="dxa"/>
          </w:tcPr>
          <w:p w:rsidR="00A6185A" w:rsidRPr="00D65796" w:rsidRDefault="00F742F0" w:rsidP="00F742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4.5</w:t>
            </w:r>
          </w:p>
        </w:tc>
        <w:tc>
          <w:tcPr>
            <w:tcW w:w="3252" w:type="dxa"/>
            <w:gridSpan w:val="2"/>
          </w:tcPr>
          <w:p w:rsidR="00A6185A" w:rsidRPr="00D65796" w:rsidRDefault="00F742F0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A6185A" w:rsidRPr="00D65796">
              <w:rPr>
                <w:rFonts w:ascii="Times New Roman" w:hAnsi="Times New Roman" w:cs="Times New Roman"/>
                <w:szCs w:val="24"/>
              </w:rPr>
              <w:t xml:space="preserve">азвитие </w:t>
            </w:r>
            <w:proofErr w:type="spellStart"/>
            <w:proofErr w:type="gramStart"/>
            <w:r w:rsidR="00A6185A" w:rsidRPr="00D65796">
              <w:rPr>
                <w:rFonts w:ascii="Times New Roman" w:hAnsi="Times New Roman" w:cs="Times New Roman"/>
                <w:szCs w:val="24"/>
              </w:rPr>
              <w:t>эфиро</w:t>
            </w:r>
            <w:proofErr w:type="spellEnd"/>
            <w:r w:rsidR="00A6185A" w:rsidRPr="00D65796">
              <w:rPr>
                <w:rFonts w:ascii="Times New Roman" w:hAnsi="Times New Roman" w:cs="Times New Roman"/>
                <w:szCs w:val="24"/>
              </w:rPr>
              <w:t>-масличного</w:t>
            </w:r>
            <w:proofErr w:type="gramEnd"/>
            <w:r w:rsidR="00A6185A" w:rsidRPr="00D65796">
              <w:rPr>
                <w:rFonts w:ascii="Times New Roman" w:hAnsi="Times New Roman" w:cs="Times New Roman"/>
                <w:szCs w:val="24"/>
              </w:rPr>
              <w:t xml:space="preserve"> растениеводства на базе закрытого акционерного общества «Родина»</w:t>
            </w:r>
          </w:p>
        </w:tc>
        <w:tc>
          <w:tcPr>
            <w:tcW w:w="1985" w:type="dxa"/>
            <w:gridSpan w:val="2"/>
          </w:tcPr>
          <w:p w:rsidR="00A6185A" w:rsidRPr="00D65796" w:rsidRDefault="00A6185A" w:rsidP="00297456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</w:tcPr>
          <w:p w:rsidR="00A6185A" w:rsidRPr="00D65796" w:rsidRDefault="00A6185A" w:rsidP="008B1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A6185A" w:rsidRPr="00D65796" w:rsidRDefault="00A6185A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площадь, </w:t>
            </w: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занятых</w:t>
            </w:r>
            <w:proofErr w:type="gramEnd"/>
            <w:r w:rsidRPr="00D65796">
              <w:rPr>
                <w:rFonts w:ascii="Times New Roman" w:hAnsi="Times New Roman" w:cs="Times New Roman"/>
                <w:szCs w:val="24"/>
              </w:rPr>
              <w:t xml:space="preserve"> под </w:t>
            </w: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эфиро</w:t>
            </w:r>
            <w:proofErr w:type="spellEnd"/>
            <w:r w:rsidRPr="00D65796">
              <w:rPr>
                <w:rFonts w:ascii="Times New Roman" w:hAnsi="Times New Roman" w:cs="Times New Roman"/>
                <w:szCs w:val="24"/>
              </w:rPr>
              <w:t>-масличными культурами</w:t>
            </w:r>
          </w:p>
        </w:tc>
        <w:tc>
          <w:tcPr>
            <w:tcW w:w="851" w:type="dxa"/>
            <w:textDirection w:val="btLr"/>
          </w:tcPr>
          <w:p w:rsidR="00A6185A" w:rsidRPr="00D65796" w:rsidRDefault="00A6185A" w:rsidP="00A6185A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тыс. га</w:t>
            </w:r>
          </w:p>
        </w:tc>
        <w:tc>
          <w:tcPr>
            <w:tcW w:w="1920" w:type="dxa"/>
          </w:tcPr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2,0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2,1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2,2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2,3</w:t>
            </w:r>
          </w:p>
        </w:tc>
      </w:tr>
      <w:tr w:rsidR="00A6185A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A6185A" w:rsidRPr="00D65796" w:rsidRDefault="00A6185A" w:rsidP="00F742F0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.</w:t>
            </w:r>
            <w:r w:rsidR="00F742F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252" w:type="dxa"/>
            <w:gridSpan w:val="2"/>
            <w:vMerge w:val="restart"/>
          </w:tcPr>
          <w:p w:rsidR="00A6185A" w:rsidRPr="00D65796" w:rsidRDefault="00F742F0" w:rsidP="00D610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A6185A" w:rsidRPr="00D65796">
              <w:rPr>
                <w:rFonts w:ascii="Times New Roman" w:hAnsi="Times New Roman" w:cs="Times New Roman"/>
                <w:szCs w:val="24"/>
              </w:rPr>
              <w:t>азвитие овощеводства, виноградарства и садоводства</w:t>
            </w:r>
          </w:p>
        </w:tc>
        <w:tc>
          <w:tcPr>
            <w:tcW w:w="1985" w:type="dxa"/>
            <w:gridSpan w:val="2"/>
            <w:vMerge w:val="restart"/>
          </w:tcPr>
          <w:p w:rsidR="00A6185A" w:rsidRPr="00D65796" w:rsidRDefault="00A6185A" w:rsidP="00297456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  <w:vMerge w:val="restart"/>
          </w:tcPr>
          <w:p w:rsidR="00A6185A" w:rsidRPr="00D65796" w:rsidRDefault="00A6185A" w:rsidP="008B1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A6185A" w:rsidRPr="00D65796" w:rsidRDefault="00A6185A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изводство овощей открытого грунта в сельскохозяйственных организациях, крестьянских (фермерских) хозяйствах</w:t>
            </w:r>
          </w:p>
        </w:tc>
        <w:tc>
          <w:tcPr>
            <w:tcW w:w="851" w:type="dxa"/>
            <w:textDirection w:val="btLr"/>
          </w:tcPr>
          <w:p w:rsidR="00A6185A" w:rsidRPr="00D65796" w:rsidRDefault="00A6185A" w:rsidP="00A6185A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тыс. тонн</w:t>
            </w:r>
          </w:p>
        </w:tc>
        <w:tc>
          <w:tcPr>
            <w:tcW w:w="1920" w:type="dxa"/>
          </w:tcPr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F742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,2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F742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,3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F742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,4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F742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,5</w:t>
            </w:r>
          </w:p>
        </w:tc>
      </w:tr>
      <w:tr w:rsidR="00A6185A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A6185A" w:rsidRPr="00D65796" w:rsidRDefault="00A6185A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2" w:type="dxa"/>
            <w:gridSpan w:val="2"/>
            <w:vMerge/>
          </w:tcPr>
          <w:p w:rsidR="00A6185A" w:rsidRPr="00D65796" w:rsidRDefault="00A6185A" w:rsidP="00D610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A6185A" w:rsidRPr="00D65796" w:rsidRDefault="00A6185A" w:rsidP="008B15A1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169" w:type="dxa"/>
            <w:vMerge/>
          </w:tcPr>
          <w:p w:rsidR="00A6185A" w:rsidRPr="00D65796" w:rsidRDefault="00A6185A" w:rsidP="008B15A1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A6185A" w:rsidRPr="00D65796" w:rsidRDefault="00A6185A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аловой сбор винограда в сельскохозяйственных организациях</w:t>
            </w:r>
          </w:p>
        </w:tc>
        <w:tc>
          <w:tcPr>
            <w:tcW w:w="851" w:type="dxa"/>
            <w:textDirection w:val="btLr"/>
          </w:tcPr>
          <w:p w:rsidR="00A6185A" w:rsidRPr="00D65796" w:rsidRDefault="00A6185A" w:rsidP="00A6185A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тыс. тонн</w:t>
            </w:r>
          </w:p>
        </w:tc>
        <w:tc>
          <w:tcPr>
            <w:tcW w:w="1920" w:type="dxa"/>
          </w:tcPr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F742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,0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F742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,1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F742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,2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F742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,3</w:t>
            </w:r>
          </w:p>
        </w:tc>
      </w:tr>
      <w:tr w:rsidR="00A6185A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A6185A" w:rsidRPr="00D65796" w:rsidRDefault="00A6185A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2" w:type="dxa"/>
            <w:gridSpan w:val="2"/>
            <w:vMerge/>
          </w:tcPr>
          <w:p w:rsidR="00A6185A" w:rsidRPr="00D65796" w:rsidRDefault="00A6185A" w:rsidP="00D610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A6185A" w:rsidRPr="00D65796" w:rsidRDefault="00A6185A" w:rsidP="008B15A1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169" w:type="dxa"/>
            <w:vMerge/>
          </w:tcPr>
          <w:p w:rsidR="00A6185A" w:rsidRPr="00D65796" w:rsidRDefault="00A6185A" w:rsidP="008B15A1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A6185A" w:rsidRPr="00D65796" w:rsidRDefault="00A6185A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количество участников краевой программы по закладке садов супер интенсивного типа в личных подсобных хозяйствах  </w:t>
            </w:r>
          </w:p>
        </w:tc>
        <w:tc>
          <w:tcPr>
            <w:tcW w:w="851" w:type="dxa"/>
            <w:textDirection w:val="btLr"/>
          </w:tcPr>
          <w:p w:rsidR="00A6185A" w:rsidRPr="00D65796" w:rsidRDefault="00A6185A" w:rsidP="00A6185A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0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 20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7292" w:rsidRPr="00D65796" w:rsidTr="00EA319A">
        <w:trPr>
          <w:cantSplit/>
          <w:trHeight w:val="1134"/>
        </w:trPr>
        <w:tc>
          <w:tcPr>
            <w:tcW w:w="825" w:type="dxa"/>
          </w:tcPr>
          <w:p w:rsidR="00807292" w:rsidRPr="00D65796" w:rsidRDefault="00A6185A" w:rsidP="00F742F0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.</w:t>
            </w:r>
            <w:r w:rsidR="00F742F0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252" w:type="dxa"/>
            <w:gridSpan w:val="2"/>
          </w:tcPr>
          <w:p w:rsidR="00807292" w:rsidRPr="00D65796" w:rsidRDefault="00F742F0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807292" w:rsidRPr="00D65796">
              <w:rPr>
                <w:rFonts w:ascii="Times New Roman" w:hAnsi="Times New Roman" w:cs="Times New Roman"/>
                <w:szCs w:val="24"/>
              </w:rPr>
              <w:t>одернизация сельскохозяйственного производства и обновление сельскохозяйственной техники</w:t>
            </w:r>
          </w:p>
        </w:tc>
        <w:tc>
          <w:tcPr>
            <w:tcW w:w="1985" w:type="dxa"/>
            <w:gridSpan w:val="2"/>
          </w:tcPr>
          <w:p w:rsidR="00807292" w:rsidRPr="00D65796" w:rsidRDefault="00807292" w:rsidP="00297456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</w:tcPr>
          <w:p w:rsidR="00807292" w:rsidRPr="00D65796" w:rsidRDefault="00807292" w:rsidP="008B1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807292" w:rsidRPr="00D65796" w:rsidRDefault="0080729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приобретенной сельскохозяйственной техники и оборудования</w:t>
            </w:r>
          </w:p>
        </w:tc>
        <w:tc>
          <w:tcPr>
            <w:tcW w:w="851" w:type="dxa"/>
            <w:textDirection w:val="btLr"/>
          </w:tcPr>
          <w:p w:rsidR="00807292" w:rsidRPr="00D65796" w:rsidRDefault="00807292" w:rsidP="00A6185A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807292" w:rsidRPr="00D65796" w:rsidRDefault="0080729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21</w:t>
            </w:r>
          </w:p>
          <w:p w:rsidR="00807292" w:rsidRPr="00D65796" w:rsidRDefault="0080729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23</w:t>
            </w:r>
          </w:p>
          <w:p w:rsidR="00807292" w:rsidRPr="00D65796" w:rsidRDefault="0080729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25</w:t>
            </w:r>
          </w:p>
          <w:p w:rsidR="00807292" w:rsidRPr="00D65796" w:rsidRDefault="0080729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27</w:t>
            </w:r>
          </w:p>
        </w:tc>
      </w:tr>
      <w:tr w:rsidR="00807292" w:rsidRPr="00D65796" w:rsidTr="00EA319A">
        <w:trPr>
          <w:cantSplit/>
          <w:trHeight w:val="1134"/>
        </w:trPr>
        <w:tc>
          <w:tcPr>
            <w:tcW w:w="825" w:type="dxa"/>
          </w:tcPr>
          <w:p w:rsidR="00807292" w:rsidRPr="00D65796" w:rsidRDefault="00A6185A" w:rsidP="00F742F0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3.4.</w:t>
            </w:r>
            <w:r w:rsidR="00F742F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252" w:type="dxa"/>
            <w:gridSpan w:val="2"/>
          </w:tcPr>
          <w:p w:rsidR="00807292" w:rsidRPr="00D65796" w:rsidRDefault="00F742F0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807292" w:rsidRPr="00D65796">
              <w:rPr>
                <w:rFonts w:ascii="Times New Roman" w:hAnsi="Times New Roman" w:cs="Times New Roman"/>
                <w:szCs w:val="24"/>
              </w:rPr>
              <w:t>азвитие молочного направления за счет расширения производства молока и его переработку за счет развития кооперации и повышение товарности продукции ЛПХ</w:t>
            </w:r>
          </w:p>
        </w:tc>
        <w:tc>
          <w:tcPr>
            <w:tcW w:w="1985" w:type="dxa"/>
            <w:gridSpan w:val="2"/>
          </w:tcPr>
          <w:p w:rsidR="00807292" w:rsidRPr="00D65796" w:rsidRDefault="00807292" w:rsidP="00297456">
            <w:pPr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</w:tcPr>
          <w:p w:rsidR="00807292" w:rsidRPr="00D65796" w:rsidRDefault="00807292" w:rsidP="008259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807292" w:rsidRPr="00D65796" w:rsidRDefault="0080729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851" w:type="dxa"/>
            <w:textDirection w:val="btLr"/>
          </w:tcPr>
          <w:p w:rsidR="00807292" w:rsidRPr="00D65796" w:rsidRDefault="00807292" w:rsidP="00A6185A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тыс. тонн</w:t>
            </w:r>
          </w:p>
        </w:tc>
        <w:tc>
          <w:tcPr>
            <w:tcW w:w="1920" w:type="dxa"/>
          </w:tcPr>
          <w:p w:rsidR="00807292" w:rsidRPr="00D65796" w:rsidRDefault="0080729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4,0</w:t>
            </w:r>
          </w:p>
          <w:p w:rsidR="00807292" w:rsidRPr="00D65796" w:rsidRDefault="0080729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4,8</w:t>
            </w:r>
          </w:p>
          <w:p w:rsidR="00807292" w:rsidRPr="00D65796" w:rsidRDefault="0080729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5,8</w:t>
            </w:r>
          </w:p>
          <w:p w:rsidR="00807292" w:rsidRPr="00D65796" w:rsidRDefault="0080729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6,7</w:t>
            </w:r>
          </w:p>
        </w:tc>
      </w:tr>
      <w:tr w:rsidR="00A6185A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A6185A" w:rsidRPr="00D65796" w:rsidRDefault="00A6185A" w:rsidP="00F742F0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.</w:t>
            </w:r>
            <w:r w:rsidR="00F742F0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252" w:type="dxa"/>
            <w:gridSpan w:val="2"/>
            <w:vMerge w:val="restart"/>
          </w:tcPr>
          <w:p w:rsidR="00A6185A" w:rsidRPr="00D65796" w:rsidRDefault="00F742F0" w:rsidP="00D610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A6185A" w:rsidRPr="00D65796">
              <w:rPr>
                <w:rFonts w:ascii="Times New Roman" w:hAnsi="Times New Roman" w:cs="Times New Roman"/>
                <w:szCs w:val="24"/>
              </w:rPr>
              <w:t>оздание новой технологической базы с использованием современного оборудования для модернизации животноводческих ферм, а также наращивание генетического потенциала продуктивности животных</w:t>
            </w:r>
          </w:p>
        </w:tc>
        <w:tc>
          <w:tcPr>
            <w:tcW w:w="1985" w:type="dxa"/>
            <w:gridSpan w:val="2"/>
            <w:vMerge w:val="restart"/>
          </w:tcPr>
          <w:p w:rsidR="00A6185A" w:rsidRPr="00D65796" w:rsidRDefault="00A6185A" w:rsidP="008B15A1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  <w:vMerge w:val="restart"/>
          </w:tcPr>
          <w:p w:rsidR="00A6185A" w:rsidRPr="00D65796" w:rsidRDefault="00A6185A" w:rsidP="00825919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A6185A" w:rsidRPr="00D65796" w:rsidRDefault="00A6185A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головье  крупного рогатого скота специализированных мясных пород и помесного скота, полученного от скрещивания со специализированными мясными породами</w:t>
            </w:r>
          </w:p>
        </w:tc>
        <w:tc>
          <w:tcPr>
            <w:tcW w:w="851" w:type="dxa"/>
            <w:textDirection w:val="btLr"/>
          </w:tcPr>
          <w:p w:rsidR="00A6185A" w:rsidRPr="00D65796" w:rsidRDefault="00A6185A" w:rsidP="00A6185A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тыс. гол</w:t>
            </w:r>
          </w:p>
        </w:tc>
        <w:tc>
          <w:tcPr>
            <w:tcW w:w="1920" w:type="dxa"/>
          </w:tcPr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2,6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2,6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2,7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2,8</w:t>
            </w:r>
          </w:p>
        </w:tc>
      </w:tr>
      <w:tr w:rsidR="00A6185A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A6185A" w:rsidRPr="00D65796" w:rsidRDefault="00A6185A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2" w:type="dxa"/>
            <w:gridSpan w:val="2"/>
            <w:vMerge/>
          </w:tcPr>
          <w:p w:rsidR="00A6185A" w:rsidRPr="00D65796" w:rsidRDefault="00A6185A" w:rsidP="00D610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A6185A" w:rsidRPr="00D65796" w:rsidRDefault="00A6185A" w:rsidP="007F44D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169" w:type="dxa"/>
            <w:vMerge/>
          </w:tcPr>
          <w:p w:rsidR="00A6185A" w:rsidRPr="00D65796" w:rsidRDefault="00A6185A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A6185A" w:rsidRPr="00D65796" w:rsidRDefault="00A6185A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изводство мяса всех видов на убой в хозяйствах всех категорий</w:t>
            </w:r>
          </w:p>
        </w:tc>
        <w:tc>
          <w:tcPr>
            <w:tcW w:w="851" w:type="dxa"/>
            <w:textDirection w:val="btLr"/>
          </w:tcPr>
          <w:p w:rsidR="00A6185A" w:rsidRPr="00D65796" w:rsidRDefault="00A6185A" w:rsidP="00A6185A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тыс. тонн</w:t>
            </w:r>
          </w:p>
        </w:tc>
        <w:tc>
          <w:tcPr>
            <w:tcW w:w="1920" w:type="dxa"/>
          </w:tcPr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94,0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94,9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95,2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95,5</w:t>
            </w:r>
          </w:p>
        </w:tc>
      </w:tr>
      <w:tr w:rsidR="00A6185A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A6185A" w:rsidRPr="00D65796" w:rsidRDefault="00A6185A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2" w:type="dxa"/>
            <w:gridSpan w:val="2"/>
            <w:vMerge/>
          </w:tcPr>
          <w:p w:rsidR="00A6185A" w:rsidRPr="00D65796" w:rsidRDefault="00A6185A" w:rsidP="00D610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A6185A" w:rsidRPr="00D65796" w:rsidRDefault="00A6185A" w:rsidP="007F44D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169" w:type="dxa"/>
            <w:vMerge/>
          </w:tcPr>
          <w:p w:rsidR="00A6185A" w:rsidRPr="00D65796" w:rsidRDefault="00A6185A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A6185A" w:rsidRPr="00D65796" w:rsidRDefault="00A6185A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изводства яиц  в сельскохозяйственных организациях</w:t>
            </w:r>
          </w:p>
        </w:tc>
        <w:tc>
          <w:tcPr>
            <w:tcW w:w="851" w:type="dxa"/>
            <w:textDirection w:val="btLr"/>
          </w:tcPr>
          <w:p w:rsidR="00A6185A" w:rsidRPr="00D65796" w:rsidRDefault="00A6185A" w:rsidP="00A6185A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лн. шт.</w:t>
            </w:r>
          </w:p>
        </w:tc>
        <w:tc>
          <w:tcPr>
            <w:tcW w:w="1920" w:type="dxa"/>
          </w:tcPr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81,5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90,0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90,0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90,0</w:t>
            </w:r>
          </w:p>
        </w:tc>
      </w:tr>
      <w:tr w:rsidR="006F2AC8" w:rsidRPr="00D65796" w:rsidTr="00EA319A">
        <w:trPr>
          <w:cantSplit/>
          <w:trHeight w:val="1134"/>
        </w:trPr>
        <w:tc>
          <w:tcPr>
            <w:tcW w:w="825" w:type="dxa"/>
          </w:tcPr>
          <w:p w:rsidR="006F2AC8" w:rsidRPr="00D65796" w:rsidRDefault="00A6185A" w:rsidP="00F742F0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.</w:t>
            </w:r>
            <w:r w:rsidR="00F742F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252" w:type="dxa"/>
            <w:gridSpan w:val="2"/>
          </w:tcPr>
          <w:p w:rsidR="006F2AC8" w:rsidRPr="00D65796" w:rsidRDefault="00F742F0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азвитие племенного животноводства</w:t>
            </w:r>
          </w:p>
        </w:tc>
        <w:tc>
          <w:tcPr>
            <w:tcW w:w="1985" w:type="dxa"/>
            <w:gridSpan w:val="2"/>
          </w:tcPr>
          <w:p w:rsidR="006F2AC8" w:rsidRPr="00D65796" w:rsidRDefault="006F2AC8" w:rsidP="008B15A1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</w:tcPr>
          <w:p w:rsidR="006F2AC8" w:rsidRPr="00D65796" w:rsidRDefault="006F2AC8" w:rsidP="008B1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6F2AC8" w:rsidRPr="00D65796" w:rsidRDefault="006F2AC8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леменное условное маточное поголовье сельскохозяйственных животных в сельскохозяйственных организациях</w:t>
            </w:r>
          </w:p>
        </w:tc>
        <w:tc>
          <w:tcPr>
            <w:tcW w:w="851" w:type="dxa"/>
            <w:textDirection w:val="btLr"/>
          </w:tcPr>
          <w:p w:rsidR="006F2AC8" w:rsidRPr="00D65796" w:rsidRDefault="006F2AC8" w:rsidP="00A6185A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тыс. </w:t>
            </w: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усл</w:t>
            </w:r>
            <w:proofErr w:type="spellEnd"/>
            <w:r w:rsidRPr="00D65796">
              <w:rPr>
                <w:rFonts w:ascii="Times New Roman" w:hAnsi="Times New Roman" w:cs="Times New Roman"/>
                <w:szCs w:val="24"/>
              </w:rPr>
              <w:t>. голов</w:t>
            </w:r>
          </w:p>
        </w:tc>
        <w:tc>
          <w:tcPr>
            <w:tcW w:w="1920" w:type="dxa"/>
          </w:tcPr>
          <w:p w:rsidR="006F2AC8" w:rsidRPr="00D65796" w:rsidRDefault="006F2AC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,6</w:t>
            </w:r>
          </w:p>
          <w:p w:rsidR="006F2AC8" w:rsidRPr="00D65796" w:rsidRDefault="006F2AC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,7</w:t>
            </w:r>
          </w:p>
          <w:p w:rsidR="006F2AC8" w:rsidRPr="00D65796" w:rsidRDefault="006F2AC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,8</w:t>
            </w:r>
          </w:p>
          <w:p w:rsidR="006F2AC8" w:rsidRPr="00D65796" w:rsidRDefault="006F2AC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,8</w:t>
            </w:r>
          </w:p>
        </w:tc>
      </w:tr>
      <w:tr w:rsidR="006F2AC8" w:rsidRPr="00D65796" w:rsidTr="00EA319A">
        <w:trPr>
          <w:cantSplit/>
          <w:trHeight w:val="1134"/>
        </w:trPr>
        <w:tc>
          <w:tcPr>
            <w:tcW w:w="825" w:type="dxa"/>
          </w:tcPr>
          <w:p w:rsidR="006F2AC8" w:rsidRPr="00D65796" w:rsidRDefault="00A6185A" w:rsidP="00F742F0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.</w:t>
            </w:r>
            <w:r w:rsidR="00E25488" w:rsidRPr="00D65796">
              <w:rPr>
                <w:rFonts w:ascii="Times New Roman" w:hAnsi="Times New Roman" w:cs="Times New Roman"/>
                <w:szCs w:val="24"/>
              </w:rPr>
              <w:t>1</w:t>
            </w:r>
            <w:r w:rsidR="00F742F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52" w:type="dxa"/>
            <w:gridSpan w:val="2"/>
          </w:tcPr>
          <w:p w:rsidR="006F2AC8" w:rsidRPr="00D65796" w:rsidRDefault="00F742F0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одействие взаимодействию хозяйствующих субъектов в инвестиционно-инновационной сфере</w:t>
            </w:r>
          </w:p>
        </w:tc>
        <w:tc>
          <w:tcPr>
            <w:tcW w:w="1985" w:type="dxa"/>
            <w:gridSpan w:val="2"/>
          </w:tcPr>
          <w:p w:rsidR="006F2AC8" w:rsidRPr="00D65796" w:rsidRDefault="006F2AC8" w:rsidP="008B15A1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</w:tcPr>
          <w:p w:rsidR="006F2AC8" w:rsidRPr="00D65796" w:rsidRDefault="006F2AC8" w:rsidP="008B1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6F2AC8" w:rsidRPr="00D65796" w:rsidRDefault="006F2AC8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созданных и модернизированных высокопроизводительных рабочих мест (нарастающим итогом)</w:t>
            </w:r>
          </w:p>
        </w:tc>
        <w:tc>
          <w:tcPr>
            <w:tcW w:w="851" w:type="dxa"/>
            <w:textDirection w:val="btLr"/>
          </w:tcPr>
          <w:p w:rsidR="006F2AC8" w:rsidRPr="00D65796" w:rsidRDefault="006F2AC8" w:rsidP="006F2AC8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6F2AC8" w:rsidRPr="00D65796" w:rsidRDefault="006F2AC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8</w:t>
            </w:r>
          </w:p>
          <w:p w:rsidR="006F2AC8" w:rsidRPr="00D65796" w:rsidRDefault="006F2AC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28</w:t>
            </w:r>
          </w:p>
          <w:p w:rsidR="006F2AC8" w:rsidRPr="00D65796" w:rsidRDefault="006F2AC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36</w:t>
            </w:r>
          </w:p>
          <w:p w:rsidR="006F2AC8" w:rsidRPr="00D65796" w:rsidRDefault="006F2AC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42</w:t>
            </w:r>
          </w:p>
        </w:tc>
      </w:tr>
      <w:tr w:rsidR="006F2AC8" w:rsidRPr="00D65796" w:rsidTr="00EA319A">
        <w:trPr>
          <w:cantSplit/>
          <w:trHeight w:val="1134"/>
        </w:trPr>
        <w:tc>
          <w:tcPr>
            <w:tcW w:w="825" w:type="dxa"/>
          </w:tcPr>
          <w:p w:rsidR="006F2AC8" w:rsidRPr="00D65796" w:rsidRDefault="00A6185A" w:rsidP="00F742F0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.1</w:t>
            </w:r>
            <w:r w:rsidR="00F742F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252" w:type="dxa"/>
            <w:gridSpan w:val="2"/>
          </w:tcPr>
          <w:p w:rsidR="006F2AC8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 xml:space="preserve">азвитие семейных животноводческих ферм на базе крестьянских (фермерских) хозяйств </w:t>
            </w:r>
          </w:p>
        </w:tc>
        <w:tc>
          <w:tcPr>
            <w:tcW w:w="1985" w:type="dxa"/>
            <w:gridSpan w:val="2"/>
          </w:tcPr>
          <w:p w:rsidR="006F2AC8" w:rsidRPr="00D65796" w:rsidRDefault="006F2AC8" w:rsidP="00297456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</w:tcPr>
          <w:p w:rsidR="006F2AC8" w:rsidRPr="00D65796" w:rsidRDefault="006F2AC8" w:rsidP="008B1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6F2AC8" w:rsidRPr="00D65796" w:rsidRDefault="006F2AC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прирост объема сельскохозяйственной продукции, произведенной крестьянскими (фермерскими) хозяйствами, получившими </w:t>
            </w: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грантовую</w:t>
            </w:r>
            <w:proofErr w:type="spellEnd"/>
            <w:r w:rsidRPr="00D65796">
              <w:rPr>
                <w:rFonts w:ascii="Times New Roman" w:hAnsi="Times New Roman" w:cs="Times New Roman"/>
                <w:szCs w:val="24"/>
              </w:rPr>
              <w:t xml:space="preserve"> поддержку </w:t>
            </w:r>
          </w:p>
          <w:p w:rsidR="006F2AC8" w:rsidRPr="00D65796" w:rsidRDefault="006F2AC8" w:rsidP="00B117A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6F2AC8" w:rsidRPr="00D65796" w:rsidRDefault="006F2AC8" w:rsidP="006F2AC8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ов</w:t>
            </w:r>
          </w:p>
        </w:tc>
        <w:tc>
          <w:tcPr>
            <w:tcW w:w="1920" w:type="dxa"/>
          </w:tcPr>
          <w:p w:rsidR="006F2AC8" w:rsidRPr="00D65796" w:rsidRDefault="00E2548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3,0</w:t>
            </w:r>
          </w:p>
          <w:p w:rsidR="006F2AC8" w:rsidRPr="00D65796" w:rsidRDefault="00E2548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3,0</w:t>
            </w:r>
          </w:p>
          <w:p w:rsidR="006F2AC8" w:rsidRPr="00D65796" w:rsidRDefault="00E2548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3,0</w:t>
            </w:r>
          </w:p>
          <w:p w:rsidR="006F2AC8" w:rsidRPr="00D65796" w:rsidRDefault="00E2548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3,0</w:t>
            </w:r>
          </w:p>
        </w:tc>
      </w:tr>
      <w:tr w:rsidR="006F2AC8" w:rsidRPr="00D65796" w:rsidTr="00EA319A">
        <w:trPr>
          <w:cantSplit/>
          <w:trHeight w:val="1134"/>
        </w:trPr>
        <w:tc>
          <w:tcPr>
            <w:tcW w:w="825" w:type="dxa"/>
          </w:tcPr>
          <w:p w:rsidR="006F2AC8" w:rsidRPr="00D65796" w:rsidRDefault="00A6185A" w:rsidP="00F742F0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3.4.1</w:t>
            </w:r>
            <w:r w:rsidR="00F742F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252" w:type="dxa"/>
            <w:gridSpan w:val="2"/>
          </w:tcPr>
          <w:p w:rsidR="006F2AC8" w:rsidRPr="00D65796" w:rsidRDefault="00F742F0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ост заработной платы работников агропромышленного комплекса</w:t>
            </w:r>
          </w:p>
        </w:tc>
        <w:tc>
          <w:tcPr>
            <w:tcW w:w="1985" w:type="dxa"/>
            <w:gridSpan w:val="2"/>
          </w:tcPr>
          <w:p w:rsidR="006F2AC8" w:rsidRPr="00D65796" w:rsidRDefault="006F2AC8" w:rsidP="00297456">
            <w:pPr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</w:tcPr>
          <w:p w:rsidR="006F2AC8" w:rsidRPr="00D65796" w:rsidRDefault="006F2AC8" w:rsidP="008A2F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6F2AC8" w:rsidRPr="00D65796" w:rsidRDefault="006F2AC8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среднемесячная заработная плата работников сельского хозяйства</w:t>
            </w:r>
          </w:p>
        </w:tc>
        <w:tc>
          <w:tcPr>
            <w:tcW w:w="851" w:type="dxa"/>
            <w:textDirection w:val="btLr"/>
          </w:tcPr>
          <w:p w:rsidR="006F2AC8" w:rsidRPr="00D65796" w:rsidRDefault="006F2AC8" w:rsidP="006F2AC8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рублей</w:t>
            </w:r>
          </w:p>
        </w:tc>
        <w:tc>
          <w:tcPr>
            <w:tcW w:w="1920" w:type="dxa"/>
          </w:tcPr>
          <w:p w:rsidR="006F2AC8" w:rsidRPr="00D65796" w:rsidRDefault="00E2548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37200</w:t>
            </w:r>
          </w:p>
          <w:p w:rsidR="006F2AC8" w:rsidRPr="00D65796" w:rsidRDefault="00E2548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38150</w:t>
            </w:r>
          </w:p>
          <w:p w:rsidR="006F2AC8" w:rsidRPr="00D65796" w:rsidRDefault="00E2548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41740</w:t>
            </w:r>
          </w:p>
          <w:p w:rsidR="006F2AC8" w:rsidRPr="00D65796" w:rsidRDefault="00E2548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43420</w:t>
            </w:r>
          </w:p>
        </w:tc>
      </w:tr>
      <w:tr w:rsidR="006F2AC8" w:rsidRPr="00D65796" w:rsidTr="00EA319A">
        <w:trPr>
          <w:cantSplit/>
          <w:trHeight w:val="1134"/>
        </w:trPr>
        <w:tc>
          <w:tcPr>
            <w:tcW w:w="825" w:type="dxa"/>
          </w:tcPr>
          <w:p w:rsidR="006F2AC8" w:rsidRPr="00D65796" w:rsidRDefault="00A6185A" w:rsidP="00F742F0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.1</w:t>
            </w:r>
            <w:r w:rsidR="00F742F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252" w:type="dxa"/>
            <w:gridSpan w:val="2"/>
          </w:tcPr>
          <w:p w:rsidR="006F2AC8" w:rsidRPr="00D65796" w:rsidRDefault="00F742F0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азвитие рыбоводства</w:t>
            </w:r>
          </w:p>
        </w:tc>
        <w:tc>
          <w:tcPr>
            <w:tcW w:w="1985" w:type="dxa"/>
            <w:gridSpan w:val="2"/>
          </w:tcPr>
          <w:p w:rsidR="006F2AC8" w:rsidRPr="00D65796" w:rsidRDefault="006F2AC8" w:rsidP="00297456">
            <w:pPr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</w:tcPr>
          <w:p w:rsidR="006F2AC8" w:rsidRPr="00D65796" w:rsidRDefault="006F2AC8" w:rsidP="008A2F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6F2AC8" w:rsidRPr="00D65796" w:rsidRDefault="006F2AC8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реализованной рыбы</w:t>
            </w:r>
          </w:p>
        </w:tc>
        <w:tc>
          <w:tcPr>
            <w:tcW w:w="851" w:type="dxa"/>
            <w:textDirection w:val="btLr"/>
          </w:tcPr>
          <w:p w:rsidR="006F2AC8" w:rsidRPr="00D65796" w:rsidRDefault="006F2AC8" w:rsidP="006F2AC8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0" w:type="dxa"/>
          </w:tcPr>
          <w:p w:rsidR="006F2AC8" w:rsidRPr="00D65796" w:rsidRDefault="00E2548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197</w:t>
            </w:r>
          </w:p>
          <w:p w:rsidR="006F2AC8" w:rsidRPr="00D65796" w:rsidRDefault="006F2AC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</w:t>
            </w:r>
            <w:r w:rsidR="00E25488" w:rsidRPr="00D65796">
              <w:rPr>
                <w:rFonts w:ascii="Times New Roman" w:hAnsi="Times New Roman" w:cs="Times New Roman"/>
                <w:szCs w:val="24"/>
              </w:rPr>
              <w:t xml:space="preserve">024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E25488"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99</w:t>
            </w:r>
          </w:p>
          <w:p w:rsidR="006F2AC8" w:rsidRPr="00D65796" w:rsidRDefault="00E2548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200</w:t>
            </w:r>
          </w:p>
          <w:p w:rsidR="006F2AC8" w:rsidRPr="00D65796" w:rsidRDefault="00E2548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200</w:t>
            </w:r>
          </w:p>
        </w:tc>
      </w:tr>
      <w:tr w:rsidR="006F2AC8" w:rsidRPr="00D65796" w:rsidTr="00EA319A">
        <w:trPr>
          <w:cantSplit/>
          <w:trHeight w:val="1134"/>
        </w:trPr>
        <w:tc>
          <w:tcPr>
            <w:tcW w:w="825" w:type="dxa"/>
          </w:tcPr>
          <w:p w:rsidR="006F2AC8" w:rsidRPr="00D65796" w:rsidRDefault="00E25488" w:rsidP="00E25488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.14</w:t>
            </w:r>
          </w:p>
        </w:tc>
        <w:tc>
          <w:tcPr>
            <w:tcW w:w="3252" w:type="dxa"/>
            <w:gridSpan w:val="2"/>
          </w:tcPr>
          <w:p w:rsidR="006F2AC8" w:rsidRPr="00D65796" w:rsidRDefault="00F742F0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 xml:space="preserve">стойчивое развитие сельских территорий </w:t>
            </w:r>
          </w:p>
        </w:tc>
        <w:tc>
          <w:tcPr>
            <w:tcW w:w="1985" w:type="dxa"/>
            <w:gridSpan w:val="2"/>
          </w:tcPr>
          <w:p w:rsidR="006F2AC8" w:rsidRPr="00D65796" w:rsidRDefault="006F2AC8" w:rsidP="002974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</w:tcPr>
          <w:p w:rsidR="006F2AC8" w:rsidRPr="00D65796" w:rsidRDefault="006F2AC8" w:rsidP="008A2F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6F2AC8" w:rsidRPr="00D65796" w:rsidRDefault="006F2AC8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объектов, включенных в Государственную программу «Комплексное развитие сельских территорий» (нарастающим итогом)</w:t>
            </w:r>
          </w:p>
        </w:tc>
        <w:tc>
          <w:tcPr>
            <w:tcW w:w="851" w:type="dxa"/>
            <w:textDirection w:val="btLr"/>
          </w:tcPr>
          <w:p w:rsidR="006F2AC8" w:rsidRPr="00D65796" w:rsidRDefault="006F2AC8" w:rsidP="006F2AC8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6F2AC8" w:rsidRPr="00D65796" w:rsidRDefault="00E2548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- 5</w:t>
            </w:r>
          </w:p>
          <w:p w:rsidR="006F2AC8" w:rsidRPr="00D65796" w:rsidRDefault="00E2548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20</w:t>
            </w:r>
          </w:p>
          <w:p w:rsidR="006F2AC8" w:rsidRPr="00D65796" w:rsidRDefault="006F2AC8" w:rsidP="00B117A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231D7" w:rsidRPr="00D65796" w:rsidRDefault="001231D7"/>
    <w:p w:rsidR="00FA568E" w:rsidRPr="00D65796" w:rsidRDefault="00FA568E" w:rsidP="00FA568E"/>
    <w:p w:rsidR="00FA568E" w:rsidRPr="00415024" w:rsidRDefault="00FA568E" w:rsidP="00415024">
      <w:pPr>
        <w:rPr>
          <w:sz w:val="28"/>
          <w:szCs w:val="28"/>
        </w:rPr>
      </w:pPr>
      <w:r w:rsidRPr="00415024">
        <w:rPr>
          <w:sz w:val="28"/>
          <w:szCs w:val="28"/>
        </w:rPr>
        <w:t>Используемые сокращения:</w:t>
      </w:r>
    </w:p>
    <w:p w:rsidR="00FA568E" w:rsidRPr="00415024" w:rsidRDefault="00FA568E" w:rsidP="00415024">
      <w:pPr>
        <w:rPr>
          <w:sz w:val="28"/>
          <w:szCs w:val="28"/>
        </w:rPr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1907"/>
      </w:tblGrid>
      <w:tr w:rsidR="00FA568E" w:rsidRPr="00415024" w:rsidTr="00D610A2">
        <w:tc>
          <w:tcPr>
            <w:tcW w:w="3510" w:type="dxa"/>
            <w:hideMark/>
          </w:tcPr>
          <w:p w:rsidR="00FA568E" w:rsidRPr="00415024" w:rsidRDefault="00FA568E" w:rsidP="00415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ГО СК</w:t>
            </w:r>
          </w:p>
        </w:tc>
        <w:tc>
          <w:tcPr>
            <w:tcW w:w="11907" w:type="dxa"/>
            <w:hideMark/>
          </w:tcPr>
          <w:p w:rsidR="008B15A1" w:rsidRPr="00415024" w:rsidRDefault="00FA568E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ненский городс</w:t>
            </w:r>
            <w:r w:rsidR="00D610A2">
              <w:rPr>
                <w:rFonts w:ascii="Times New Roman" w:hAnsi="Times New Roman" w:cs="Times New Roman"/>
                <w:bCs/>
                <w:sz w:val="28"/>
                <w:szCs w:val="28"/>
              </w:rPr>
              <w:t>кой округ Ставропольского края;</w:t>
            </w:r>
          </w:p>
        </w:tc>
      </w:tr>
      <w:tr w:rsidR="00FA568E" w:rsidRPr="00415024" w:rsidTr="00D610A2">
        <w:tc>
          <w:tcPr>
            <w:tcW w:w="3510" w:type="dxa"/>
            <w:hideMark/>
          </w:tcPr>
          <w:p w:rsidR="00297456" w:rsidRPr="00D610A2" w:rsidRDefault="00D610A2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 «Развитие </w:t>
            </w:r>
            <w:r w:rsidR="005D7114" w:rsidRPr="00415024">
              <w:rPr>
                <w:rFonts w:ascii="Times New Roman" w:hAnsi="Times New Roman" w:cs="Times New Roman"/>
                <w:sz w:val="28"/>
                <w:szCs w:val="28"/>
              </w:rPr>
              <w:t>образования и молодежной политики»</w:t>
            </w:r>
          </w:p>
        </w:tc>
        <w:tc>
          <w:tcPr>
            <w:tcW w:w="11907" w:type="dxa"/>
            <w:hideMark/>
          </w:tcPr>
          <w:p w:rsidR="00FA568E" w:rsidRPr="00415024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5D7114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ая программа Благодарненского городского округа Ставропольского края </w:t>
            </w:r>
            <w:r w:rsidR="005D7114" w:rsidRPr="00415024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 и молодежной полит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15024" w:rsidRPr="00415024" w:rsidTr="00D610A2">
        <w:tc>
          <w:tcPr>
            <w:tcW w:w="3510" w:type="dxa"/>
          </w:tcPr>
          <w:p w:rsidR="00415024" w:rsidRPr="00415024" w:rsidRDefault="00415024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>УТ и СЗН</w:t>
            </w:r>
          </w:p>
        </w:tc>
        <w:tc>
          <w:tcPr>
            <w:tcW w:w="11907" w:type="dxa"/>
          </w:tcPr>
          <w:p w:rsidR="00415024" w:rsidRPr="00415024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415024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правление труда и социальной защиты населения администрации Благодарненского городского округа Ставропольского кр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8B15A1" w:rsidRPr="00415024" w:rsidTr="00D610A2">
        <w:tc>
          <w:tcPr>
            <w:tcW w:w="3510" w:type="dxa"/>
          </w:tcPr>
          <w:p w:rsidR="00297456" w:rsidRPr="00415024" w:rsidRDefault="00D610A2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15024" w:rsidRPr="00415024">
              <w:rPr>
                <w:rFonts w:ascii="Times New Roman" w:hAnsi="Times New Roman" w:cs="Times New Roman"/>
                <w:sz w:val="28"/>
                <w:szCs w:val="28"/>
              </w:rPr>
              <w:t>правление физической культуры и спорта</w:t>
            </w:r>
          </w:p>
        </w:tc>
        <w:tc>
          <w:tcPr>
            <w:tcW w:w="11907" w:type="dxa"/>
          </w:tcPr>
          <w:p w:rsidR="008B15A1" w:rsidRPr="00415024" w:rsidRDefault="00415024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 администрации Благодарненского городского округа Ставропольского края</w:t>
            </w:r>
            <w:r w:rsidR="00D610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B15A1" w:rsidRPr="00415024" w:rsidTr="00D610A2">
        <w:tc>
          <w:tcPr>
            <w:tcW w:w="3510" w:type="dxa"/>
          </w:tcPr>
          <w:p w:rsidR="008B15A1" w:rsidRPr="00415024" w:rsidRDefault="008B15A1" w:rsidP="00415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МУДО «БДШИ»</w:t>
            </w:r>
          </w:p>
          <w:p w:rsidR="008B15A1" w:rsidRPr="00415024" w:rsidRDefault="008B15A1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8B15A1" w:rsidRPr="00415024" w:rsidRDefault="008B15A1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учреждение  дополнительного образования «Благодарн</w:t>
            </w:r>
            <w:r w:rsidR="00D610A2">
              <w:rPr>
                <w:rFonts w:ascii="Times New Roman" w:hAnsi="Times New Roman" w:cs="Times New Roman"/>
                <w:bCs/>
                <w:sz w:val="28"/>
                <w:szCs w:val="28"/>
              </w:rPr>
              <w:t>енская детская школа  искусств»;</w:t>
            </w:r>
          </w:p>
        </w:tc>
      </w:tr>
      <w:tr w:rsidR="008B15A1" w:rsidRPr="00415024" w:rsidTr="00D610A2">
        <w:tc>
          <w:tcPr>
            <w:tcW w:w="3510" w:type="dxa"/>
          </w:tcPr>
          <w:p w:rsidR="008B15A1" w:rsidRPr="00415024" w:rsidRDefault="008B15A1" w:rsidP="00415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МУК «БРИКМ»</w:t>
            </w:r>
          </w:p>
          <w:p w:rsidR="008B15A1" w:rsidRPr="00415024" w:rsidRDefault="008B15A1" w:rsidP="00415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8B15A1" w:rsidRPr="00415024" w:rsidRDefault="008B15A1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</w:t>
            </w:r>
            <w:proofErr w:type="gramEnd"/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реждения культуры «Благодарненский районный историко – краеведческий музей и</w:t>
            </w:r>
            <w:r w:rsidR="00D610A2">
              <w:rPr>
                <w:rFonts w:ascii="Times New Roman" w:hAnsi="Times New Roman" w:cs="Times New Roman"/>
                <w:bCs/>
                <w:sz w:val="28"/>
                <w:szCs w:val="28"/>
              </w:rPr>
              <w:t>мени Петра Федоровича Грибцова»;</w:t>
            </w:r>
          </w:p>
        </w:tc>
      </w:tr>
      <w:tr w:rsidR="008B15A1" w:rsidRPr="00415024" w:rsidTr="00D610A2">
        <w:tc>
          <w:tcPr>
            <w:tcW w:w="3510" w:type="dxa"/>
          </w:tcPr>
          <w:p w:rsidR="00297456" w:rsidRPr="00D610A2" w:rsidRDefault="008B15A1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>МП «Осуществление местного самоуправления в БГО СК»</w:t>
            </w:r>
          </w:p>
        </w:tc>
        <w:tc>
          <w:tcPr>
            <w:tcW w:w="11907" w:type="dxa"/>
          </w:tcPr>
          <w:p w:rsidR="008B15A1" w:rsidRDefault="00D610A2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8B15A1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ая программа Благодарненского городского округа Ставропольского края </w:t>
            </w:r>
            <w:r w:rsidR="008B15A1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«Осуществление местного самоуправления в </w:t>
            </w:r>
            <w:r w:rsidR="007C5065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ненском городском округе Ставропольского края</w:t>
            </w:r>
            <w:r w:rsidR="008B15A1" w:rsidRPr="004150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725B" w:rsidRPr="00415024" w:rsidRDefault="00E8725B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319A" w:rsidRPr="00415024" w:rsidTr="00D610A2">
        <w:tc>
          <w:tcPr>
            <w:tcW w:w="3510" w:type="dxa"/>
          </w:tcPr>
          <w:p w:rsidR="00EA319A" w:rsidRPr="00415024" w:rsidRDefault="00D610A2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EA319A" w:rsidRPr="00415024">
              <w:rPr>
                <w:rFonts w:ascii="Times New Roman" w:hAnsi="Times New Roman" w:cs="Times New Roman"/>
                <w:sz w:val="28"/>
                <w:szCs w:val="28"/>
              </w:rPr>
              <w:t>правление сельского хозяйства</w:t>
            </w:r>
          </w:p>
        </w:tc>
        <w:tc>
          <w:tcPr>
            <w:tcW w:w="11907" w:type="dxa"/>
          </w:tcPr>
          <w:p w:rsidR="001C7A6D" w:rsidRPr="00415024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EA319A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правление сельского хозяйства администрации Благодарненского город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 округа Ставропольского края;</w:t>
            </w:r>
          </w:p>
        </w:tc>
      </w:tr>
      <w:tr w:rsidR="001C7A6D" w:rsidRPr="00415024" w:rsidTr="00D610A2">
        <w:tc>
          <w:tcPr>
            <w:tcW w:w="3510" w:type="dxa"/>
          </w:tcPr>
          <w:p w:rsidR="00297456" w:rsidRPr="00415024" w:rsidRDefault="00D610A2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7A6D" w:rsidRPr="00415024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 и молодежной политики</w:t>
            </w:r>
          </w:p>
        </w:tc>
        <w:tc>
          <w:tcPr>
            <w:tcW w:w="11907" w:type="dxa"/>
          </w:tcPr>
          <w:p w:rsidR="001C7A6D" w:rsidRPr="00D610A2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7A6D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 и молодежной политики </w:t>
            </w:r>
            <w:r w:rsidR="001C7A6D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Благодарненского город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 округа Ставропольского края;</w:t>
            </w:r>
          </w:p>
        </w:tc>
      </w:tr>
      <w:tr w:rsidR="001C7A6D" w:rsidRPr="00415024" w:rsidTr="00D610A2">
        <w:tc>
          <w:tcPr>
            <w:tcW w:w="3510" w:type="dxa"/>
          </w:tcPr>
          <w:p w:rsidR="001C7A6D" w:rsidRPr="00415024" w:rsidRDefault="00E8725B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7A6D" w:rsidRPr="00415024">
              <w:rPr>
                <w:rFonts w:ascii="Times New Roman" w:hAnsi="Times New Roman" w:cs="Times New Roman"/>
                <w:sz w:val="28"/>
                <w:szCs w:val="28"/>
              </w:rPr>
              <w:t>тдел экономического развития</w:t>
            </w:r>
          </w:p>
        </w:tc>
        <w:tc>
          <w:tcPr>
            <w:tcW w:w="11907" w:type="dxa"/>
          </w:tcPr>
          <w:p w:rsidR="001C7A6D" w:rsidRPr="00415024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1C7A6D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тдел экономического развития администрации</w:t>
            </w:r>
            <w:r w:rsidR="001C7A6D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A6D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ненского город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 округа Ставропольского края;</w:t>
            </w:r>
          </w:p>
        </w:tc>
      </w:tr>
      <w:tr w:rsidR="001C7A6D" w:rsidRPr="00415024" w:rsidTr="00D610A2">
        <w:tc>
          <w:tcPr>
            <w:tcW w:w="3510" w:type="dxa"/>
          </w:tcPr>
          <w:p w:rsidR="00297456" w:rsidRPr="00415024" w:rsidRDefault="001C7A6D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ГКУ «ЦЗН Благодарненского района» </w:t>
            </w:r>
          </w:p>
        </w:tc>
        <w:tc>
          <w:tcPr>
            <w:tcW w:w="11907" w:type="dxa"/>
          </w:tcPr>
          <w:p w:rsidR="001C7A6D" w:rsidRPr="00415024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1C7A6D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ое казенное учреждение «Центр занятости населения Благодарненского район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="001C7A6D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C7A6D" w:rsidRPr="00415024" w:rsidTr="00D610A2">
        <w:tc>
          <w:tcPr>
            <w:tcW w:w="3510" w:type="dxa"/>
          </w:tcPr>
          <w:p w:rsidR="001C7A6D" w:rsidRPr="00415024" w:rsidRDefault="001C7A6D" w:rsidP="00E8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0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872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proofErr w:type="spellEnd"/>
            <w:r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 торговли </w:t>
            </w:r>
          </w:p>
        </w:tc>
        <w:tc>
          <w:tcPr>
            <w:tcW w:w="11907" w:type="dxa"/>
          </w:tcPr>
          <w:p w:rsidR="001C7A6D" w:rsidRPr="00415024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1C7A6D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тдел торговли администрации</w:t>
            </w:r>
            <w:r w:rsidR="001C7A6D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A6D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ненского городского округа Ставропольского края</w:t>
            </w:r>
          </w:p>
        </w:tc>
      </w:tr>
      <w:tr w:rsidR="001C7A6D" w:rsidRPr="00415024" w:rsidTr="00D610A2">
        <w:tc>
          <w:tcPr>
            <w:tcW w:w="3510" w:type="dxa"/>
          </w:tcPr>
          <w:p w:rsidR="001C7A6D" w:rsidRDefault="001C7A6D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>МП «Развитие коммунального хозяйства и дорожной инфраструктуры»</w:t>
            </w:r>
          </w:p>
          <w:p w:rsidR="00297456" w:rsidRPr="00415024" w:rsidRDefault="00297456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1C7A6D" w:rsidRPr="00415024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1C7A6D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униципальная программа Благодарненского городского округа Ставропольского края</w:t>
            </w:r>
            <w:r w:rsidR="001C7A6D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коммунального хозяйства и дорожной инфраструкту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7A6D" w:rsidRPr="00415024" w:rsidTr="00D610A2">
        <w:tc>
          <w:tcPr>
            <w:tcW w:w="3510" w:type="dxa"/>
          </w:tcPr>
          <w:p w:rsidR="00297456" w:rsidRPr="00415024" w:rsidRDefault="00D610A2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7A6D" w:rsidRPr="00415024">
              <w:rPr>
                <w:rFonts w:ascii="Times New Roman" w:hAnsi="Times New Roman" w:cs="Times New Roman"/>
                <w:sz w:val="28"/>
                <w:szCs w:val="28"/>
              </w:rPr>
              <w:t>правление имущественных и земельных отношений</w:t>
            </w:r>
          </w:p>
        </w:tc>
        <w:tc>
          <w:tcPr>
            <w:tcW w:w="11907" w:type="dxa"/>
          </w:tcPr>
          <w:p w:rsidR="001C7A6D" w:rsidRPr="00415024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52F8A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имущественных и земельных отношений </w:t>
            </w:r>
            <w:r w:rsidR="00F52F8A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ненского городского округа Ставропольского кр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F42DEA" w:rsidRPr="00415024" w:rsidTr="00D610A2">
        <w:tc>
          <w:tcPr>
            <w:tcW w:w="3510" w:type="dxa"/>
          </w:tcPr>
          <w:p w:rsidR="00297456" w:rsidRPr="00415024" w:rsidRDefault="00D610A2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2331A" w:rsidRPr="00415024">
              <w:rPr>
                <w:rFonts w:ascii="Times New Roman" w:hAnsi="Times New Roman" w:cs="Times New Roman"/>
                <w:sz w:val="28"/>
                <w:szCs w:val="28"/>
              </w:rPr>
              <w:t>правление по делам территорий</w:t>
            </w:r>
          </w:p>
        </w:tc>
        <w:tc>
          <w:tcPr>
            <w:tcW w:w="11907" w:type="dxa"/>
          </w:tcPr>
          <w:p w:rsidR="00F42DEA" w:rsidRPr="00415024" w:rsidRDefault="0092331A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</w:t>
            </w: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ненского городского округа Ставропольского края</w:t>
            </w:r>
            <w:r w:rsidR="00D610A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92331A" w:rsidRPr="00415024" w:rsidTr="00D610A2">
        <w:tc>
          <w:tcPr>
            <w:tcW w:w="3510" w:type="dxa"/>
          </w:tcPr>
          <w:p w:rsidR="00297456" w:rsidRPr="00415024" w:rsidRDefault="00D610A2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331A" w:rsidRPr="00415024">
              <w:rPr>
                <w:rFonts w:ascii="Times New Roman" w:hAnsi="Times New Roman" w:cs="Times New Roman"/>
                <w:sz w:val="28"/>
                <w:szCs w:val="28"/>
              </w:rPr>
              <w:t>тдел архитектуры и градостроительства</w:t>
            </w:r>
          </w:p>
        </w:tc>
        <w:tc>
          <w:tcPr>
            <w:tcW w:w="11907" w:type="dxa"/>
          </w:tcPr>
          <w:p w:rsidR="0092331A" w:rsidRPr="00415024" w:rsidRDefault="00D610A2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331A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тдел архитектуры и градостроительства </w:t>
            </w:r>
            <w:r w:rsidR="0092331A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</w:t>
            </w:r>
            <w:r w:rsidR="0092331A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31A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ненского городского округа Ставропольского кр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</w:tr>
      <w:tr w:rsidR="001C7A6D" w:rsidRPr="00415024" w:rsidTr="00D610A2">
        <w:tc>
          <w:tcPr>
            <w:tcW w:w="3510" w:type="dxa"/>
          </w:tcPr>
          <w:p w:rsidR="001C7A6D" w:rsidRPr="00297456" w:rsidRDefault="00297456" w:rsidP="00415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456">
              <w:rPr>
                <w:rFonts w:ascii="Times New Roman" w:hAnsi="Times New Roman" w:cs="Times New Roman"/>
                <w:sz w:val="28"/>
                <w:szCs w:val="28"/>
              </w:rPr>
              <w:t>МП «Формирование современной городской среды»</w:t>
            </w:r>
          </w:p>
        </w:tc>
        <w:tc>
          <w:tcPr>
            <w:tcW w:w="11907" w:type="dxa"/>
          </w:tcPr>
          <w:p w:rsidR="001C7A6D" w:rsidRPr="00297456" w:rsidRDefault="00D610A2" w:rsidP="00415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297456" w:rsidRPr="00297456">
              <w:rPr>
                <w:rFonts w:ascii="Times New Roman" w:hAnsi="Times New Roman" w:cs="Times New Roman"/>
                <w:bCs/>
                <w:sz w:val="28"/>
                <w:szCs w:val="28"/>
              </w:rPr>
              <w:t>униципальная программа Благодарненского городского округа Ставропольского края</w:t>
            </w:r>
            <w:r w:rsidR="00297456" w:rsidRPr="002974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современной городской среды»</w:t>
            </w:r>
          </w:p>
        </w:tc>
      </w:tr>
      <w:tr w:rsidR="001C7A6D" w:rsidRPr="005D7114" w:rsidTr="00D610A2">
        <w:tc>
          <w:tcPr>
            <w:tcW w:w="3510" w:type="dxa"/>
          </w:tcPr>
          <w:p w:rsidR="001C7A6D" w:rsidRPr="005D7114" w:rsidRDefault="001C7A6D" w:rsidP="00FA56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1C7A6D" w:rsidRPr="005D7114" w:rsidRDefault="001C7A6D" w:rsidP="00FA56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C7A6D" w:rsidRPr="005D7114" w:rsidTr="00D610A2">
        <w:tc>
          <w:tcPr>
            <w:tcW w:w="3510" w:type="dxa"/>
          </w:tcPr>
          <w:p w:rsidR="001C7A6D" w:rsidRPr="005D7114" w:rsidRDefault="001C7A6D" w:rsidP="008B15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1C7A6D" w:rsidRPr="005D7114" w:rsidRDefault="001C7A6D" w:rsidP="008B15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A568E" w:rsidRPr="005D7114" w:rsidRDefault="00FA568E" w:rsidP="00FA568E">
      <w:pPr>
        <w:rPr>
          <w:sz w:val="28"/>
          <w:szCs w:val="28"/>
        </w:rPr>
      </w:pPr>
    </w:p>
    <w:p w:rsidR="00FA568E" w:rsidRPr="005D7114" w:rsidRDefault="00FA568E" w:rsidP="00415024">
      <w:pPr>
        <w:spacing w:line="240" w:lineRule="exact"/>
        <w:rPr>
          <w:sz w:val="28"/>
          <w:szCs w:val="28"/>
        </w:rPr>
      </w:pPr>
      <w:r w:rsidRPr="005D7114">
        <w:rPr>
          <w:sz w:val="28"/>
          <w:szCs w:val="28"/>
        </w:rPr>
        <w:t>Заместитель главы администрации</w:t>
      </w:r>
    </w:p>
    <w:p w:rsidR="00FA568E" w:rsidRPr="005D7114" w:rsidRDefault="00FA568E" w:rsidP="00415024">
      <w:pPr>
        <w:spacing w:line="240" w:lineRule="exact"/>
        <w:rPr>
          <w:sz w:val="28"/>
          <w:szCs w:val="28"/>
        </w:rPr>
      </w:pPr>
      <w:r w:rsidRPr="005D7114">
        <w:rPr>
          <w:sz w:val="28"/>
          <w:szCs w:val="28"/>
        </w:rPr>
        <w:t xml:space="preserve">Благодарненского городского округа </w:t>
      </w:r>
    </w:p>
    <w:p w:rsidR="00FA568E" w:rsidRPr="005D7114" w:rsidRDefault="00FA568E" w:rsidP="00415024">
      <w:pPr>
        <w:spacing w:line="240" w:lineRule="exact"/>
        <w:rPr>
          <w:sz w:val="28"/>
          <w:szCs w:val="28"/>
        </w:rPr>
      </w:pPr>
      <w:r w:rsidRPr="005D7114">
        <w:rPr>
          <w:sz w:val="28"/>
          <w:szCs w:val="28"/>
        </w:rPr>
        <w:t>Ставропольского края                                                                                                                                               Н.Д. Федюнина</w:t>
      </w:r>
    </w:p>
    <w:sectPr w:rsidR="00FA568E" w:rsidRPr="005D7114" w:rsidSect="00D8659A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43B" w:rsidRDefault="0071243B" w:rsidP="00FA568E">
      <w:r>
        <w:separator/>
      </w:r>
    </w:p>
  </w:endnote>
  <w:endnote w:type="continuationSeparator" w:id="0">
    <w:p w:rsidR="0071243B" w:rsidRDefault="0071243B" w:rsidP="00FA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43B" w:rsidRDefault="0071243B" w:rsidP="00FA568E">
      <w:r>
        <w:separator/>
      </w:r>
    </w:p>
  </w:footnote>
  <w:footnote w:type="continuationSeparator" w:id="0">
    <w:p w:rsidR="0071243B" w:rsidRDefault="0071243B" w:rsidP="00FA5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08" w:rsidRDefault="00F81108">
    <w:pPr>
      <w:pStyle w:val="ac"/>
      <w:jc w:val="right"/>
    </w:pPr>
  </w:p>
  <w:p w:rsidR="00F81108" w:rsidRDefault="00F81108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8E"/>
    <w:rsid w:val="00040C9F"/>
    <w:rsid w:val="000449C6"/>
    <w:rsid w:val="000600A3"/>
    <w:rsid w:val="000D2852"/>
    <w:rsid w:val="001044C8"/>
    <w:rsid w:val="001231D7"/>
    <w:rsid w:val="001438D1"/>
    <w:rsid w:val="001737B2"/>
    <w:rsid w:val="00186BCC"/>
    <w:rsid w:val="001C7A6D"/>
    <w:rsid w:val="00277B7D"/>
    <w:rsid w:val="00297456"/>
    <w:rsid w:val="002C0FF4"/>
    <w:rsid w:val="002C128F"/>
    <w:rsid w:val="00331DE6"/>
    <w:rsid w:val="003671A5"/>
    <w:rsid w:val="003C40D1"/>
    <w:rsid w:val="00410F91"/>
    <w:rsid w:val="00415024"/>
    <w:rsid w:val="00424E4B"/>
    <w:rsid w:val="004460FE"/>
    <w:rsid w:val="004937E0"/>
    <w:rsid w:val="004C75DF"/>
    <w:rsid w:val="004F0308"/>
    <w:rsid w:val="00511FC3"/>
    <w:rsid w:val="005162A5"/>
    <w:rsid w:val="005544A5"/>
    <w:rsid w:val="005839C8"/>
    <w:rsid w:val="005D7114"/>
    <w:rsid w:val="00617D3E"/>
    <w:rsid w:val="00653FD1"/>
    <w:rsid w:val="0065470B"/>
    <w:rsid w:val="006F2AC8"/>
    <w:rsid w:val="006F6FA2"/>
    <w:rsid w:val="0071243B"/>
    <w:rsid w:val="0074033F"/>
    <w:rsid w:val="007432E8"/>
    <w:rsid w:val="00761BF8"/>
    <w:rsid w:val="00764ADE"/>
    <w:rsid w:val="00793314"/>
    <w:rsid w:val="007C234B"/>
    <w:rsid w:val="007C5065"/>
    <w:rsid w:val="007F44DD"/>
    <w:rsid w:val="00807292"/>
    <w:rsid w:val="00825919"/>
    <w:rsid w:val="008349DF"/>
    <w:rsid w:val="00883362"/>
    <w:rsid w:val="008A2FBD"/>
    <w:rsid w:val="008B15A1"/>
    <w:rsid w:val="008D1551"/>
    <w:rsid w:val="00901558"/>
    <w:rsid w:val="0092331A"/>
    <w:rsid w:val="0093649D"/>
    <w:rsid w:val="00986CA7"/>
    <w:rsid w:val="009A3DE7"/>
    <w:rsid w:val="00A43E87"/>
    <w:rsid w:val="00A6185A"/>
    <w:rsid w:val="00A819B0"/>
    <w:rsid w:val="00AB6020"/>
    <w:rsid w:val="00AD00A5"/>
    <w:rsid w:val="00AE18F0"/>
    <w:rsid w:val="00AE5903"/>
    <w:rsid w:val="00B117AD"/>
    <w:rsid w:val="00B649DE"/>
    <w:rsid w:val="00BD55BE"/>
    <w:rsid w:val="00BE259D"/>
    <w:rsid w:val="00BF357B"/>
    <w:rsid w:val="00C5791F"/>
    <w:rsid w:val="00C90186"/>
    <w:rsid w:val="00CA2524"/>
    <w:rsid w:val="00CC31D6"/>
    <w:rsid w:val="00D41841"/>
    <w:rsid w:val="00D610A2"/>
    <w:rsid w:val="00D65796"/>
    <w:rsid w:val="00D8659A"/>
    <w:rsid w:val="00E047E6"/>
    <w:rsid w:val="00E06BF8"/>
    <w:rsid w:val="00E25488"/>
    <w:rsid w:val="00E85E45"/>
    <w:rsid w:val="00E8725B"/>
    <w:rsid w:val="00EA319A"/>
    <w:rsid w:val="00EB22B5"/>
    <w:rsid w:val="00EC79A8"/>
    <w:rsid w:val="00ED2499"/>
    <w:rsid w:val="00ED75E4"/>
    <w:rsid w:val="00F051CE"/>
    <w:rsid w:val="00F12530"/>
    <w:rsid w:val="00F31E7B"/>
    <w:rsid w:val="00F42DEA"/>
    <w:rsid w:val="00F52F8A"/>
    <w:rsid w:val="00F54259"/>
    <w:rsid w:val="00F742F0"/>
    <w:rsid w:val="00F81108"/>
    <w:rsid w:val="00FA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8E"/>
    <w:pPr>
      <w:spacing w:after="0" w:line="240" w:lineRule="auto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68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A568E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FA568E"/>
    <w:rPr>
      <w:rFonts w:ascii="Calibri" w:eastAsia="Calibri" w:hAnsi="Calibri" w:cs="Calibri"/>
      <w:sz w:val="22"/>
      <w:szCs w:val="22"/>
    </w:rPr>
  </w:style>
  <w:style w:type="character" w:customStyle="1" w:styleId="1">
    <w:name w:val="Основной текст Знак1"/>
    <w:basedOn w:val="a0"/>
    <w:uiPriority w:val="99"/>
    <w:rsid w:val="00FA568E"/>
    <w:rPr>
      <w:spacing w:val="3"/>
      <w:u w:val="none"/>
    </w:rPr>
  </w:style>
  <w:style w:type="paragraph" w:styleId="a6">
    <w:name w:val="No Spacing"/>
    <w:link w:val="a7"/>
    <w:uiPriority w:val="1"/>
    <w:qFormat/>
    <w:rsid w:val="00FA568E"/>
    <w:pPr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FA568E"/>
    <w:rPr>
      <w:rFonts w:ascii="Calibri" w:eastAsia="Calibri" w:hAnsi="Calibri" w:cs="Calibri"/>
      <w:sz w:val="22"/>
      <w:szCs w:val="22"/>
    </w:rPr>
  </w:style>
  <w:style w:type="paragraph" w:customStyle="1" w:styleId="ConsTitle">
    <w:name w:val="ConsTitle"/>
    <w:rsid w:val="00FA568E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8">
    <w:name w:val="List Paragraph"/>
    <w:aliases w:val="ПАРАГРАФ,Абзац списка11"/>
    <w:basedOn w:val="a"/>
    <w:link w:val="a9"/>
    <w:uiPriority w:val="34"/>
    <w:qFormat/>
    <w:rsid w:val="00FA568E"/>
    <w:pPr>
      <w:ind w:left="720"/>
      <w:contextualSpacing/>
    </w:pPr>
  </w:style>
  <w:style w:type="character" w:customStyle="1" w:styleId="a9">
    <w:name w:val="Абзац списка Знак"/>
    <w:aliases w:val="ПАРАГРАФ Знак,Абзац списка11 Знак"/>
    <w:link w:val="a8"/>
    <w:uiPriority w:val="34"/>
    <w:locked/>
    <w:rsid w:val="00FA568E"/>
    <w:rPr>
      <w:rFonts w:eastAsia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56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56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 Знак Знак Знак Знак Знак Знак"/>
    <w:basedOn w:val="a"/>
    <w:rsid w:val="00FA568E"/>
    <w:pPr>
      <w:spacing w:after="160" w:line="240" w:lineRule="exact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A5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A568E"/>
    <w:rPr>
      <w:rFonts w:eastAsia="Times New Roman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FA5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A568E"/>
    <w:rPr>
      <w:rFonts w:eastAsia="Times New Roman"/>
      <w:sz w:val="24"/>
      <w:lang w:eastAsia="ru-RU"/>
    </w:rPr>
  </w:style>
  <w:style w:type="paragraph" w:customStyle="1" w:styleId="af0">
    <w:name w:val="Содержимое таблицы"/>
    <w:basedOn w:val="a"/>
    <w:rsid w:val="007C234B"/>
    <w:pPr>
      <w:suppressLineNumbers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8E"/>
    <w:pPr>
      <w:spacing w:after="0" w:line="240" w:lineRule="auto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68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A568E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FA568E"/>
    <w:rPr>
      <w:rFonts w:ascii="Calibri" w:eastAsia="Calibri" w:hAnsi="Calibri" w:cs="Calibri"/>
      <w:sz w:val="22"/>
      <w:szCs w:val="22"/>
    </w:rPr>
  </w:style>
  <w:style w:type="character" w:customStyle="1" w:styleId="1">
    <w:name w:val="Основной текст Знак1"/>
    <w:basedOn w:val="a0"/>
    <w:uiPriority w:val="99"/>
    <w:rsid w:val="00FA568E"/>
    <w:rPr>
      <w:spacing w:val="3"/>
      <w:u w:val="none"/>
    </w:rPr>
  </w:style>
  <w:style w:type="paragraph" w:styleId="a6">
    <w:name w:val="No Spacing"/>
    <w:link w:val="a7"/>
    <w:uiPriority w:val="1"/>
    <w:qFormat/>
    <w:rsid w:val="00FA568E"/>
    <w:pPr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FA568E"/>
    <w:rPr>
      <w:rFonts w:ascii="Calibri" w:eastAsia="Calibri" w:hAnsi="Calibri" w:cs="Calibri"/>
      <w:sz w:val="22"/>
      <w:szCs w:val="22"/>
    </w:rPr>
  </w:style>
  <w:style w:type="paragraph" w:customStyle="1" w:styleId="ConsTitle">
    <w:name w:val="ConsTitle"/>
    <w:rsid w:val="00FA568E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8">
    <w:name w:val="List Paragraph"/>
    <w:aliases w:val="ПАРАГРАФ,Абзац списка11"/>
    <w:basedOn w:val="a"/>
    <w:link w:val="a9"/>
    <w:uiPriority w:val="34"/>
    <w:qFormat/>
    <w:rsid w:val="00FA568E"/>
    <w:pPr>
      <w:ind w:left="720"/>
      <w:contextualSpacing/>
    </w:pPr>
  </w:style>
  <w:style w:type="character" w:customStyle="1" w:styleId="a9">
    <w:name w:val="Абзац списка Знак"/>
    <w:aliases w:val="ПАРАГРАФ Знак,Абзац списка11 Знак"/>
    <w:link w:val="a8"/>
    <w:uiPriority w:val="34"/>
    <w:locked/>
    <w:rsid w:val="00FA568E"/>
    <w:rPr>
      <w:rFonts w:eastAsia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56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56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 Знак Знак Знак Знак Знак Знак"/>
    <w:basedOn w:val="a"/>
    <w:rsid w:val="00FA568E"/>
    <w:pPr>
      <w:spacing w:after="160" w:line="240" w:lineRule="exact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A5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A568E"/>
    <w:rPr>
      <w:rFonts w:eastAsia="Times New Roman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FA5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A568E"/>
    <w:rPr>
      <w:rFonts w:eastAsia="Times New Roman"/>
      <w:sz w:val="24"/>
      <w:lang w:eastAsia="ru-RU"/>
    </w:rPr>
  </w:style>
  <w:style w:type="paragraph" w:customStyle="1" w:styleId="af0">
    <w:name w:val="Содержимое таблицы"/>
    <w:basedOn w:val="a"/>
    <w:rsid w:val="007C234B"/>
    <w:pPr>
      <w:suppressLineNumbers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66FB-7151-4EA3-8256-D0BE5F77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761</Words>
  <Characters>3854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СИБИРКИНА</cp:lastModifiedBy>
  <cp:revision>3</cp:revision>
  <cp:lastPrinted>2020-03-19T08:46:00Z</cp:lastPrinted>
  <dcterms:created xsi:type="dcterms:W3CDTF">2020-03-24T08:19:00Z</dcterms:created>
  <dcterms:modified xsi:type="dcterms:W3CDTF">2020-03-24T08:20:00Z</dcterms:modified>
</cp:coreProperties>
</file>